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E1314" w14:textId="544A5FD1" w:rsidR="00B17C35" w:rsidRPr="0049412C" w:rsidRDefault="00017D0F" w:rsidP="0049412C">
      <w:pPr>
        <w:pStyle w:val="2"/>
        <w:jc w:val="left"/>
        <w:rPr>
          <w:lang w:val="uk-UA"/>
        </w:rPr>
      </w:pPr>
      <w:r>
        <w:rPr>
          <w:lang w:val="uk-UA"/>
        </w:rPr>
        <w:t xml:space="preserve">                                  </w:t>
      </w:r>
      <w:r w:rsidR="0049412C">
        <w:rPr>
          <w:lang w:val="uk-UA"/>
        </w:rPr>
        <w:t xml:space="preserve"> Інформація </w:t>
      </w:r>
      <w:r w:rsidR="00E06914">
        <w:rPr>
          <w:lang w:val="uk-UA"/>
        </w:rPr>
        <w:t>щодо звільнених працівників Державної екологічної інспекції у Львівській області за період з 01.12.202</w:t>
      </w:r>
      <w:r w:rsidR="004709E3">
        <w:rPr>
          <w:lang w:val="en-US"/>
        </w:rPr>
        <w:t>1</w:t>
      </w:r>
      <w:r w:rsidR="00E06914">
        <w:rPr>
          <w:lang w:val="uk-UA"/>
        </w:rPr>
        <w:t xml:space="preserve"> по теперішній час</w:t>
      </w:r>
    </w:p>
    <w:p w14:paraId="526EE618" w14:textId="77777777" w:rsidR="00B17C35" w:rsidRPr="00EE6F77" w:rsidRDefault="00B17C35" w:rsidP="00B17C3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1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353"/>
        <w:gridCol w:w="992"/>
        <w:gridCol w:w="2350"/>
        <w:gridCol w:w="1984"/>
        <w:gridCol w:w="1985"/>
        <w:gridCol w:w="12"/>
      </w:tblGrid>
      <w:tr w:rsidR="00857088" w14:paraId="1C45D2C1" w14:textId="77777777" w:rsidTr="00D67AB0">
        <w:trPr>
          <w:gridAfter w:val="1"/>
          <w:wAfter w:w="12" w:type="dxa"/>
          <w:cantSplit/>
          <w:trHeight w:val="766"/>
          <w:jc w:val="center"/>
        </w:trPr>
        <w:tc>
          <w:tcPr>
            <w:tcW w:w="846" w:type="dxa"/>
          </w:tcPr>
          <w:p w14:paraId="037DFC11" w14:textId="77777777" w:rsidR="00857088" w:rsidRDefault="00857088" w:rsidP="003C0B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з/п</w:t>
            </w:r>
          </w:p>
        </w:tc>
        <w:tc>
          <w:tcPr>
            <w:tcW w:w="3353" w:type="dxa"/>
          </w:tcPr>
          <w:p w14:paraId="2D1E2D68" w14:textId="5D8C0EE9" w:rsidR="00D348A4" w:rsidRDefault="00857088" w:rsidP="003C0B1C">
            <w:pPr>
              <w:pStyle w:val="5"/>
            </w:pPr>
            <w:r>
              <w:t>Посада</w:t>
            </w:r>
          </w:p>
          <w:p w14:paraId="374156CF" w14:textId="10A0A0A4" w:rsidR="00857088" w:rsidRDefault="00857088" w:rsidP="00322938">
            <w:pPr>
              <w:pStyle w:val="5"/>
              <w:ind w:left="0" w:firstLine="0"/>
              <w:jc w:val="left"/>
            </w:pPr>
          </w:p>
          <w:p w14:paraId="133BC762" w14:textId="78783976" w:rsidR="00D348A4" w:rsidRPr="00D348A4" w:rsidRDefault="00D348A4" w:rsidP="00D348A4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775CBEB5" w14:textId="77777777" w:rsidR="00857088" w:rsidRDefault="00857088" w:rsidP="003309F8">
            <w:pPr>
              <w:pStyle w:val="5"/>
              <w:ind w:left="-393" w:firstLine="210"/>
              <w:rPr>
                <w:bCs/>
              </w:rPr>
            </w:pPr>
            <w:proofErr w:type="spellStart"/>
            <w:r>
              <w:rPr>
                <w:bCs/>
              </w:rPr>
              <w:t>Катего</w:t>
            </w:r>
            <w:proofErr w:type="spellEnd"/>
          </w:p>
          <w:p w14:paraId="3C0D2A3A" w14:textId="77777777" w:rsidR="00857088" w:rsidRDefault="00857088" w:rsidP="003309F8">
            <w:pPr>
              <w:pStyle w:val="5"/>
              <w:rPr>
                <w:bCs/>
              </w:rPr>
            </w:pPr>
            <w:proofErr w:type="spellStart"/>
            <w:r>
              <w:rPr>
                <w:bCs/>
              </w:rPr>
              <w:t>рія</w:t>
            </w:r>
            <w:proofErr w:type="spellEnd"/>
          </w:p>
        </w:tc>
        <w:tc>
          <w:tcPr>
            <w:tcW w:w="2350" w:type="dxa"/>
          </w:tcPr>
          <w:p w14:paraId="6019D24D" w14:textId="0F026F6A" w:rsidR="00857088" w:rsidRPr="0049412C" w:rsidRDefault="00322938" w:rsidP="0049412C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Структурний підрозділ</w:t>
            </w:r>
          </w:p>
        </w:tc>
        <w:tc>
          <w:tcPr>
            <w:tcW w:w="1984" w:type="dxa"/>
          </w:tcPr>
          <w:p w14:paraId="59A5CF01" w14:textId="2363A893" w:rsidR="00857088" w:rsidRDefault="00322938" w:rsidP="003C0B1C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З</w:t>
            </w:r>
            <w:r w:rsidR="0049412C">
              <w:rPr>
                <w:b/>
                <w:sz w:val="22"/>
                <w:lang w:val="uk-UA"/>
              </w:rPr>
              <w:t>вільнен</w:t>
            </w:r>
            <w:r>
              <w:rPr>
                <w:b/>
                <w:sz w:val="22"/>
                <w:lang w:val="uk-UA"/>
              </w:rPr>
              <w:t>н</w:t>
            </w:r>
            <w:r w:rsidR="0049412C">
              <w:rPr>
                <w:b/>
                <w:sz w:val="22"/>
                <w:lang w:val="uk-UA"/>
              </w:rPr>
              <w:t>я</w:t>
            </w:r>
          </w:p>
        </w:tc>
        <w:tc>
          <w:tcPr>
            <w:tcW w:w="1985" w:type="dxa"/>
          </w:tcPr>
          <w:p w14:paraId="49033CF1" w14:textId="75C8A941" w:rsidR="00857088" w:rsidRDefault="00322938" w:rsidP="00322938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Підстава звільнення</w:t>
            </w:r>
          </w:p>
        </w:tc>
      </w:tr>
      <w:tr w:rsidR="00B93909" w14:paraId="381969F3" w14:textId="77777777" w:rsidTr="00B93909">
        <w:trPr>
          <w:gridAfter w:val="1"/>
          <w:wAfter w:w="12" w:type="dxa"/>
          <w:cantSplit/>
          <w:trHeight w:val="766"/>
          <w:jc w:val="center"/>
        </w:trPr>
        <w:tc>
          <w:tcPr>
            <w:tcW w:w="11510" w:type="dxa"/>
            <w:gridSpan w:val="6"/>
          </w:tcPr>
          <w:p w14:paraId="0973BCAA" w14:textId="2C3432B5" w:rsidR="00B93909" w:rsidRDefault="00B93909" w:rsidP="00322938">
            <w:pPr>
              <w:rPr>
                <w:b/>
                <w:sz w:val="22"/>
                <w:lang w:val="uk-UA"/>
              </w:rPr>
            </w:pPr>
          </w:p>
          <w:p w14:paraId="1A10708B" w14:textId="21C15ABE" w:rsidR="00B93909" w:rsidRDefault="00B93909" w:rsidP="00B93909">
            <w:pPr>
              <w:tabs>
                <w:tab w:val="left" w:pos="3975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sz w:val="22"/>
                <w:lang w:val="uk-UA"/>
              </w:rPr>
              <w:tab/>
            </w:r>
            <w:r w:rsidRPr="00B93909">
              <w:rPr>
                <w:b/>
                <w:sz w:val="28"/>
                <w:szCs w:val="28"/>
                <w:lang w:val="uk-UA"/>
              </w:rPr>
              <w:t>Звільнені працівники з</w:t>
            </w:r>
            <w:r w:rsidR="004709E3">
              <w:rPr>
                <w:b/>
                <w:sz w:val="28"/>
                <w:szCs w:val="28"/>
                <w:lang w:val="en-US"/>
              </w:rPr>
              <w:t xml:space="preserve"> 01</w:t>
            </w:r>
            <w:r w:rsidR="004709E3">
              <w:rPr>
                <w:b/>
                <w:sz w:val="28"/>
                <w:szCs w:val="28"/>
                <w:lang w:val="uk-UA"/>
              </w:rPr>
              <w:t>.12.</w:t>
            </w:r>
            <w:r w:rsidRPr="00B93909">
              <w:rPr>
                <w:b/>
                <w:sz w:val="28"/>
                <w:szCs w:val="28"/>
                <w:lang w:val="uk-UA"/>
              </w:rPr>
              <w:t>2021 р</w:t>
            </w:r>
            <w:r w:rsidR="004709E3">
              <w:rPr>
                <w:b/>
                <w:sz w:val="28"/>
                <w:szCs w:val="28"/>
                <w:lang w:val="uk-UA"/>
              </w:rPr>
              <w:t>оку</w:t>
            </w:r>
          </w:p>
          <w:p w14:paraId="698A0D1D" w14:textId="794653F9" w:rsidR="00B93909" w:rsidRPr="00B93909" w:rsidRDefault="00B93909" w:rsidP="00B93909">
            <w:pPr>
              <w:tabs>
                <w:tab w:val="left" w:pos="3975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  <w:tr w:rsidR="00D67AB0" w14:paraId="78BBFC0E" w14:textId="77777777" w:rsidTr="00D67AB0">
        <w:trPr>
          <w:gridAfter w:val="1"/>
          <w:wAfter w:w="12" w:type="dxa"/>
          <w:cantSplit/>
          <w:trHeight w:val="766"/>
          <w:jc w:val="center"/>
        </w:trPr>
        <w:tc>
          <w:tcPr>
            <w:tcW w:w="846" w:type="dxa"/>
          </w:tcPr>
          <w:p w14:paraId="0CEA18E7" w14:textId="1ACBBAD4" w:rsidR="00D67AB0" w:rsidRDefault="00D67AB0" w:rsidP="003C0B1C">
            <w:pPr>
              <w:jc w:val="center"/>
              <w:rPr>
                <w:b/>
                <w:sz w:val="22"/>
              </w:rPr>
            </w:pPr>
          </w:p>
          <w:p w14:paraId="14CB1B81" w14:textId="009B712F" w:rsidR="00D67AB0" w:rsidRPr="00B93909" w:rsidRDefault="00D67AB0" w:rsidP="00D67AB0">
            <w:pPr>
              <w:rPr>
                <w:sz w:val="28"/>
                <w:szCs w:val="28"/>
                <w:lang w:val="uk-UA"/>
              </w:rPr>
            </w:pPr>
            <w:r>
              <w:rPr>
                <w:sz w:val="22"/>
                <w:lang w:val="uk-UA"/>
              </w:rPr>
              <w:t xml:space="preserve">      </w:t>
            </w:r>
            <w:r w:rsidRPr="00B9390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353" w:type="dxa"/>
          </w:tcPr>
          <w:p w14:paraId="7B4CB092" w14:textId="270D7D31" w:rsidR="00D67AB0" w:rsidRDefault="00947AB6" w:rsidP="00B93909">
            <w:pPr>
              <w:rPr>
                <w:lang w:val="uk-UA"/>
              </w:rPr>
            </w:pPr>
            <w:r>
              <w:rPr>
                <w:lang w:val="uk-UA"/>
              </w:rPr>
              <w:t xml:space="preserve"> Г</w:t>
            </w:r>
            <w:r w:rsidR="00B83844">
              <w:rPr>
                <w:lang w:val="uk-UA"/>
              </w:rPr>
              <w:t>оловний спе</w:t>
            </w:r>
            <w:r w:rsidR="00B11C76">
              <w:rPr>
                <w:lang w:val="uk-UA"/>
              </w:rPr>
              <w:t xml:space="preserve">ціаліст  - державний інспектор з охорони навколишнього природного середовища </w:t>
            </w:r>
            <w:r w:rsidR="00B83844">
              <w:rPr>
                <w:lang w:val="uk-UA"/>
              </w:rPr>
              <w:t xml:space="preserve">Львівської області </w:t>
            </w:r>
          </w:p>
          <w:p w14:paraId="74C69E16" w14:textId="65A16280" w:rsidR="00B83844" w:rsidRPr="00B83844" w:rsidRDefault="00B83844" w:rsidP="00B93909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615E5349" w14:textId="2F0A794C" w:rsidR="00B83844" w:rsidRDefault="00B83844" w:rsidP="003309F8">
            <w:pPr>
              <w:pStyle w:val="5"/>
              <w:ind w:left="-393" w:firstLine="210"/>
              <w:rPr>
                <w:bCs/>
              </w:rPr>
            </w:pPr>
          </w:p>
          <w:p w14:paraId="3FDC1FA4" w14:textId="316CE828" w:rsidR="00D67AB0" w:rsidRPr="00B83844" w:rsidRDefault="00B83844" w:rsidP="00B83844">
            <w:pPr>
              <w:rPr>
                <w:lang w:val="uk-UA"/>
              </w:rPr>
            </w:pPr>
            <w:r>
              <w:rPr>
                <w:lang w:val="uk-UA"/>
              </w:rPr>
              <w:t xml:space="preserve">   В</w:t>
            </w:r>
          </w:p>
        </w:tc>
        <w:tc>
          <w:tcPr>
            <w:tcW w:w="2350" w:type="dxa"/>
          </w:tcPr>
          <w:p w14:paraId="7AADEF08" w14:textId="494FDE69" w:rsidR="00B83844" w:rsidRPr="00B83844" w:rsidRDefault="00B83844" w:rsidP="0049412C">
            <w:pPr>
              <w:rPr>
                <w:lang w:val="uk-UA"/>
              </w:rPr>
            </w:pPr>
            <w:r w:rsidRPr="00B83844">
              <w:rPr>
                <w:lang w:val="uk-UA"/>
              </w:rPr>
              <w:t xml:space="preserve">Відділ державного екологічного нагляду (контролю) – заповідного фонду,  лісів та рослинного світу </w:t>
            </w:r>
          </w:p>
        </w:tc>
        <w:tc>
          <w:tcPr>
            <w:tcW w:w="1984" w:type="dxa"/>
          </w:tcPr>
          <w:p w14:paraId="278F6A32" w14:textId="77777777" w:rsidR="00D67AB0" w:rsidRDefault="00D67AB0" w:rsidP="003C0B1C">
            <w:pPr>
              <w:jc w:val="center"/>
              <w:rPr>
                <w:b/>
                <w:sz w:val="22"/>
                <w:lang w:val="uk-UA"/>
              </w:rPr>
            </w:pPr>
          </w:p>
          <w:p w14:paraId="1EC7A226" w14:textId="44EC6D1F" w:rsidR="00B83844" w:rsidRPr="00B83844" w:rsidRDefault="00B83844" w:rsidP="00B83844">
            <w:pPr>
              <w:rPr>
                <w:lang w:val="uk-UA"/>
              </w:rPr>
            </w:pPr>
            <w:r w:rsidRPr="00B83844">
              <w:rPr>
                <w:lang w:val="uk-UA"/>
              </w:rPr>
              <w:t xml:space="preserve">Від 09.12.2021 року №  105 –к </w:t>
            </w:r>
          </w:p>
          <w:p w14:paraId="7DB80C19" w14:textId="28389C0F" w:rsidR="00B83844" w:rsidRDefault="00B83844" w:rsidP="003C0B1C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985" w:type="dxa"/>
          </w:tcPr>
          <w:p w14:paraId="6B16B6B2" w14:textId="77777777" w:rsidR="00947AB6" w:rsidRDefault="00947AB6" w:rsidP="00322938">
            <w:pPr>
              <w:rPr>
                <w:b/>
                <w:sz w:val="22"/>
                <w:lang w:val="uk-UA"/>
              </w:rPr>
            </w:pPr>
          </w:p>
          <w:p w14:paraId="18B52793" w14:textId="0D4A0DD8" w:rsidR="00B83844" w:rsidRPr="00DA6FB2" w:rsidRDefault="00947AB6" w:rsidP="00322938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B83844" w:rsidRPr="00DA6FB2">
              <w:rPr>
                <w:lang w:val="uk-UA"/>
              </w:rPr>
              <w:t>а угодою сторін</w:t>
            </w:r>
          </w:p>
        </w:tc>
      </w:tr>
      <w:tr w:rsidR="00EA720D" w14:paraId="13DA95FA" w14:textId="77777777" w:rsidTr="00F75BA3">
        <w:trPr>
          <w:cantSplit/>
          <w:trHeight w:val="540"/>
          <w:jc w:val="center"/>
        </w:trPr>
        <w:tc>
          <w:tcPr>
            <w:tcW w:w="11522" w:type="dxa"/>
            <w:gridSpan w:val="7"/>
          </w:tcPr>
          <w:p w14:paraId="66DA026E" w14:textId="566C6299" w:rsidR="00D67AB0" w:rsidRDefault="00D67AB0" w:rsidP="00D67AB0">
            <w:pPr>
              <w:pStyle w:val="a3"/>
              <w:rPr>
                <w:sz w:val="28"/>
                <w:szCs w:val="28"/>
                <w:u w:val="none"/>
                <w:lang w:val="uk-UA"/>
              </w:rPr>
            </w:pPr>
          </w:p>
          <w:p w14:paraId="2DABF19D" w14:textId="65B87808" w:rsidR="00D67AB0" w:rsidRDefault="00D67AB0" w:rsidP="00D67AB0">
            <w:pPr>
              <w:pStyle w:val="a3"/>
              <w:ind w:left="720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                                               </w:t>
            </w:r>
            <w:r w:rsidR="00FB27DC">
              <w:rPr>
                <w:sz w:val="28"/>
                <w:szCs w:val="28"/>
                <w:u w:val="none"/>
                <w:lang w:val="uk-UA"/>
              </w:rPr>
              <w:t>Звільнені працівники</w:t>
            </w:r>
            <w:r w:rsidR="00483BDE">
              <w:rPr>
                <w:sz w:val="28"/>
                <w:szCs w:val="28"/>
                <w:u w:val="none"/>
                <w:lang w:val="uk-UA"/>
              </w:rPr>
              <w:t xml:space="preserve"> за 2022 рік</w:t>
            </w:r>
          </w:p>
          <w:p w14:paraId="3DB2EA7D" w14:textId="0B49EA3E" w:rsidR="00D67AB0" w:rsidRPr="009E6048" w:rsidRDefault="00D67AB0" w:rsidP="0049412C">
            <w:pPr>
              <w:pStyle w:val="a3"/>
              <w:ind w:left="720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57088" w14:paraId="17CF4185" w14:textId="77777777" w:rsidTr="00D67AB0">
        <w:trPr>
          <w:gridAfter w:val="1"/>
          <w:wAfter w:w="12" w:type="dxa"/>
          <w:cantSplit/>
          <w:trHeight w:val="276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43B8661F" w14:textId="77777777" w:rsidR="00857088" w:rsidRDefault="00857088" w:rsidP="003C0B1C">
            <w:pPr>
              <w:pStyle w:val="a3"/>
              <w:ind w:left="360"/>
              <w:rPr>
                <w:b w:val="0"/>
                <w:bCs/>
                <w:sz w:val="24"/>
                <w:szCs w:val="22"/>
                <w:u w:val="none"/>
                <w:lang w:val="uk-UA"/>
              </w:rPr>
            </w:pPr>
            <w:r>
              <w:rPr>
                <w:b w:val="0"/>
                <w:bCs/>
                <w:sz w:val="24"/>
                <w:szCs w:val="22"/>
                <w:u w:val="none"/>
                <w:lang w:val="uk-UA"/>
              </w:rPr>
              <w:t>1.</w:t>
            </w:r>
          </w:p>
        </w:tc>
        <w:tc>
          <w:tcPr>
            <w:tcW w:w="3353" w:type="dxa"/>
          </w:tcPr>
          <w:p w14:paraId="143285FC" w14:textId="6B580210" w:rsidR="00857088" w:rsidRDefault="00EC74C1" w:rsidP="003C0B1C">
            <w:pPr>
              <w:pStyle w:val="a3"/>
              <w:jc w:val="both"/>
              <w:rPr>
                <w:b w:val="0"/>
                <w:bCs/>
                <w:sz w:val="24"/>
                <w:szCs w:val="22"/>
                <w:u w:val="none"/>
                <w:lang w:val="uk-UA"/>
              </w:rPr>
            </w:pPr>
            <w:r>
              <w:rPr>
                <w:b w:val="0"/>
                <w:bCs/>
                <w:sz w:val="24"/>
                <w:szCs w:val="22"/>
                <w:u w:val="none"/>
                <w:lang w:val="uk-UA"/>
              </w:rPr>
              <w:t xml:space="preserve"> Г</w:t>
            </w:r>
            <w:r w:rsidR="00483BDE">
              <w:rPr>
                <w:b w:val="0"/>
                <w:bCs/>
                <w:sz w:val="24"/>
                <w:szCs w:val="22"/>
                <w:u w:val="none"/>
                <w:lang w:val="uk-UA"/>
              </w:rPr>
              <w:t>оловний спеціаліст – державний інспектор з охорони природного навколишнього середовища Львівської області</w:t>
            </w:r>
          </w:p>
          <w:p w14:paraId="714ADC67" w14:textId="77777777" w:rsidR="00857088" w:rsidRDefault="00857088" w:rsidP="003C0B1C">
            <w:pPr>
              <w:pStyle w:val="a3"/>
              <w:ind w:left="360"/>
              <w:jc w:val="center"/>
              <w:rPr>
                <w:b w:val="0"/>
                <w:bCs/>
                <w:sz w:val="24"/>
                <w:szCs w:val="22"/>
                <w:u w:val="none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FF63CAC" w14:textId="7258BC73" w:rsidR="00857088" w:rsidRPr="00303CAA" w:rsidRDefault="00483BDE" w:rsidP="003309F8">
            <w:pPr>
              <w:pStyle w:val="a3"/>
              <w:jc w:val="center"/>
              <w:rPr>
                <w:b w:val="0"/>
                <w:sz w:val="24"/>
                <w:szCs w:val="22"/>
                <w:u w:val="none"/>
                <w:lang w:val="uk-UA"/>
              </w:rPr>
            </w:pPr>
            <w:r>
              <w:rPr>
                <w:b w:val="0"/>
                <w:sz w:val="24"/>
                <w:szCs w:val="22"/>
                <w:u w:val="none"/>
                <w:lang w:val="uk-UA"/>
              </w:rPr>
              <w:t>В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14:paraId="04828A00" w14:textId="61C18283" w:rsidR="00857088" w:rsidRDefault="009472DD" w:rsidP="005F3108">
            <w:pPr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Відділ державного екологічного нагляду (контролю) поводження з відходами та небезпечними хімічними речовинам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EF4CA9D" w14:textId="28879923" w:rsidR="00857088" w:rsidRPr="009472DD" w:rsidRDefault="009472DD" w:rsidP="003514A7">
            <w:pPr>
              <w:pStyle w:val="a3"/>
              <w:rPr>
                <w:b w:val="0"/>
                <w:bCs/>
                <w:sz w:val="24"/>
                <w:szCs w:val="22"/>
                <w:u w:val="none"/>
                <w:lang w:val="uk-UA"/>
              </w:rPr>
            </w:pPr>
            <w:r>
              <w:rPr>
                <w:b w:val="0"/>
                <w:bCs/>
                <w:sz w:val="24"/>
                <w:szCs w:val="22"/>
                <w:u w:val="none"/>
                <w:lang w:val="uk-UA"/>
              </w:rPr>
              <w:t>Від 25.01 2022 року № 7-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0DADBF" w14:textId="4DEC93A4" w:rsidR="00857088" w:rsidRPr="00250739" w:rsidRDefault="00EC74C1" w:rsidP="00EC74C1">
            <w:pPr>
              <w:pStyle w:val="a3"/>
              <w:rPr>
                <w:b w:val="0"/>
                <w:bCs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bCs/>
                <w:sz w:val="24"/>
                <w:szCs w:val="24"/>
                <w:u w:val="none"/>
                <w:lang w:val="uk-UA"/>
              </w:rPr>
              <w:t>З</w:t>
            </w:r>
            <w:r w:rsidR="00250739">
              <w:rPr>
                <w:b w:val="0"/>
                <w:bCs/>
                <w:sz w:val="24"/>
                <w:szCs w:val="24"/>
                <w:u w:val="none"/>
                <w:lang w:val="uk-UA"/>
              </w:rPr>
              <w:t>а угодою сторін.</w:t>
            </w:r>
          </w:p>
        </w:tc>
      </w:tr>
      <w:tr w:rsidR="00857088" w14:paraId="5B9D3D66" w14:textId="77777777" w:rsidTr="00D67AB0">
        <w:trPr>
          <w:gridAfter w:val="1"/>
          <w:wAfter w:w="12" w:type="dxa"/>
          <w:cantSplit/>
          <w:trHeight w:val="273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5114996" w14:textId="77777777" w:rsidR="00857088" w:rsidRDefault="00857088" w:rsidP="003C0B1C">
            <w:pPr>
              <w:pStyle w:val="a3"/>
              <w:ind w:left="360"/>
              <w:rPr>
                <w:b w:val="0"/>
                <w:bCs/>
                <w:sz w:val="24"/>
                <w:szCs w:val="22"/>
                <w:u w:val="none"/>
                <w:lang w:val="uk-UA"/>
              </w:rPr>
            </w:pPr>
            <w:r>
              <w:rPr>
                <w:b w:val="0"/>
                <w:bCs/>
                <w:sz w:val="24"/>
                <w:szCs w:val="22"/>
                <w:u w:val="none"/>
                <w:lang w:val="uk-UA"/>
              </w:rPr>
              <w:t>2.</w:t>
            </w:r>
          </w:p>
        </w:tc>
        <w:tc>
          <w:tcPr>
            <w:tcW w:w="3353" w:type="dxa"/>
          </w:tcPr>
          <w:p w14:paraId="0340B0CD" w14:textId="7567E600" w:rsidR="00857088" w:rsidRDefault="000B20BD" w:rsidP="003C0B1C">
            <w:pPr>
              <w:pStyle w:val="a3"/>
              <w:jc w:val="both"/>
              <w:rPr>
                <w:b w:val="0"/>
                <w:bCs/>
                <w:sz w:val="24"/>
                <w:szCs w:val="22"/>
                <w:u w:val="none"/>
                <w:lang w:val="uk-UA"/>
              </w:rPr>
            </w:pPr>
            <w:r>
              <w:rPr>
                <w:b w:val="0"/>
                <w:bCs/>
                <w:sz w:val="24"/>
                <w:szCs w:val="22"/>
                <w:u w:val="none"/>
                <w:lang w:val="uk-UA"/>
              </w:rPr>
              <w:t>Г</w:t>
            </w:r>
            <w:r w:rsidR="002A51AC">
              <w:rPr>
                <w:b w:val="0"/>
                <w:bCs/>
                <w:sz w:val="24"/>
                <w:szCs w:val="22"/>
                <w:u w:val="none"/>
                <w:lang w:val="uk-UA"/>
              </w:rPr>
              <w:t xml:space="preserve">оловний спеціаліст </w:t>
            </w:r>
          </w:p>
        </w:tc>
        <w:tc>
          <w:tcPr>
            <w:tcW w:w="992" w:type="dxa"/>
            <w:vAlign w:val="center"/>
          </w:tcPr>
          <w:p w14:paraId="63CB4984" w14:textId="52C6D6B2" w:rsidR="00857088" w:rsidRPr="00303CAA" w:rsidRDefault="002A51AC" w:rsidP="003309F8">
            <w:pPr>
              <w:pStyle w:val="a3"/>
              <w:jc w:val="center"/>
              <w:rPr>
                <w:b w:val="0"/>
                <w:sz w:val="24"/>
                <w:szCs w:val="22"/>
                <w:u w:val="none"/>
                <w:lang w:val="uk-UA"/>
              </w:rPr>
            </w:pPr>
            <w:r>
              <w:rPr>
                <w:b w:val="0"/>
                <w:sz w:val="24"/>
                <w:szCs w:val="22"/>
                <w:u w:val="none"/>
                <w:lang w:val="uk-UA"/>
              </w:rPr>
              <w:t>В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2E6245C4" w14:textId="271EC23F" w:rsidR="00857088" w:rsidRPr="00012685" w:rsidRDefault="002A51AC" w:rsidP="005F3108">
            <w:pPr>
              <w:rPr>
                <w:sz w:val="22"/>
                <w:lang w:val="uk-UA"/>
              </w:rPr>
            </w:pPr>
            <w:r>
              <w:rPr>
                <w:lang w:val="uk-UA"/>
              </w:rPr>
              <w:t>Сектор документування, контролю та забезпечення діяльност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1B2CC0" w14:textId="77777777" w:rsidR="00857088" w:rsidRDefault="00857088" w:rsidP="003C0B1C">
            <w:pPr>
              <w:ind w:left="360"/>
              <w:rPr>
                <w:lang w:val="uk-UA"/>
              </w:rPr>
            </w:pPr>
          </w:p>
          <w:p w14:paraId="3B951343" w14:textId="57111AC1" w:rsidR="00857088" w:rsidRDefault="003514A7" w:rsidP="003514A7">
            <w:pPr>
              <w:rPr>
                <w:lang w:val="uk-UA"/>
              </w:rPr>
            </w:pPr>
            <w:r>
              <w:rPr>
                <w:lang w:val="uk-UA"/>
              </w:rPr>
              <w:t>Від 06.05.2022   року №15-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10C688" w14:textId="61B111C7" w:rsidR="00857088" w:rsidRPr="003309F8" w:rsidRDefault="000B20BD" w:rsidP="00496FF5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955692">
              <w:rPr>
                <w:lang w:val="uk-UA"/>
              </w:rPr>
              <w:t>а угодою сторін</w:t>
            </w:r>
          </w:p>
        </w:tc>
      </w:tr>
      <w:tr w:rsidR="00857088" w14:paraId="7387B4E3" w14:textId="77777777" w:rsidTr="00D67AB0">
        <w:trPr>
          <w:gridAfter w:val="1"/>
          <w:wAfter w:w="12" w:type="dxa"/>
          <w:cantSplit/>
          <w:trHeight w:val="273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A4964C5" w14:textId="77777777" w:rsidR="00857088" w:rsidRDefault="00857088" w:rsidP="003C0B1C">
            <w:pPr>
              <w:pStyle w:val="a3"/>
              <w:ind w:left="360"/>
              <w:rPr>
                <w:b w:val="0"/>
                <w:bCs/>
                <w:sz w:val="24"/>
                <w:szCs w:val="22"/>
                <w:u w:val="none"/>
                <w:lang w:val="uk-UA"/>
              </w:rPr>
            </w:pPr>
            <w:r>
              <w:rPr>
                <w:b w:val="0"/>
                <w:bCs/>
                <w:sz w:val="24"/>
                <w:szCs w:val="22"/>
                <w:u w:val="none"/>
                <w:lang w:val="uk-UA"/>
              </w:rPr>
              <w:t>3.</w:t>
            </w:r>
          </w:p>
        </w:tc>
        <w:tc>
          <w:tcPr>
            <w:tcW w:w="3353" w:type="dxa"/>
          </w:tcPr>
          <w:p w14:paraId="3DAFB82D" w14:textId="77777777" w:rsidR="00857088" w:rsidRDefault="008912DE" w:rsidP="003C0B1C">
            <w:pPr>
              <w:pStyle w:val="a3"/>
              <w:jc w:val="both"/>
              <w:rPr>
                <w:b w:val="0"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bCs/>
                <w:sz w:val="24"/>
                <w:szCs w:val="22"/>
                <w:u w:val="none"/>
                <w:lang w:val="uk-UA"/>
              </w:rPr>
              <w:t xml:space="preserve"> З</w:t>
            </w:r>
            <w:r w:rsidR="00324E0B">
              <w:rPr>
                <w:b w:val="0"/>
                <w:bCs/>
                <w:sz w:val="24"/>
                <w:szCs w:val="22"/>
                <w:u w:val="none"/>
                <w:lang w:val="uk-UA"/>
              </w:rPr>
              <w:t xml:space="preserve">аступник начальника – старший державний інспектор </w:t>
            </w:r>
            <w:r w:rsidR="00324E0B">
              <w:rPr>
                <w:lang w:val="uk-UA"/>
              </w:rPr>
              <w:t xml:space="preserve"> </w:t>
            </w:r>
            <w:r w:rsidR="00324E0B" w:rsidRPr="00324E0B">
              <w:rPr>
                <w:b w:val="0"/>
                <w:sz w:val="24"/>
                <w:szCs w:val="24"/>
                <w:u w:val="none"/>
                <w:lang w:val="uk-UA"/>
              </w:rPr>
              <w:t>з охорони навколишнього природного середовища Львівської області</w:t>
            </w:r>
          </w:p>
          <w:p w14:paraId="2CABB6EE" w14:textId="0FA4BB3C" w:rsidR="002B2253" w:rsidRDefault="002B2253" w:rsidP="003C0B1C">
            <w:pPr>
              <w:pStyle w:val="a3"/>
              <w:jc w:val="both"/>
              <w:rPr>
                <w:sz w:val="24"/>
                <w:szCs w:val="22"/>
                <w:u w:val="none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2958860" w14:textId="77777777" w:rsidR="00857088" w:rsidRPr="00303CAA" w:rsidRDefault="00857088" w:rsidP="003309F8">
            <w:pPr>
              <w:pStyle w:val="a3"/>
              <w:jc w:val="center"/>
              <w:rPr>
                <w:b w:val="0"/>
                <w:sz w:val="24"/>
                <w:szCs w:val="22"/>
                <w:u w:val="none"/>
                <w:lang w:val="uk-UA"/>
              </w:rPr>
            </w:pPr>
            <w:r w:rsidRPr="00303CAA">
              <w:rPr>
                <w:b w:val="0"/>
                <w:sz w:val="24"/>
                <w:szCs w:val="22"/>
                <w:u w:val="none"/>
                <w:lang w:val="uk-UA"/>
              </w:rPr>
              <w:t>Б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14:paraId="4D9DA264" w14:textId="6299B136" w:rsidR="00857088" w:rsidRDefault="0057208A" w:rsidP="005F3108">
            <w:pPr>
              <w:pStyle w:val="a3"/>
              <w:rPr>
                <w:b w:val="0"/>
                <w:bCs/>
                <w:sz w:val="24"/>
                <w:szCs w:val="22"/>
                <w:u w:val="none"/>
                <w:lang w:val="uk-UA"/>
              </w:rPr>
            </w:pPr>
            <w:r>
              <w:rPr>
                <w:b w:val="0"/>
                <w:bCs/>
                <w:sz w:val="24"/>
                <w:szCs w:val="22"/>
                <w:u w:val="none"/>
                <w:lang w:val="uk-UA"/>
              </w:rPr>
              <w:t>Відділ державного екологічного</w:t>
            </w:r>
            <w:r w:rsidR="00833FF0">
              <w:rPr>
                <w:b w:val="0"/>
                <w:bCs/>
                <w:sz w:val="24"/>
                <w:szCs w:val="22"/>
                <w:u w:val="none"/>
                <w:lang w:val="uk-UA"/>
              </w:rPr>
              <w:t xml:space="preserve"> нагляду (контролю) земельних ре</w:t>
            </w:r>
            <w:r>
              <w:rPr>
                <w:b w:val="0"/>
                <w:bCs/>
                <w:sz w:val="24"/>
                <w:szCs w:val="22"/>
                <w:u w:val="none"/>
                <w:lang w:val="uk-UA"/>
              </w:rPr>
              <w:t>сурсі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36BB62A" w14:textId="119FD4F8" w:rsidR="00857088" w:rsidRDefault="00496FF5" w:rsidP="00496FF5">
            <w:pPr>
              <w:pStyle w:val="a3"/>
              <w:rPr>
                <w:b w:val="0"/>
                <w:bCs/>
                <w:sz w:val="24"/>
                <w:szCs w:val="22"/>
                <w:u w:val="none"/>
                <w:lang w:val="uk-UA"/>
              </w:rPr>
            </w:pPr>
            <w:r>
              <w:rPr>
                <w:b w:val="0"/>
                <w:bCs/>
                <w:sz w:val="24"/>
                <w:szCs w:val="22"/>
                <w:u w:val="none"/>
                <w:lang w:val="uk-UA"/>
              </w:rPr>
              <w:t>Від 27.06.2022 року № 25-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9B8BA10" w14:textId="3A345CEB" w:rsidR="00857088" w:rsidRDefault="008912DE" w:rsidP="00496FF5">
            <w:pPr>
              <w:pStyle w:val="a3"/>
              <w:rPr>
                <w:b w:val="0"/>
                <w:bCs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bCs/>
                <w:sz w:val="24"/>
                <w:szCs w:val="24"/>
                <w:u w:val="none"/>
                <w:lang w:val="uk-UA"/>
              </w:rPr>
              <w:t>З</w:t>
            </w:r>
            <w:r w:rsidR="00496FF5">
              <w:rPr>
                <w:b w:val="0"/>
                <w:bCs/>
                <w:sz w:val="24"/>
                <w:szCs w:val="24"/>
                <w:u w:val="none"/>
                <w:lang w:val="uk-UA"/>
              </w:rPr>
              <w:t>а угодою сторін</w:t>
            </w:r>
          </w:p>
          <w:p w14:paraId="463828F2" w14:textId="04CF8F4A" w:rsidR="00496FF5" w:rsidRPr="003309F8" w:rsidRDefault="00496FF5" w:rsidP="00496FF5">
            <w:pPr>
              <w:pStyle w:val="a3"/>
              <w:ind w:left="360"/>
              <w:rPr>
                <w:b w:val="0"/>
                <w:bCs/>
                <w:sz w:val="24"/>
                <w:szCs w:val="24"/>
                <w:u w:val="none"/>
                <w:lang w:val="uk-UA"/>
              </w:rPr>
            </w:pPr>
          </w:p>
        </w:tc>
      </w:tr>
      <w:tr w:rsidR="00857088" w14:paraId="360DB556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3A88EFC8" w14:textId="77777777" w:rsidR="00857088" w:rsidRPr="00CD6317" w:rsidRDefault="00857088" w:rsidP="003C0B1C">
            <w:pPr>
              <w:jc w:val="center"/>
              <w:rPr>
                <w:lang w:val="uk-UA"/>
              </w:rPr>
            </w:pPr>
            <w:r w:rsidRPr="00CD6317">
              <w:t>4</w:t>
            </w:r>
            <w:r w:rsidRPr="00CD6317">
              <w:rPr>
                <w:lang w:val="uk-UA"/>
              </w:rPr>
              <w:t>.</w:t>
            </w:r>
          </w:p>
        </w:tc>
        <w:tc>
          <w:tcPr>
            <w:tcW w:w="3353" w:type="dxa"/>
          </w:tcPr>
          <w:p w14:paraId="12F25CE5" w14:textId="77777777" w:rsidR="00857088" w:rsidRDefault="002B2253" w:rsidP="003C0B1C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0B627D">
              <w:rPr>
                <w:lang w:val="uk-UA"/>
              </w:rPr>
              <w:t>аступник начальника – старший державний інспектор з охорони навколишнього природного середовища  Львівської області</w:t>
            </w:r>
          </w:p>
          <w:p w14:paraId="3263A74B" w14:textId="0EE21954" w:rsidR="000C6F80" w:rsidRPr="00CD6317" w:rsidRDefault="000C6F80" w:rsidP="003C0B1C">
            <w:pPr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415C7B5" w14:textId="77777777" w:rsidR="00857088" w:rsidRPr="00CD6317" w:rsidRDefault="00857088" w:rsidP="003309F8">
            <w:pPr>
              <w:jc w:val="center"/>
              <w:rPr>
                <w:lang w:val="uk-UA"/>
              </w:rPr>
            </w:pPr>
            <w:r w:rsidRPr="00CD6317">
              <w:rPr>
                <w:lang w:val="uk-UA"/>
              </w:rPr>
              <w:t>Б</w:t>
            </w:r>
          </w:p>
        </w:tc>
        <w:tc>
          <w:tcPr>
            <w:tcW w:w="2350" w:type="dxa"/>
          </w:tcPr>
          <w:p w14:paraId="429B2DF7" w14:textId="11D5C984" w:rsidR="00857088" w:rsidRPr="009359C5" w:rsidRDefault="00403DB9" w:rsidP="00403DB9">
            <w:pPr>
              <w:rPr>
                <w:lang w:val="uk-UA"/>
              </w:rPr>
            </w:pPr>
            <w:r>
              <w:rPr>
                <w:lang w:val="uk-UA"/>
              </w:rPr>
              <w:t>Відділ державного екологічного нагляду (контролю) водних ресурсів</w:t>
            </w:r>
          </w:p>
        </w:tc>
        <w:tc>
          <w:tcPr>
            <w:tcW w:w="1984" w:type="dxa"/>
          </w:tcPr>
          <w:p w14:paraId="563F33F2" w14:textId="261A2051" w:rsidR="00857088" w:rsidRDefault="00403DB9" w:rsidP="000B28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0B28FA">
              <w:rPr>
                <w:lang w:val="uk-UA"/>
              </w:rPr>
              <w:t>ід 26.07.2022 року</w:t>
            </w:r>
            <w:r>
              <w:rPr>
                <w:lang w:val="uk-UA"/>
              </w:rPr>
              <w:t xml:space="preserve"> № 31-к</w:t>
            </w:r>
          </w:p>
        </w:tc>
        <w:tc>
          <w:tcPr>
            <w:tcW w:w="1985" w:type="dxa"/>
          </w:tcPr>
          <w:p w14:paraId="51B8B53D" w14:textId="5FDC0E7C" w:rsidR="00857088" w:rsidRPr="003309F8" w:rsidRDefault="002B2253" w:rsidP="00AF0EF7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AF0EF7">
              <w:rPr>
                <w:lang w:val="uk-UA"/>
              </w:rPr>
              <w:t xml:space="preserve">а угодою </w:t>
            </w:r>
            <w:r w:rsidR="00314DBF">
              <w:rPr>
                <w:lang w:val="uk-UA"/>
              </w:rPr>
              <w:t>сторін</w:t>
            </w:r>
          </w:p>
        </w:tc>
      </w:tr>
      <w:tr w:rsidR="00857088" w14:paraId="26081782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46F2655B" w14:textId="77777777" w:rsidR="00857088" w:rsidRPr="00CD6317" w:rsidRDefault="00857088" w:rsidP="003C0B1C">
            <w:pPr>
              <w:jc w:val="center"/>
              <w:rPr>
                <w:lang w:val="uk-UA"/>
              </w:rPr>
            </w:pPr>
            <w:r w:rsidRPr="00CD6317">
              <w:rPr>
                <w:lang w:val="uk-UA"/>
              </w:rPr>
              <w:t>5.</w:t>
            </w:r>
          </w:p>
        </w:tc>
        <w:tc>
          <w:tcPr>
            <w:tcW w:w="3353" w:type="dxa"/>
          </w:tcPr>
          <w:p w14:paraId="5C2727FA" w14:textId="3BC08676" w:rsidR="00857088" w:rsidRPr="00CD6317" w:rsidRDefault="000C6F80" w:rsidP="003C0B1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61D55">
              <w:rPr>
                <w:lang w:val="uk-UA"/>
              </w:rPr>
              <w:t>ерший з</w:t>
            </w:r>
            <w:r w:rsidR="00857088" w:rsidRPr="00CD6317">
              <w:rPr>
                <w:lang w:val="uk-UA"/>
              </w:rPr>
              <w:t xml:space="preserve">аступник </w:t>
            </w:r>
            <w:r w:rsidR="000A0D8E">
              <w:rPr>
                <w:lang w:val="uk-UA"/>
              </w:rPr>
              <w:t>начальника Державної екологічної інспекції у Львівській області – перший заступник – Головного державного інспектора</w:t>
            </w:r>
            <w:r w:rsidR="00857088" w:rsidRPr="00CD6317">
              <w:rPr>
                <w:lang w:val="uk-UA"/>
              </w:rPr>
              <w:t xml:space="preserve"> з охорони навколишнього природного середовища Львівської області</w:t>
            </w:r>
          </w:p>
        </w:tc>
        <w:tc>
          <w:tcPr>
            <w:tcW w:w="992" w:type="dxa"/>
            <w:vAlign w:val="center"/>
          </w:tcPr>
          <w:p w14:paraId="65358C71" w14:textId="77777777" w:rsidR="00857088" w:rsidRPr="00CD6317" w:rsidRDefault="00857088" w:rsidP="003309F8">
            <w:pPr>
              <w:jc w:val="center"/>
              <w:rPr>
                <w:lang w:val="uk-UA"/>
              </w:rPr>
            </w:pPr>
            <w:r w:rsidRPr="00CD6317">
              <w:rPr>
                <w:lang w:val="uk-UA"/>
              </w:rPr>
              <w:t>Б</w:t>
            </w:r>
          </w:p>
        </w:tc>
        <w:tc>
          <w:tcPr>
            <w:tcW w:w="2350" w:type="dxa"/>
          </w:tcPr>
          <w:p w14:paraId="56D21113" w14:textId="6C3F2E22" w:rsidR="00857088" w:rsidRPr="00CD6317" w:rsidRDefault="000A0D8E" w:rsidP="005F3108">
            <w:pPr>
              <w:rPr>
                <w:lang w:val="uk-UA"/>
              </w:rPr>
            </w:pPr>
            <w:r>
              <w:rPr>
                <w:lang w:val="uk-UA"/>
              </w:rPr>
              <w:t>Державна екологічна інспекція у Львівській області</w:t>
            </w:r>
          </w:p>
        </w:tc>
        <w:tc>
          <w:tcPr>
            <w:tcW w:w="1984" w:type="dxa"/>
          </w:tcPr>
          <w:p w14:paraId="53E5DB52" w14:textId="2F724DFC" w:rsidR="00857088" w:rsidRDefault="00C144B9" w:rsidP="00C144B9">
            <w:pPr>
              <w:rPr>
                <w:lang w:val="uk-UA"/>
              </w:rPr>
            </w:pPr>
            <w:r>
              <w:rPr>
                <w:lang w:val="uk-UA"/>
              </w:rPr>
              <w:t>Від 28.07.2022 року № 32-к</w:t>
            </w:r>
          </w:p>
        </w:tc>
        <w:tc>
          <w:tcPr>
            <w:tcW w:w="1985" w:type="dxa"/>
          </w:tcPr>
          <w:p w14:paraId="341BB554" w14:textId="0572B526" w:rsidR="00857088" w:rsidRPr="003309F8" w:rsidRDefault="00434BEC" w:rsidP="00434BE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FB58B7">
              <w:rPr>
                <w:lang w:val="uk-UA"/>
              </w:rPr>
              <w:t>ереведення</w:t>
            </w:r>
            <w:r>
              <w:rPr>
                <w:lang w:val="uk-UA"/>
              </w:rPr>
              <w:t xml:space="preserve"> до Державної екологічної інспекції у Тернопільській області</w:t>
            </w:r>
          </w:p>
        </w:tc>
      </w:tr>
      <w:tr w:rsidR="00857088" w14:paraId="1026F0B4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1F7A8E5A" w14:textId="77777777" w:rsidR="00857088" w:rsidRPr="00CD6317" w:rsidRDefault="009368BD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="00857088">
              <w:rPr>
                <w:lang w:val="uk-UA"/>
              </w:rPr>
              <w:t>.</w:t>
            </w:r>
          </w:p>
        </w:tc>
        <w:tc>
          <w:tcPr>
            <w:tcW w:w="3353" w:type="dxa"/>
          </w:tcPr>
          <w:p w14:paraId="668EC367" w14:textId="77777777" w:rsidR="00857088" w:rsidRDefault="00D84DB0" w:rsidP="003C0B1C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proofErr w:type="spellStart"/>
            <w:r w:rsidR="00857088" w:rsidRPr="00CD6317">
              <w:t>оловний</w:t>
            </w:r>
            <w:proofErr w:type="spellEnd"/>
            <w:r w:rsidR="00857088" w:rsidRPr="00CD6317">
              <w:t xml:space="preserve"> </w:t>
            </w:r>
            <w:proofErr w:type="spellStart"/>
            <w:r w:rsidR="00857088" w:rsidRPr="00CD6317">
              <w:t>спеціаліст</w:t>
            </w:r>
            <w:proofErr w:type="spellEnd"/>
            <w:r w:rsidR="00857088" w:rsidRPr="00CD6317">
              <w:rPr>
                <w:lang w:val="uk-UA"/>
              </w:rPr>
              <w:t xml:space="preserve"> - державний інспектор з охорони навколишнього природного середовища Львівської області</w:t>
            </w:r>
          </w:p>
          <w:p w14:paraId="3BB3C80B" w14:textId="31856C0C" w:rsidR="006D0E4E" w:rsidRPr="00CD6317" w:rsidRDefault="006D0E4E" w:rsidP="003C0B1C">
            <w:pPr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B0E346B" w14:textId="77777777" w:rsidR="00857088" w:rsidRPr="00CD6317" w:rsidRDefault="00857088" w:rsidP="003309F8">
            <w:pPr>
              <w:jc w:val="center"/>
              <w:rPr>
                <w:lang w:val="uk-UA"/>
              </w:rPr>
            </w:pPr>
            <w:r w:rsidRPr="00CD6317">
              <w:rPr>
                <w:lang w:val="uk-UA"/>
              </w:rPr>
              <w:t>В</w:t>
            </w:r>
          </w:p>
        </w:tc>
        <w:tc>
          <w:tcPr>
            <w:tcW w:w="2350" w:type="dxa"/>
          </w:tcPr>
          <w:p w14:paraId="2C3A4FAE" w14:textId="703953F0" w:rsidR="00857088" w:rsidRDefault="00B44EFB" w:rsidP="005F3108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B7A98">
              <w:rPr>
                <w:lang w:val="uk-UA"/>
              </w:rPr>
              <w:t>ідділ</w:t>
            </w:r>
            <w:r>
              <w:rPr>
                <w:lang w:val="uk-UA"/>
              </w:rPr>
              <w:t xml:space="preserve"> державного екологічного нагляду (контролю) водних ресурсів</w:t>
            </w:r>
          </w:p>
        </w:tc>
        <w:tc>
          <w:tcPr>
            <w:tcW w:w="1984" w:type="dxa"/>
          </w:tcPr>
          <w:p w14:paraId="540F94A9" w14:textId="422ADB84" w:rsidR="00857088" w:rsidRDefault="00AF4D94" w:rsidP="00033F97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</w:t>
            </w:r>
            <w:r w:rsidR="00033F97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01.08.2022</w:t>
            </w:r>
            <w:r w:rsidR="00033F97">
              <w:rPr>
                <w:bCs/>
                <w:lang w:val="uk-UA"/>
              </w:rPr>
              <w:t xml:space="preserve"> року № 35-к</w:t>
            </w:r>
          </w:p>
        </w:tc>
        <w:tc>
          <w:tcPr>
            <w:tcW w:w="1985" w:type="dxa"/>
          </w:tcPr>
          <w:p w14:paraId="74C6F80D" w14:textId="6348713B" w:rsidR="00857088" w:rsidRPr="003309F8" w:rsidRDefault="00D84DB0" w:rsidP="0020598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</w:t>
            </w:r>
            <w:r w:rsidR="00205989">
              <w:rPr>
                <w:bCs/>
                <w:lang w:val="uk-UA"/>
              </w:rPr>
              <w:t>а угодою сторін</w:t>
            </w:r>
          </w:p>
        </w:tc>
      </w:tr>
      <w:tr w:rsidR="00857088" w14:paraId="03431B2A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40ECE51C" w14:textId="77777777" w:rsidR="00857088" w:rsidRPr="00CD6317" w:rsidRDefault="009368BD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857088">
              <w:rPr>
                <w:lang w:val="uk-UA"/>
              </w:rPr>
              <w:t>.</w:t>
            </w:r>
          </w:p>
        </w:tc>
        <w:tc>
          <w:tcPr>
            <w:tcW w:w="3353" w:type="dxa"/>
          </w:tcPr>
          <w:p w14:paraId="507916CD" w14:textId="77777777" w:rsidR="00857088" w:rsidRDefault="006D0E4E" w:rsidP="003C0B1C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857088" w:rsidRPr="00CD6317">
              <w:rPr>
                <w:lang w:val="uk-UA"/>
              </w:rPr>
              <w:t>оловний спеціаліст - державний інспектор з охорони навколишнього природного середовища Львівської області</w:t>
            </w:r>
          </w:p>
          <w:p w14:paraId="5B1E3418" w14:textId="4DD71CCF" w:rsidR="006D0E4E" w:rsidRPr="00CD6317" w:rsidRDefault="006D0E4E" w:rsidP="003C0B1C">
            <w:pPr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0C15D27" w14:textId="77777777" w:rsidR="00857088" w:rsidRPr="00CD6317" w:rsidRDefault="00857088" w:rsidP="003309F8">
            <w:pPr>
              <w:jc w:val="center"/>
              <w:rPr>
                <w:lang w:val="uk-UA"/>
              </w:rPr>
            </w:pPr>
            <w:r w:rsidRPr="00CD6317">
              <w:rPr>
                <w:lang w:val="uk-UA"/>
              </w:rPr>
              <w:t>В</w:t>
            </w:r>
          </w:p>
        </w:tc>
        <w:tc>
          <w:tcPr>
            <w:tcW w:w="2350" w:type="dxa"/>
          </w:tcPr>
          <w:p w14:paraId="226E7C88" w14:textId="04C2A634" w:rsidR="00857088" w:rsidRPr="00CD6317" w:rsidRDefault="003A3BE2" w:rsidP="005F3108">
            <w:pPr>
              <w:rPr>
                <w:lang w:val="uk-UA"/>
              </w:rPr>
            </w:pPr>
            <w:r>
              <w:rPr>
                <w:lang w:val="uk-UA"/>
              </w:rPr>
              <w:t>Відділ державного екологічного нагляду (контролю) тваринного світу та біоресурсів.</w:t>
            </w:r>
          </w:p>
        </w:tc>
        <w:tc>
          <w:tcPr>
            <w:tcW w:w="1984" w:type="dxa"/>
          </w:tcPr>
          <w:p w14:paraId="03AC363E" w14:textId="314C339F" w:rsidR="00857088" w:rsidRDefault="00567912" w:rsidP="00567912">
            <w:pPr>
              <w:rPr>
                <w:lang w:val="uk-UA"/>
              </w:rPr>
            </w:pPr>
            <w:r>
              <w:rPr>
                <w:lang w:val="uk-UA"/>
              </w:rPr>
              <w:t>Від 24.10.2022 року № 51-к</w:t>
            </w:r>
          </w:p>
        </w:tc>
        <w:tc>
          <w:tcPr>
            <w:tcW w:w="1985" w:type="dxa"/>
          </w:tcPr>
          <w:p w14:paraId="00A98AEB" w14:textId="49C6D760" w:rsidR="00857088" w:rsidRPr="003309F8" w:rsidRDefault="006D0E4E" w:rsidP="006D0E4E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60492D">
              <w:rPr>
                <w:lang w:val="uk-UA"/>
              </w:rPr>
              <w:t>а угодою сторін</w:t>
            </w:r>
          </w:p>
        </w:tc>
      </w:tr>
      <w:tr w:rsidR="00857088" w14:paraId="56C07D9A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4075B9CE" w14:textId="77777777" w:rsidR="00857088" w:rsidRPr="007F04E4" w:rsidRDefault="009368BD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857088" w:rsidRPr="007F04E4">
              <w:rPr>
                <w:lang w:val="uk-UA"/>
              </w:rPr>
              <w:t>.</w:t>
            </w:r>
          </w:p>
        </w:tc>
        <w:tc>
          <w:tcPr>
            <w:tcW w:w="3353" w:type="dxa"/>
          </w:tcPr>
          <w:p w14:paraId="6F2F55FB" w14:textId="6DD9343F" w:rsidR="00857088" w:rsidRDefault="00297CB4" w:rsidP="003C0B1C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857088" w:rsidRPr="00532509">
              <w:rPr>
                <w:lang w:val="uk-UA"/>
              </w:rPr>
              <w:t>оловний спеціаліст - державний інспектор з охорони навколишнього природного середовища Львівської області</w:t>
            </w:r>
          </w:p>
          <w:p w14:paraId="7F65E4DD" w14:textId="308B685C" w:rsidR="006D0E4E" w:rsidRPr="00532509" w:rsidRDefault="006D0E4E" w:rsidP="003C0B1C">
            <w:pPr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309FFC1" w14:textId="77777777" w:rsidR="00857088" w:rsidRPr="00CD6317" w:rsidRDefault="00857088" w:rsidP="003309F8">
            <w:pPr>
              <w:jc w:val="center"/>
              <w:rPr>
                <w:lang w:val="uk-UA"/>
              </w:rPr>
            </w:pPr>
            <w:r w:rsidRPr="00CD6317">
              <w:rPr>
                <w:lang w:val="uk-UA"/>
              </w:rPr>
              <w:t>В</w:t>
            </w:r>
          </w:p>
        </w:tc>
        <w:tc>
          <w:tcPr>
            <w:tcW w:w="2350" w:type="dxa"/>
          </w:tcPr>
          <w:p w14:paraId="31A54031" w14:textId="2131E63F" w:rsidR="00857088" w:rsidRPr="00CD6317" w:rsidRDefault="00BC4FA3" w:rsidP="005F3108">
            <w:pPr>
              <w:rPr>
                <w:lang w:val="uk-UA"/>
              </w:rPr>
            </w:pPr>
            <w:r>
              <w:rPr>
                <w:lang w:val="uk-UA"/>
              </w:rPr>
              <w:t>Відділ</w:t>
            </w:r>
            <w:r w:rsidR="00DE0B38">
              <w:rPr>
                <w:lang w:val="uk-UA"/>
              </w:rPr>
              <w:t xml:space="preserve"> інструментально-лабораторного контролю</w:t>
            </w:r>
          </w:p>
        </w:tc>
        <w:tc>
          <w:tcPr>
            <w:tcW w:w="1984" w:type="dxa"/>
          </w:tcPr>
          <w:p w14:paraId="2B9B2AF0" w14:textId="20A0850A" w:rsidR="00857088" w:rsidRPr="00DE0B38" w:rsidRDefault="00DE0B38" w:rsidP="00DE0B38">
            <w:pPr>
              <w:rPr>
                <w:lang w:val="uk-UA"/>
              </w:rPr>
            </w:pPr>
            <w:r>
              <w:rPr>
                <w:lang w:val="uk-UA"/>
              </w:rPr>
              <w:t>Від 17.11.2022 року № 59-к</w:t>
            </w:r>
          </w:p>
        </w:tc>
        <w:tc>
          <w:tcPr>
            <w:tcW w:w="1985" w:type="dxa"/>
          </w:tcPr>
          <w:p w14:paraId="7ACAF25B" w14:textId="7A7E8822" w:rsidR="00857088" w:rsidRPr="00FD38F2" w:rsidRDefault="00297CB4" w:rsidP="00FD38F2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FD38F2">
              <w:rPr>
                <w:lang w:val="uk-UA"/>
              </w:rPr>
              <w:t>а угодою сторін</w:t>
            </w:r>
          </w:p>
        </w:tc>
      </w:tr>
      <w:tr w:rsidR="00857088" w14:paraId="6E30C448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319F5031" w14:textId="77777777" w:rsidR="00857088" w:rsidRPr="007F04E4" w:rsidRDefault="009368BD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857088" w:rsidRPr="007F04E4">
              <w:rPr>
                <w:lang w:val="uk-UA"/>
              </w:rPr>
              <w:t>.</w:t>
            </w:r>
          </w:p>
        </w:tc>
        <w:tc>
          <w:tcPr>
            <w:tcW w:w="3353" w:type="dxa"/>
          </w:tcPr>
          <w:p w14:paraId="451B9721" w14:textId="1D0BB2B0" w:rsidR="00857088" w:rsidRDefault="00297CB4" w:rsidP="003C0B1C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857088" w:rsidRPr="00532509">
              <w:rPr>
                <w:lang w:val="uk-UA"/>
              </w:rPr>
              <w:t>оловний с</w:t>
            </w:r>
            <w:r w:rsidR="00F363DF">
              <w:rPr>
                <w:lang w:val="uk-UA"/>
              </w:rPr>
              <w:t>пеціаліст</w:t>
            </w:r>
          </w:p>
          <w:p w14:paraId="47D43A12" w14:textId="53D59E02" w:rsidR="002863CF" w:rsidRPr="00532509" w:rsidRDefault="002863CF" w:rsidP="003C0B1C">
            <w:pPr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3C4AF50" w14:textId="77777777" w:rsidR="00857088" w:rsidRPr="00CD6317" w:rsidRDefault="00857088" w:rsidP="003309F8">
            <w:pPr>
              <w:jc w:val="center"/>
              <w:rPr>
                <w:lang w:val="uk-UA"/>
              </w:rPr>
            </w:pPr>
            <w:r w:rsidRPr="00CD6317">
              <w:rPr>
                <w:lang w:val="uk-UA"/>
              </w:rPr>
              <w:t>В</w:t>
            </w:r>
          </w:p>
        </w:tc>
        <w:tc>
          <w:tcPr>
            <w:tcW w:w="2350" w:type="dxa"/>
          </w:tcPr>
          <w:p w14:paraId="7C3E3935" w14:textId="77777777" w:rsidR="00857088" w:rsidRDefault="00932F2C" w:rsidP="005F3108">
            <w:pPr>
              <w:rPr>
                <w:lang w:val="uk-UA"/>
              </w:rPr>
            </w:pPr>
            <w:r>
              <w:rPr>
                <w:lang w:val="uk-UA"/>
              </w:rPr>
              <w:t xml:space="preserve">Сектор державного ринкового нагляду </w:t>
            </w:r>
          </w:p>
          <w:p w14:paraId="1B8663AF" w14:textId="2F8E2C17" w:rsidR="00297CB4" w:rsidRPr="00B061DB" w:rsidRDefault="00297CB4" w:rsidP="005F3108">
            <w:pPr>
              <w:rPr>
                <w:lang w:val="uk-UA"/>
              </w:rPr>
            </w:pPr>
          </w:p>
        </w:tc>
        <w:tc>
          <w:tcPr>
            <w:tcW w:w="1984" w:type="dxa"/>
          </w:tcPr>
          <w:p w14:paraId="0DAAFF54" w14:textId="0C396344" w:rsidR="00857088" w:rsidRDefault="00F363DF" w:rsidP="00F363DF">
            <w:pPr>
              <w:rPr>
                <w:lang w:val="uk-UA"/>
              </w:rPr>
            </w:pPr>
            <w:r>
              <w:rPr>
                <w:lang w:val="uk-UA"/>
              </w:rPr>
              <w:t>Від 21.11.2022 року № 61-к</w:t>
            </w:r>
          </w:p>
        </w:tc>
        <w:tc>
          <w:tcPr>
            <w:tcW w:w="1985" w:type="dxa"/>
          </w:tcPr>
          <w:p w14:paraId="7411E951" w14:textId="68EF5F2A" w:rsidR="00857088" w:rsidRPr="003309F8" w:rsidRDefault="00297CB4" w:rsidP="00F363DF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F363DF">
              <w:rPr>
                <w:lang w:val="uk-UA"/>
              </w:rPr>
              <w:t>а угодою сторін</w:t>
            </w:r>
          </w:p>
        </w:tc>
      </w:tr>
      <w:tr w:rsidR="00F75BA3" w14:paraId="1E8ACC43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75C1AEDE" w14:textId="1296BAAC" w:rsidR="00F75BA3" w:rsidRDefault="00F75BA3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353" w:type="dxa"/>
          </w:tcPr>
          <w:p w14:paraId="511195FC" w14:textId="7D22F1CF" w:rsidR="00F75BA3" w:rsidRDefault="00297CB4" w:rsidP="003C0B1C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F75BA3">
              <w:rPr>
                <w:lang w:val="uk-UA"/>
              </w:rPr>
              <w:t xml:space="preserve">ачальник відділу – старший державний інспектор  з охорони навколишнього природного середовища  Львівської області </w:t>
            </w:r>
          </w:p>
          <w:p w14:paraId="225E717D" w14:textId="1F51CAF7" w:rsidR="00F75BA3" w:rsidRDefault="00F75BA3" w:rsidP="003C0B1C">
            <w:pPr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C347F2F" w14:textId="4F9599F6" w:rsidR="00F75BA3" w:rsidRPr="00CD6317" w:rsidRDefault="00F75BA3" w:rsidP="00330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2350" w:type="dxa"/>
          </w:tcPr>
          <w:p w14:paraId="24FFFF73" w14:textId="4EAE0688" w:rsidR="00F75BA3" w:rsidRDefault="00F75BA3" w:rsidP="005F3108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державного екологічного нагляду (контролю)  поводження з відходами та небезпечними хімічними </w:t>
            </w:r>
          </w:p>
        </w:tc>
        <w:tc>
          <w:tcPr>
            <w:tcW w:w="1984" w:type="dxa"/>
          </w:tcPr>
          <w:p w14:paraId="0BF79C4C" w14:textId="51A96D57" w:rsidR="00F75BA3" w:rsidRDefault="00F75BA3" w:rsidP="00F363DF">
            <w:pPr>
              <w:rPr>
                <w:lang w:val="uk-UA"/>
              </w:rPr>
            </w:pPr>
            <w:r>
              <w:rPr>
                <w:lang w:val="uk-UA"/>
              </w:rPr>
              <w:t>Від 21.12.2022 року № 64-к</w:t>
            </w:r>
          </w:p>
        </w:tc>
        <w:tc>
          <w:tcPr>
            <w:tcW w:w="1985" w:type="dxa"/>
          </w:tcPr>
          <w:p w14:paraId="3533C7F5" w14:textId="35426BA0" w:rsidR="00F75BA3" w:rsidRDefault="001F79D6" w:rsidP="00F363DF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1E60D1">
              <w:rPr>
                <w:lang w:val="uk-UA"/>
              </w:rPr>
              <w:t xml:space="preserve">а прогул </w:t>
            </w:r>
            <w:r>
              <w:rPr>
                <w:lang w:val="uk-UA"/>
              </w:rPr>
              <w:t xml:space="preserve">( у тому числі відсутність на робочому місці більше трьох годин  протягом робочого дня)  без поважних </w:t>
            </w:r>
            <w:r w:rsidR="00D26E77">
              <w:rPr>
                <w:lang w:val="uk-UA"/>
              </w:rPr>
              <w:t xml:space="preserve"> причин, вчиненого систем</w:t>
            </w:r>
            <w:r w:rsidR="001E60D1">
              <w:rPr>
                <w:lang w:val="uk-UA"/>
              </w:rPr>
              <w:t>атично (повторно протягом року) без поважних причин.</w:t>
            </w:r>
          </w:p>
        </w:tc>
      </w:tr>
      <w:tr w:rsidR="00EA720D" w14:paraId="150BED0E" w14:textId="77777777" w:rsidTr="00F75BA3">
        <w:trPr>
          <w:cantSplit/>
          <w:trHeight w:val="119"/>
          <w:jc w:val="center"/>
        </w:trPr>
        <w:tc>
          <w:tcPr>
            <w:tcW w:w="11522" w:type="dxa"/>
            <w:gridSpan w:val="7"/>
          </w:tcPr>
          <w:p w14:paraId="5FE6E1BC" w14:textId="77777777" w:rsidR="00EA720D" w:rsidRPr="003309F8" w:rsidRDefault="00EA720D" w:rsidP="003309F8">
            <w:pPr>
              <w:ind w:left="360"/>
              <w:jc w:val="center"/>
              <w:rPr>
                <w:lang w:val="uk-UA"/>
              </w:rPr>
            </w:pPr>
          </w:p>
          <w:p w14:paraId="31910CBF" w14:textId="62E516A6" w:rsidR="00EA720D" w:rsidRPr="00A9689D" w:rsidRDefault="00A9689D" w:rsidP="00A9689D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 w:rsidRPr="00A9689D">
              <w:rPr>
                <w:b/>
                <w:sz w:val="28"/>
                <w:szCs w:val="28"/>
                <w:lang w:val="uk-UA"/>
              </w:rPr>
              <w:t xml:space="preserve">Звільнені працівники за 2023 рік </w:t>
            </w:r>
          </w:p>
          <w:p w14:paraId="24A2CFD5" w14:textId="77777777" w:rsidR="00EA720D" w:rsidRPr="003309F8" w:rsidRDefault="00EA720D" w:rsidP="003309F8">
            <w:pPr>
              <w:ind w:left="360"/>
              <w:jc w:val="center"/>
              <w:rPr>
                <w:lang w:val="uk-UA"/>
              </w:rPr>
            </w:pPr>
          </w:p>
        </w:tc>
      </w:tr>
      <w:tr w:rsidR="00857088" w14:paraId="29652C75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0592014A" w14:textId="13BB89DD" w:rsidR="00857088" w:rsidRPr="00CD6317" w:rsidRDefault="00F43F54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</w:t>
            </w:r>
            <w:r w:rsidR="00857088">
              <w:rPr>
                <w:lang w:val="uk-UA"/>
              </w:rPr>
              <w:t>.</w:t>
            </w:r>
          </w:p>
        </w:tc>
        <w:tc>
          <w:tcPr>
            <w:tcW w:w="3353" w:type="dxa"/>
          </w:tcPr>
          <w:p w14:paraId="5FBDAE9E" w14:textId="77777777" w:rsidR="00857088" w:rsidRDefault="00616F8C" w:rsidP="003C0B1C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857088" w:rsidRPr="00CD6317">
              <w:rPr>
                <w:lang w:val="uk-UA"/>
              </w:rPr>
              <w:t xml:space="preserve">ачальник </w:t>
            </w:r>
            <w:r w:rsidR="00F43F54">
              <w:rPr>
                <w:lang w:val="uk-UA"/>
              </w:rPr>
              <w:t>Державної екологічної інспекції  у Львівській області – Головний державний інспектор</w:t>
            </w:r>
            <w:r w:rsidR="00857088" w:rsidRPr="00CD6317">
              <w:rPr>
                <w:lang w:val="uk-UA"/>
              </w:rPr>
              <w:t xml:space="preserve"> з охорони навколишнього природного середовища Львівської області</w:t>
            </w:r>
          </w:p>
          <w:p w14:paraId="4D482722" w14:textId="36D9E1F1" w:rsidR="00453718" w:rsidRPr="00CD6317" w:rsidRDefault="00453718" w:rsidP="003C0B1C">
            <w:pPr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412267B" w14:textId="77777777" w:rsidR="00857088" w:rsidRPr="00CD6317" w:rsidRDefault="00857088" w:rsidP="003309F8">
            <w:pPr>
              <w:jc w:val="center"/>
              <w:rPr>
                <w:lang w:val="uk-UA"/>
              </w:rPr>
            </w:pPr>
            <w:r w:rsidRPr="00CD6317">
              <w:rPr>
                <w:lang w:val="uk-UA"/>
              </w:rPr>
              <w:t>Б</w:t>
            </w:r>
          </w:p>
        </w:tc>
        <w:tc>
          <w:tcPr>
            <w:tcW w:w="2350" w:type="dxa"/>
          </w:tcPr>
          <w:p w14:paraId="275B2270" w14:textId="07F0822C" w:rsidR="00857088" w:rsidRDefault="00365941" w:rsidP="005F3108">
            <w:pPr>
              <w:rPr>
                <w:lang w:val="uk-UA"/>
              </w:rPr>
            </w:pPr>
            <w:r>
              <w:rPr>
                <w:lang w:val="uk-UA"/>
              </w:rPr>
              <w:t>Державна екологічна інспекція у Львівській області</w:t>
            </w:r>
          </w:p>
        </w:tc>
        <w:tc>
          <w:tcPr>
            <w:tcW w:w="1984" w:type="dxa"/>
          </w:tcPr>
          <w:p w14:paraId="6E44EFC9" w14:textId="55E343BA" w:rsidR="00857088" w:rsidRDefault="00DD1A14" w:rsidP="00DD1A14">
            <w:pPr>
              <w:rPr>
                <w:lang w:val="uk-UA"/>
              </w:rPr>
            </w:pPr>
            <w:r>
              <w:rPr>
                <w:lang w:val="uk-UA"/>
              </w:rPr>
              <w:t>Від 03.03.2023 року № 4-к</w:t>
            </w:r>
          </w:p>
        </w:tc>
        <w:tc>
          <w:tcPr>
            <w:tcW w:w="1985" w:type="dxa"/>
          </w:tcPr>
          <w:p w14:paraId="65AFEEB3" w14:textId="50DA8FD6" w:rsidR="00857088" w:rsidRPr="003309F8" w:rsidRDefault="00616F8C" w:rsidP="00DD1A14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547411">
              <w:rPr>
                <w:lang w:val="uk-UA"/>
              </w:rPr>
              <w:t>а угодою сторін</w:t>
            </w:r>
          </w:p>
        </w:tc>
      </w:tr>
      <w:tr w:rsidR="00857088" w14:paraId="681B6BAA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29675FC5" w14:textId="612C462B" w:rsidR="00857088" w:rsidRPr="007F04E4" w:rsidRDefault="00E77BEA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53" w:type="dxa"/>
          </w:tcPr>
          <w:p w14:paraId="3B0CF96F" w14:textId="77777777" w:rsidR="00857088" w:rsidRDefault="00500036" w:rsidP="003C0B1C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496CA1">
              <w:rPr>
                <w:lang w:val="uk-UA"/>
              </w:rPr>
              <w:t xml:space="preserve">оловний </w:t>
            </w:r>
            <w:r w:rsidR="00CB760F">
              <w:rPr>
                <w:lang w:val="uk-UA"/>
              </w:rPr>
              <w:t>сп</w:t>
            </w:r>
            <w:r w:rsidR="00F108E6">
              <w:rPr>
                <w:lang w:val="uk-UA"/>
              </w:rPr>
              <w:t>еціаліст</w:t>
            </w:r>
            <w:r w:rsidR="001D7982">
              <w:rPr>
                <w:lang w:val="uk-UA"/>
              </w:rPr>
              <w:t xml:space="preserve"> </w:t>
            </w:r>
            <w:r w:rsidR="00F108E6">
              <w:rPr>
                <w:lang w:val="uk-UA"/>
              </w:rPr>
              <w:t>–</w:t>
            </w:r>
            <w:r w:rsidR="001D7982">
              <w:rPr>
                <w:lang w:val="uk-UA"/>
              </w:rPr>
              <w:t xml:space="preserve"> </w:t>
            </w:r>
            <w:r w:rsidR="00857088" w:rsidRPr="00CD6317">
              <w:rPr>
                <w:lang w:val="uk-UA"/>
              </w:rPr>
              <w:t>державний інспектор з охорони навколишнього природного середовища Львівської області</w:t>
            </w:r>
          </w:p>
          <w:p w14:paraId="7DD1C52E" w14:textId="66FE0B86" w:rsidR="00453718" w:rsidRPr="00CD6317" w:rsidRDefault="00453718" w:rsidP="003C0B1C">
            <w:pPr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38673E3" w14:textId="59C3EF2D" w:rsidR="00857088" w:rsidRPr="00CD6317" w:rsidRDefault="001D7982" w:rsidP="00330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2350" w:type="dxa"/>
          </w:tcPr>
          <w:p w14:paraId="0818C72D" w14:textId="3996DCAC" w:rsidR="00857088" w:rsidRDefault="001D7982" w:rsidP="005F3108">
            <w:pPr>
              <w:rPr>
                <w:lang w:val="uk-UA"/>
              </w:rPr>
            </w:pPr>
            <w:r>
              <w:rPr>
                <w:lang w:val="uk-UA"/>
              </w:rPr>
              <w:t>Сектор державного екологічного нагляду (контролю) надр</w:t>
            </w:r>
          </w:p>
        </w:tc>
        <w:tc>
          <w:tcPr>
            <w:tcW w:w="1984" w:type="dxa"/>
          </w:tcPr>
          <w:p w14:paraId="399DB8A1" w14:textId="3BB996E1" w:rsidR="00857088" w:rsidRDefault="001D7982" w:rsidP="001D7982">
            <w:pPr>
              <w:rPr>
                <w:lang w:val="uk-UA"/>
              </w:rPr>
            </w:pPr>
            <w:r>
              <w:rPr>
                <w:lang w:val="uk-UA"/>
              </w:rPr>
              <w:t>Від</w:t>
            </w:r>
            <w:r w:rsidR="00AD7CEE">
              <w:rPr>
                <w:lang w:val="uk-UA"/>
              </w:rPr>
              <w:t xml:space="preserve"> 06.03.2023 року №5-к</w:t>
            </w:r>
          </w:p>
        </w:tc>
        <w:tc>
          <w:tcPr>
            <w:tcW w:w="1985" w:type="dxa"/>
          </w:tcPr>
          <w:p w14:paraId="72C0C390" w14:textId="4B68C966" w:rsidR="00857088" w:rsidRPr="003309F8" w:rsidRDefault="00500036" w:rsidP="00826E5E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826E5E">
              <w:rPr>
                <w:lang w:val="uk-UA"/>
              </w:rPr>
              <w:t>а угодою сторін</w:t>
            </w:r>
          </w:p>
        </w:tc>
      </w:tr>
      <w:tr w:rsidR="00857088" w14:paraId="694F1253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7EFE3870" w14:textId="7F5BF380" w:rsidR="00857088" w:rsidRPr="00CD6317" w:rsidRDefault="00CC48E0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3353" w:type="dxa"/>
          </w:tcPr>
          <w:p w14:paraId="79C81F2A" w14:textId="192BF490" w:rsidR="00857088" w:rsidRPr="00CD6317" w:rsidRDefault="00453718" w:rsidP="003C0B1C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F108E6">
              <w:rPr>
                <w:lang w:val="uk-UA"/>
              </w:rPr>
              <w:t xml:space="preserve">аступник начальника відділу – старший </w:t>
            </w:r>
            <w:r w:rsidR="00857088" w:rsidRPr="00CD6317">
              <w:rPr>
                <w:lang w:val="uk-UA"/>
              </w:rPr>
              <w:t>державний інспектор з охорони навколишнього природного середовища Львівської області</w:t>
            </w:r>
          </w:p>
        </w:tc>
        <w:tc>
          <w:tcPr>
            <w:tcW w:w="992" w:type="dxa"/>
            <w:vAlign w:val="center"/>
          </w:tcPr>
          <w:p w14:paraId="0D607F7A" w14:textId="37FCB021" w:rsidR="00857088" w:rsidRPr="00CD6317" w:rsidRDefault="00496CA1" w:rsidP="00330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2350" w:type="dxa"/>
          </w:tcPr>
          <w:p w14:paraId="4A07307B" w14:textId="59BF5E06" w:rsidR="00857088" w:rsidRPr="005F3108" w:rsidRDefault="00496CA1" w:rsidP="00496CA1">
            <w:pPr>
              <w:rPr>
                <w:lang w:val="uk-UA"/>
              </w:rPr>
            </w:pPr>
            <w:r>
              <w:rPr>
                <w:lang w:val="uk-UA"/>
              </w:rPr>
              <w:t>Відділ державного екологічного нагляду (контролю ) водних ресурсів</w:t>
            </w:r>
          </w:p>
          <w:p w14:paraId="10DBAB43" w14:textId="77777777" w:rsidR="00857088" w:rsidRDefault="00857088" w:rsidP="00496CA1">
            <w:pPr>
              <w:ind w:left="360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14:paraId="5645F53E" w14:textId="2D703BAC" w:rsidR="00857088" w:rsidRDefault="005F209F" w:rsidP="005F209F">
            <w:pPr>
              <w:rPr>
                <w:lang w:val="uk-UA"/>
              </w:rPr>
            </w:pPr>
            <w:r>
              <w:rPr>
                <w:lang w:val="uk-UA"/>
              </w:rPr>
              <w:t>Від  06.03.2023 року № 6-к</w:t>
            </w:r>
          </w:p>
        </w:tc>
        <w:tc>
          <w:tcPr>
            <w:tcW w:w="1985" w:type="dxa"/>
          </w:tcPr>
          <w:p w14:paraId="54DE2570" w14:textId="6B093AE0" w:rsidR="00857088" w:rsidRPr="003309F8" w:rsidRDefault="00453718" w:rsidP="005D30E9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666A7D">
              <w:rPr>
                <w:lang w:val="uk-UA"/>
              </w:rPr>
              <w:t>а угодою сторін</w:t>
            </w:r>
          </w:p>
        </w:tc>
      </w:tr>
      <w:tr w:rsidR="00857088" w14:paraId="15F8A1CA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197EF5C9" w14:textId="6C9C3C59" w:rsidR="00857088" w:rsidRPr="00CD6317" w:rsidRDefault="00CC48E0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57088">
              <w:rPr>
                <w:lang w:val="uk-UA"/>
              </w:rPr>
              <w:t>.</w:t>
            </w:r>
          </w:p>
        </w:tc>
        <w:tc>
          <w:tcPr>
            <w:tcW w:w="3353" w:type="dxa"/>
          </w:tcPr>
          <w:p w14:paraId="36A7EE9F" w14:textId="20E7E31C" w:rsidR="00857088" w:rsidRPr="00CD6317" w:rsidRDefault="00453718" w:rsidP="003C0B1C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857088" w:rsidRPr="00CD6317">
              <w:rPr>
                <w:lang w:val="uk-UA"/>
              </w:rPr>
              <w:t>оловний спеціаліст - державний інспектор з охорони навколишнього природного середовища Львівської області</w:t>
            </w:r>
          </w:p>
        </w:tc>
        <w:tc>
          <w:tcPr>
            <w:tcW w:w="992" w:type="dxa"/>
            <w:vAlign w:val="center"/>
          </w:tcPr>
          <w:p w14:paraId="637A11FE" w14:textId="77777777" w:rsidR="00857088" w:rsidRPr="00CD6317" w:rsidRDefault="00857088" w:rsidP="003309F8">
            <w:pPr>
              <w:jc w:val="center"/>
              <w:rPr>
                <w:lang w:val="uk-UA"/>
              </w:rPr>
            </w:pPr>
            <w:r w:rsidRPr="00CD6317">
              <w:rPr>
                <w:lang w:val="uk-UA"/>
              </w:rPr>
              <w:t>В</w:t>
            </w:r>
          </w:p>
        </w:tc>
        <w:tc>
          <w:tcPr>
            <w:tcW w:w="2350" w:type="dxa"/>
          </w:tcPr>
          <w:p w14:paraId="5D111B02" w14:textId="799C3072" w:rsidR="00857088" w:rsidRPr="005F3108" w:rsidRDefault="005B294E" w:rsidP="003C0B1C">
            <w:pPr>
              <w:rPr>
                <w:lang w:val="uk-UA"/>
              </w:rPr>
            </w:pPr>
            <w:r>
              <w:rPr>
                <w:lang w:val="uk-UA"/>
              </w:rPr>
              <w:t>Відділ державного екологічного нагляду (контролю) тваринного світу та біоресурсів</w:t>
            </w:r>
          </w:p>
        </w:tc>
        <w:tc>
          <w:tcPr>
            <w:tcW w:w="1984" w:type="dxa"/>
          </w:tcPr>
          <w:p w14:paraId="7445FE7B" w14:textId="2B8F2C90" w:rsidR="00857088" w:rsidRDefault="005B294E" w:rsidP="005B294E">
            <w:pPr>
              <w:rPr>
                <w:lang w:val="uk-UA"/>
              </w:rPr>
            </w:pPr>
            <w:r>
              <w:rPr>
                <w:lang w:val="uk-UA"/>
              </w:rPr>
              <w:t>Від 15.03.2023 року № 7-к</w:t>
            </w:r>
          </w:p>
        </w:tc>
        <w:tc>
          <w:tcPr>
            <w:tcW w:w="1985" w:type="dxa"/>
          </w:tcPr>
          <w:p w14:paraId="3C409DF5" w14:textId="31780C8B" w:rsidR="00857088" w:rsidRPr="003309F8" w:rsidRDefault="00453718" w:rsidP="005B294E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714498">
              <w:rPr>
                <w:lang w:val="uk-UA"/>
              </w:rPr>
              <w:t>а угодою сторін</w:t>
            </w:r>
          </w:p>
        </w:tc>
      </w:tr>
      <w:tr w:rsidR="00857088" w14:paraId="7DECE557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7E63776E" w14:textId="681E1031" w:rsidR="00857088" w:rsidRPr="00CD6317" w:rsidRDefault="00C9444B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353" w:type="dxa"/>
          </w:tcPr>
          <w:p w14:paraId="48E9A7E1" w14:textId="6C41B245" w:rsidR="00857088" w:rsidRPr="00CD6317" w:rsidRDefault="002B6C2B" w:rsidP="003C0B1C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857088" w:rsidRPr="00CD6317">
              <w:rPr>
                <w:lang w:val="uk-UA"/>
              </w:rPr>
              <w:t>оловний спеціаліст - державний інспектор з охорони навколишнього природного середовища Львівської області</w:t>
            </w:r>
          </w:p>
        </w:tc>
        <w:tc>
          <w:tcPr>
            <w:tcW w:w="992" w:type="dxa"/>
            <w:vAlign w:val="center"/>
          </w:tcPr>
          <w:p w14:paraId="46DA3263" w14:textId="77777777" w:rsidR="00857088" w:rsidRPr="00CD6317" w:rsidRDefault="00857088" w:rsidP="003309F8">
            <w:pPr>
              <w:jc w:val="center"/>
              <w:rPr>
                <w:lang w:val="uk-UA"/>
              </w:rPr>
            </w:pPr>
            <w:r w:rsidRPr="00CD6317">
              <w:rPr>
                <w:lang w:val="uk-UA"/>
              </w:rPr>
              <w:t>В</w:t>
            </w:r>
          </w:p>
        </w:tc>
        <w:tc>
          <w:tcPr>
            <w:tcW w:w="2350" w:type="dxa"/>
          </w:tcPr>
          <w:p w14:paraId="3BCBDD07" w14:textId="18779E31" w:rsidR="00857088" w:rsidRDefault="00A94367" w:rsidP="007071C5">
            <w:pPr>
              <w:rPr>
                <w:lang w:val="uk-UA"/>
              </w:rPr>
            </w:pPr>
            <w:r>
              <w:rPr>
                <w:lang w:val="uk-UA"/>
              </w:rPr>
              <w:t>Відділ екологічного нагляду( контролю) природно-заповідного фонду, лісів та рослинного світу</w:t>
            </w:r>
          </w:p>
        </w:tc>
        <w:tc>
          <w:tcPr>
            <w:tcW w:w="1984" w:type="dxa"/>
          </w:tcPr>
          <w:p w14:paraId="16EB1FF3" w14:textId="490F0B35" w:rsidR="00857088" w:rsidRDefault="00A94367" w:rsidP="00A94367">
            <w:pPr>
              <w:rPr>
                <w:lang w:val="uk-UA"/>
              </w:rPr>
            </w:pPr>
            <w:r>
              <w:rPr>
                <w:lang w:val="uk-UA"/>
              </w:rPr>
              <w:t>Від 15.03.2023 року №  8-к</w:t>
            </w:r>
          </w:p>
        </w:tc>
        <w:tc>
          <w:tcPr>
            <w:tcW w:w="1985" w:type="dxa"/>
          </w:tcPr>
          <w:p w14:paraId="55356EEA" w14:textId="389D6E50" w:rsidR="00857088" w:rsidRPr="003309F8" w:rsidRDefault="002B6C2B" w:rsidP="00A94367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A94367">
              <w:rPr>
                <w:lang w:val="uk-UA"/>
              </w:rPr>
              <w:t>а угодою сторін</w:t>
            </w:r>
          </w:p>
        </w:tc>
      </w:tr>
      <w:tr w:rsidR="00857088" w14:paraId="048FB9AC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51DB886F" w14:textId="775CFE57" w:rsidR="00857088" w:rsidRDefault="002714CC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53" w:type="dxa"/>
          </w:tcPr>
          <w:p w14:paraId="6E0DD939" w14:textId="4CF0EE08" w:rsidR="00857088" w:rsidRPr="00CD6317" w:rsidRDefault="006A43AA" w:rsidP="003C0B1C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sz w:val="24"/>
                <w:szCs w:val="24"/>
                <w:u w:val="none"/>
                <w:lang w:val="uk-UA"/>
              </w:rPr>
              <w:t>Г</w:t>
            </w:r>
            <w:r w:rsidR="00DF6AD2">
              <w:rPr>
                <w:b w:val="0"/>
                <w:sz w:val="24"/>
                <w:szCs w:val="24"/>
                <w:u w:val="none"/>
                <w:lang w:val="uk-UA"/>
              </w:rPr>
              <w:t>оловний спеціаліст</w:t>
            </w:r>
            <w:r w:rsidR="00857088" w:rsidRPr="00CD6317">
              <w:rPr>
                <w:b w:val="0"/>
                <w:sz w:val="24"/>
                <w:szCs w:val="24"/>
                <w:u w:val="none"/>
                <w:lang w:val="uk-UA"/>
              </w:rPr>
              <w:t xml:space="preserve"> – старший державний інспектор з охорони навколишнього природного середовища Львівської області</w:t>
            </w:r>
          </w:p>
        </w:tc>
        <w:tc>
          <w:tcPr>
            <w:tcW w:w="992" w:type="dxa"/>
            <w:vAlign w:val="center"/>
          </w:tcPr>
          <w:p w14:paraId="245343D0" w14:textId="29EAC512" w:rsidR="00857088" w:rsidRPr="00CD6317" w:rsidRDefault="0093069D" w:rsidP="003309F8">
            <w:pPr>
              <w:pStyle w:val="a3"/>
              <w:jc w:val="center"/>
              <w:rPr>
                <w:b w:val="0"/>
                <w:bCs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bCs/>
                <w:sz w:val="24"/>
                <w:szCs w:val="24"/>
                <w:u w:val="none"/>
                <w:lang w:val="uk-UA"/>
              </w:rPr>
              <w:t>В</w:t>
            </w:r>
          </w:p>
        </w:tc>
        <w:tc>
          <w:tcPr>
            <w:tcW w:w="2350" w:type="dxa"/>
          </w:tcPr>
          <w:p w14:paraId="7BCBC2D0" w14:textId="66CB4D57" w:rsidR="00857088" w:rsidRDefault="00F8697C" w:rsidP="005F3108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державного екологічного нагляду (контролю) </w:t>
            </w:r>
            <w:r w:rsidR="004F68ED">
              <w:rPr>
                <w:lang w:val="uk-UA"/>
              </w:rPr>
              <w:t xml:space="preserve"> поводження з відходами та небезпечними хімічним речовинами</w:t>
            </w:r>
          </w:p>
        </w:tc>
        <w:tc>
          <w:tcPr>
            <w:tcW w:w="1984" w:type="dxa"/>
          </w:tcPr>
          <w:p w14:paraId="52FDA71D" w14:textId="0B559879" w:rsidR="00857088" w:rsidRDefault="00AB6838" w:rsidP="00AB6838">
            <w:pPr>
              <w:rPr>
                <w:lang w:val="uk-UA"/>
              </w:rPr>
            </w:pPr>
            <w:r>
              <w:rPr>
                <w:lang w:val="uk-UA"/>
              </w:rPr>
              <w:t>Від 20.03.2023 року № 9-к</w:t>
            </w:r>
          </w:p>
        </w:tc>
        <w:tc>
          <w:tcPr>
            <w:tcW w:w="1985" w:type="dxa"/>
          </w:tcPr>
          <w:p w14:paraId="6800DF9F" w14:textId="04F2173A" w:rsidR="00857088" w:rsidRPr="003309F8" w:rsidRDefault="006E6CAD" w:rsidP="00AB6838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AB6838">
              <w:rPr>
                <w:lang w:val="uk-UA"/>
              </w:rPr>
              <w:t>а угодою сторін</w:t>
            </w:r>
          </w:p>
        </w:tc>
      </w:tr>
      <w:tr w:rsidR="00857088" w14:paraId="02A1EBE3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18D2A5F9" w14:textId="3C74F0BD" w:rsidR="00857088" w:rsidRDefault="00A71B1C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353" w:type="dxa"/>
          </w:tcPr>
          <w:p w14:paraId="6435F48E" w14:textId="0DC4E7CD" w:rsidR="00857088" w:rsidRPr="00CD6317" w:rsidRDefault="00B010DF" w:rsidP="003C0B1C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sz w:val="24"/>
                <w:szCs w:val="24"/>
                <w:u w:val="none"/>
                <w:lang w:val="uk-UA"/>
              </w:rPr>
              <w:t>Н</w:t>
            </w:r>
            <w:r w:rsidR="009A622C">
              <w:rPr>
                <w:b w:val="0"/>
                <w:sz w:val="24"/>
                <w:szCs w:val="24"/>
                <w:u w:val="none"/>
                <w:lang w:val="uk-UA"/>
              </w:rPr>
              <w:t>ачальник</w:t>
            </w:r>
            <w:r w:rsidR="00857088" w:rsidRPr="00CD6317">
              <w:rPr>
                <w:b w:val="0"/>
                <w:sz w:val="24"/>
                <w:szCs w:val="24"/>
                <w:u w:val="none"/>
              </w:rPr>
              <w:t xml:space="preserve"> </w:t>
            </w:r>
            <w:r w:rsidR="00857088" w:rsidRPr="00CD6317">
              <w:rPr>
                <w:b w:val="0"/>
                <w:sz w:val="24"/>
                <w:szCs w:val="24"/>
                <w:u w:val="none"/>
                <w:lang w:val="uk-UA"/>
              </w:rPr>
              <w:t xml:space="preserve">відділу - </w:t>
            </w:r>
            <w:r w:rsidR="00857088" w:rsidRPr="00CD6317">
              <w:rPr>
                <w:b w:val="0"/>
                <w:bCs/>
                <w:sz w:val="24"/>
                <w:szCs w:val="24"/>
                <w:u w:val="none"/>
                <w:lang w:val="uk-UA"/>
              </w:rPr>
              <w:t>старший державний інспектор з охорони навколишнього природного середовища Львівської області</w:t>
            </w:r>
          </w:p>
        </w:tc>
        <w:tc>
          <w:tcPr>
            <w:tcW w:w="992" w:type="dxa"/>
            <w:vAlign w:val="center"/>
          </w:tcPr>
          <w:p w14:paraId="04F3E726" w14:textId="77777777" w:rsidR="00857088" w:rsidRPr="00CD6317" w:rsidRDefault="00857088" w:rsidP="003309F8">
            <w:pPr>
              <w:pStyle w:val="a3"/>
              <w:jc w:val="center"/>
              <w:rPr>
                <w:b w:val="0"/>
                <w:bCs/>
                <w:sz w:val="24"/>
                <w:szCs w:val="24"/>
                <w:u w:val="none"/>
                <w:lang w:val="uk-UA"/>
              </w:rPr>
            </w:pPr>
            <w:r w:rsidRPr="00CD6317">
              <w:rPr>
                <w:b w:val="0"/>
                <w:bCs/>
                <w:sz w:val="24"/>
                <w:szCs w:val="24"/>
                <w:u w:val="none"/>
                <w:lang w:val="uk-UA"/>
              </w:rPr>
              <w:t>Б</w:t>
            </w:r>
          </w:p>
        </w:tc>
        <w:tc>
          <w:tcPr>
            <w:tcW w:w="2350" w:type="dxa"/>
          </w:tcPr>
          <w:p w14:paraId="1BF73E13" w14:textId="4280A6D3" w:rsidR="00857088" w:rsidRPr="005F3108" w:rsidRDefault="009A622C" w:rsidP="005F3108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</w:t>
            </w:r>
            <w:r w:rsidR="00444C1B">
              <w:rPr>
                <w:lang w:val="uk-UA"/>
              </w:rPr>
              <w:t xml:space="preserve">державного </w:t>
            </w:r>
            <w:r>
              <w:rPr>
                <w:lang w:val="uk-UA"/>
              </w:rPr>
              <w:t>екологічного нагляду (контролю)</w:t>
            </w:r>
            <w:r w:rsidR="00444C1B">
              <w:rPr>
                <w:lang w:val="uk-UA"/>
              </w:rPr>
              <w:t xml:space="preserve">  водних ресурсів</w:t>
            </w:r>
          </w:p>
        </w:tc>
        <w:tc>
          <w:tcPr>
            <w:tcW w:w="1984" w:type="dxa"/>
          </w:tcPr>
          <w:p w14:paraId="77152B40" w14:textId="5634BB8B" w:rsidR="00857088" w:rsidRDefault="00F62AFF" w:rsidP="00F62AFF">
            <w:pPr>
              <w:rPr>
                <w:lang w:val="uk-UA"/>
              </w:rPr>
            </w:pPr>
            <w:r>
              <w:rPr>
                <w:lang w:val="uk-UA"/>
              </w:rPr>
              <w:t>Від 05.04.2023 року № 12-к</w:t>
            </w:r>
          </w:p>
        </w:tc>
        <w:tc>
          <w:tcPr>
            <w:tcW w:w="1985" w:type="dxa"/>
          </w:tcPr>
          <w:p w14:paraId="41CFF7B2" w14:textId="77777777" w:rsidR="00857088" w:rsidRDefault="0080729B" w:rsidP="00A45A9D">
            <w:pPr>
              <w:rPr>
                <w:lang w:val="uk-UA"/>
              </w:rPr>
            </w:pPr>
            <w:r>
              <w:rPr>
                <w:lang w:val="uk-UA"/>
              </w:rPr>
              <w:t xml:space="preserve">У порядку переведення, для </w:t>
            </w:r>
            <w:r w:rsidR="008129C8">
              <w:rPr>
                <w:lang w:val="uk-UA"/>
              </w:rPr>
              <w:t xml:space="preserve">подальшої роботи у Західному офісі </w:t>
            </w:r>
            <w:proofErr w:type="spellStart"/>
            <w:r w:rsidR="008129C8">
              <w:rPr>
                <w:lang w:val="uk-UA"/>
              </w:rPr>
              <w:t>Держаудитслужби</w:t>
            </w:r>
            <w:proofErr w:type="spellEnd"/>
          </w:p>
          <w:p w14:paraId="022939FA" w14:textId="6163841B" w:rsidR="00B2613E" w:rsidRPr="003309F8" w:rsidRDefault="00B2613E" w:rsidP="00A45A9D">
            <w:pPr>
              <w:rPr>
                <w:lang w:val="uk-UA"/>
              </w:rPr>
            </w:pPr>
          </w:p>
        </w:tc>
      </w:tr>
      <w:tr w:rsidR="00857088" w14:paraId="27D7CDF2" w14:textId="77777777" w:rsidTr="00D67AB0">
        <w:trPr>
          <w:gridAfter w:val="1"/>
          <w:wAfter w:w="12" w:type="dxa"/>
          <w:cantSplit/>
          <w:trHeight w:val="1048"/>
          <w:jc w:val="center"/>
        </w:trPr>
        <w:tc>
          <w:tcPr>
            <w:tcW w:w="846" w:type="dxa"/>
          </w:tcPr>
          <w:p w14:paraId="18E3228F" w14:textId="3935F59F" w:rsidR="00857088" w:rsidRDefault="0061192D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353" w:type="dxa"/>
          </w:tcPr>
          <w:p w14:paraId="5CB1902D" w14:textId="7CE3C5A3" w:rsidR="00857088" w:rsidRPr="00CD6317" w:rsidRDefault="00162E63" w:rsidP="003C0B1C">
            <w:pPr>
              <w:pStyle w:val="a3"/>
              <w:rPr>
                <w:b w:val="0"/>
                <w:bCs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sz w:val="24"/>
                <w:szCs w:val="24"/>
                <w:u w:val="none"/>
                <w:lang w:val="uk-UA"/>
              </w:rPr>
              <w:t>Г</w:t>
            </w:r>
            <w:r w:rsidR="00614772">
              <w:rPr>
                <w:b w:val="0"/>
                <w:sz w:val="24"/>
                <w:szCs w:val="24"/>
                <w:u w:val="none"/>
                <w:lang w:val="uk-UA"/>
              </w:rPr>
              <w:t xml:space="preserve">оловний </w:t>
            </w:r>
            <w:r w:rsidR="00857088" w:rsidRPr="00CD6317">
              <w:rPr>
                <w:b w:val="0"/>
                <w:sz w:val="24"/>
                <w:szCs w:val="24"/>
                <w:u w:val="none"/>
                <w:lang w:val="uk-UA"/>
              </w:rPr>
              <w:t>спеціаліст</w:t>
            </w:r>
            <w:r w:rsidR="00614772">
              <w:rPr>
                <w:sz w:val="24"/>
                <w:szCs w:val="24"/>
                <w:u w:val="none"/>
              </w:rPr>
              <w:t xml:space="preserve"> </w:t>
            </w:r>
          </w:p>
          <w:p w14:paraId="22F4E476" w14:textId="77777777" w:rsidR="00857088" w:rsidRPr="00CD6317" w:rsidRDefault="00857088" w:rsidP="003C0B1C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7ED4987" w14:textId="77777777" w:rsidR="00857088" w:rsidRPr="00CD6317" w:rsidRDefault="00857088" w:rsidP="003309F8">
            <w:pPr>
              <w:pStyle w:val="a3"/>
              <w:jc w:val="center"/>
              <w:rPr>
                <w:b w:val="0"/>
                <w:bCs/>
                <w:sz w:val="24"/>
                <w:szCs w:val="24"/>
                <w:u w:val="none"/>
                <w:lang w:val="uk-UA"/>
              </w:rPr>
            </w:pPr>
            <w:r w:rsidRPr="00CD6317">
              <w:rPr>
                <w:b w:val="0"/>
                <w:bCs/>
                <w:sz w:val="24"/>
                <w:szCs w:val="24"/>
                <w:u w:val="none"/>
                <w:lang w:val="uk-UA"/>
              </w:rPr>
              <w:t>В</w:t>
            </w:r>
          </w:p>
        </w:tc>
        <w:tc>
          <w:tcPr>
            <w:tcW w:w="2350" w:type="dxa"/>
          </w:tcPr>
          <w:p w14:paraId="5A4513FA" w14:textId="1C6DB9F7" w:rsidR="00017D0F" w:rsidRPr="00017D0F" w:rsidRDefault="00614772" w:rsidP="00BA5A77">
            <w:pPr>
              <w:rPr>
                <w:lang w:val="uk-UA"/>
              </w:rPr>
            </w:pPr>
            <w:r>
              <w:rPr>
                <w:lang w:val="uk-UA"/>
              </w:rPr>
              <w:t>Сектор бухгалтерського обліку та фінансів</w:t>
            </w:r>
          </w:p>
          <w:p w14:paraId="271C3F3B" w14:textId="77777777" w:rsidR="00017D0F" w:rsidRPr="00017D0F" w:rsidRDefault="00017D0F" w:rsidP="00017D0F">
            <w:pPr>
              <w:jc w:val="center"/>
              <w:rPr>
                <w:lang w:val="uk-UA"/>
              </w:rPr>
            </w:pPr>
          </w:p>
          <w:p w14:paraId="01B27302" w14:textId="77777777" w:rsidR="00857088" w:rsidRDefault="00017D0F" w:rsidP="00017D0F">
            <w:pPr>
              <w:jc w:val="center"/>
              <w:rPr>
                <w:lang w:val="uk-UA"/>
              </w:rPr>
            </w:pPr>
            <w:r w:rsidRPr="00017D0F">
              <w:rPr>
                <w:lang w:val="uk-UA"/>
              </w:rPr>
              <w:tab/>
            </w:r>
          </w:p>
        </w:tc>
        <w:tc>
          <w:tcPr>
            <w:tcW w:w="1984" w:type="dxa"/>
          </w:tcPr>
          <w:p w14:paraId="35F2CC86" w14:textId="131ACB9F" w:rsidR="00857088" w:rsidRDefault="00930E4E" w:rsidP="003C0B1C">
            <w:pPr>
              <w:rPr>
                <w:lang w:val="uk-UA"/>
              </w:rPr>
            </w:pPr>
            <w:r>
              <w:rPr>
                <w:lang w:val="uk-UA"/>
              </w:rPr>
              <w:t>Від 11.05.2023 року № 15-к</w:t>
            </w:r>
          </w:p>
        </w:tc>
        <w:tc>
          <w:tcPr>
            <w:tcW w:w="1985" w:type="dxa"/>
          </w:tcPr>
          <w:p w14:paraId="3E9CFE62" w14:textId="4247F833" w:rsidR="00857088" w:rsidRPr="003309F8" w:rsidRDefault="00162E63" w:rsidP="008622A7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8622A7">
              <w:rPr>
                <w:lang w:val="uk-UA"/>
              </w:rPr>
              <w:t>а угодою сторін</w:t>
            </w:r>
          </w:p>
        </w:tc>
      </w:tr>
      <w:tr w:rsidR="00857088" w14:paraId="7024AF35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1D047650" w14:textId="325C3CCE" w:rsidR="00857088" w:rsidRDefault="00FB258F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857088">
              <w:rPr>
                <w:lang w:val="uk-UA"/>
              </w:rPr>
              <w:t>.</w:t>
            </w:r>
          </w:p>
        </w:tc>
        <w:tc>
          <w:tcPr>
            <w:tcW w:w="3353" w:type="dxa"/>
          </w:tcPr>
          <w:p w14:paraId="0556AE35" w14:textId="3ED23432" w:rsidR="00857088" w:rsidRDefault="00B2613E" w:rsidP="003C0B1C">
            <w:pPr>
              <w:rPr>
                <w:bCs/>
              </w:rPr>
            </w:pPr>
            <w:r>
              <w:rPr>
                <w:bCs/>
                <w:lang w:val="uk-UA"/>
              </w:rPr>
              <w:t>Г</w:t>
            </w:r>
            <w:proofErr w:type="spellStart"/>
            <w:r w:rsidR="00857088" w:rsidRPr="00CD6317">
              <w:rPr>
                <w:bCs/>
              </w:rPr>
              <w:t>оловний</w:t>
            </w:r>
            <w:proofErr w:type="spellEnd"/>
            <w:r w:rsidR="00857088" w:rsidRPr="00CD6317">
              <w:rPr>
                <w:bCs/>
              </w:rPr>
              <w:t xml:space="preserve"> </w:t>
            </w:r>
            <w:proofErr w:type="spellStart"/>
            <w:r w:rsidR="00857088" w:rsidRPr="00CD6317">
              <w:rPr>
                <w:bCs/>
              </w:rPr>
              <w:t>спеціаліст</w:t>
            </w:r>
            <w:proofErr w:type="spellEnd"/>
          </w:p>
          <w:p w14:paraId="4F3B93C8" w14:textId="2AF147A7" w:rsidR="004046FA" w:rsidRPr="00CD6317" w:rsidRDefault="004046FA" w:rsidP="003C0B1C">
            <w:pPr>
              <w:rPr>
                <w:bCs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BA14CC1" w14:textId="77777777" w:rsidR="00857088" w:rsidRPr="00CD6317" w:rsidRDefault="00857088" w:rsidP="003309F8">
            <w:pPr>
              <w:jc w:val="center"/>
            </w:pPr>
            <w:r w:rsidRPr="00CD6317">
              <w:rPr>
                <w:bCs/>
                <w:lang w:val="uk-UA"/>
              </w:rPr>
              <w:t>В</w:t>
            </w:r>
          </w:p>
        </w:tc>
        <w:tc>
          <w:tcPr>
            <w:tcW w:w="2350" w:type="dxa"/>
          </w:tcPr>
          <w:p w14:paraId="191766E0" w14:textId="77777777" w:rsidR="00857088" w:rsidRDefault="0020758B" w:rsidP="005F3108">
            <w:pPr>
              <w:rPr>
                <w:lang w:val="uk-UA"/>
              </w:rPr>
            </w:pPr>
            <w:r>
              <w:rPr>
                <w:lang w:val="uk-UA"/>
              </w:rPr>
              <w:t xml:space="preserve">З питань організації та проведення  </w:t>
            </w:r>
            <w:proofErr w:type="spellStart"/>
            <w:r>
              <w:rPr>
                <w:lang w:val="uk-UA"/>
              </w:rPr>
              <w:t>закупівель</w:t>
            </w:r>
            <w:proofErr w:type="spellEnd"/>
          </w:p>
          <w:p w14:paraId="360A4D93" w14:textId="5DEE469A" w:rsidR="00B2613E" w:rsidRDefault="00B2613E" w:rsidP="005F3108">
            <w:pPr>
              <w:rPr>
                <w:lang w:val="uk-UA"/>
              </w:rPr>
            </w:pPr>
          </w:p>
        </w:tc>
        <w:tc>
          <w:tcPr>
            <w:tcW w:w="1984" w:type="dxa"/>
          </w:tcPr>
          <w:p w14:paraId="2BEE8E37" w14:textId="28AB3394" w:rsidR="00857088" w:rsidRDefault="0020758B" w:rsidP="0020758B">
            <w:pPr>
              <w:rPr>
                <w:lang w:val="uk-UA"/>
              </w:rPr>
            </w:pPr>
            <w:r>
              <w:rPr>
                <w:lang w:val="uk-UA"/>
              </w:rPr>
              <w:t>Від 31.07.2023 року №  29-к</w:t>
            </w:r>
          </w:p>
          <w:p w14:paraId="79D29E88" w14:textId="77777777" w:rsidR="00857088" w:rsidRDefault="00857088" w:rsidP="003C0B1C">
            <w:pPr>
              <w:ind w:left="360"/>
              <w:rPr>
                <w:lang w:val="uk-UA"/>
              </w:rPr>
            </w:pPr>
          </w:p>
        </w:tc>
        <w:tc>
          <w:tcPr>
            <w:tcW w:w="1985" w:type="dxa"/>
          </w:tcPr>
          <w:p w14:paraId="2018BD58" w14:textId="0BB0F53A" w:rsidR="00857088" w:rsidRPr="003309F8" w:rsidRDefault="00B2613E" w:rsidP="0020758B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20758B">
              <w:rPr>
                <w:lang w:val="uk-UA"/>
              </w:rPr>
              <w:t>а угодою сторін</w:t>
            </w:r>
          </w:p>
        </w:tc>
      </w:tr>
      <w:tr w:rsidR="00857088" w14:paraId="751D6182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4A628714" w14:textId="41BA4882" w:rsidR="00857088" w:rsidRDefault="009C4A30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353" w:type="dxa"/>
          </w:tcPr>
          <w:p w14:paraId="40E4E9CD" w14:textId="151D3BC8" w:rsidR="00857088" w:rsidRPr="00CD6317" w:rsidRDefault="00643B36" w:rsidP="003C0B1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Г</w:t>
            </w:r>
            <w:r w:rsidR="00857088" w:rsidRPr="00CD6317">
              <w:rPr>
                <w:bCs/>
                <w:lang w:val="uk-UA"/>
              </w:rPr>
              <w:t xml:space="preserve">оловний спеціаліст - </w:t>
            </w:r>
            <w:r w:rsidR="00857088" w:rsidRPr="00CD6317">
              <w:rPr>
                <w:lang w:val="uk-UA"/>
              </w:rPr>
              <w:t>державний інспектор з охорони навколишнього природного середовища Львівської області</w:t>
            </w:r>
          </w:p>
        </w:tc>
        <w:tc>
          <w:tcPr>
            <w:tcW w:w="992" w:type="dxa"/>
            <w:vAlign w:val="center"/>
          </w:tcPr>
          <w:p w14:paraId="28EA27A7" w14:textId="77777777" w:rsidR="00857088" w:rsidRPr="00CD6317" w:rsidRDefault="00857088" w:rsidP="003309F8">
            <w:pPr>
              <w:jc w:val="center"/>
            </w:pPr>
            <w:r w:rsidRPr="00CD6317">
              <w:rPr>
                <w:bCs/>
                <w:lang w:val="uk-UA"/>
              </w:rPr>
              <w:t>В</w:t>
            </w:r>
          </w:p>
        </w:tc>
        <w:tc>
          <w:tcPr>
            <w:tcW w:w="2350" w:type="dxa"/>
          </w:tcPr>
          <w:p w14:paraId="6C7CD2E3" w14:textId="751FF2B7" w:rsidR="00AD02ED" w:rsidRDefault="0040432C" w:rsidP="00AD02ED">
            <w:pPr>
              <w:rPr>
                <w:lang w:val="uk-UA"/>
              </w:rPr>
            </w:pPr>
            <w:r>
              <w:rPr>
                <w:lang w:val="uk-UA"/>
              </w:rPr>
              <w:t>Ві</w:t>
            </w:r>
            <w:r w:rsidR="000565AE">
              <w:rPr>
                <w:lang w:val="uk-UA"/>
              </w:rPr>
              <w:t>дділ державного екологічного нагляду (контролю)  поводження з відходами та небезпечними хімічними речовинами</w:t>
            </w:r>
          </w:p>
          <w:p w14:paraId="0BB34AA0" w14:textId="77777777" w:rsidR="00857088" w:rsidRPr="00AD02ED" w:rsidRDefault="00857088" w:rsidP="003C0B1C">
            <w:pPr>
              <w:rPr>
                <w:lang w:val="uk-UA"/>
              </w:rPr>
            </w:pPr>
          </w:p>
        </w:tc>
        <w:tc>
          <w:tcPr>
            <w:tcW w:w="1984" w:type="dxa"/>
          </w:tcPr>
          <w:p w14:paraId="229D3795" w14:textId="4D297829" w:rsidR="00857088" w:rsidRPr="000565AE" w:rsidRDefault="000565AE" w:rsidP="000565A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</w:t>
            </w:r>
            <w:r w:rsidR="00D35072">
              <w:rPr>
                <w:bCs/>
                <w:lang w:val="uk-UA"/>
              </w:rPr>
              <w:t xml:space="preserve"> 07.08.2023 року № 30-к</w:t>
            </w:r>
          </w:p>
        </w:tc>
        <w:tc>
          <w:tcPr>
            <w:tcW w:w="1985" w:type="dxa"/>
          </w:tcPr>
          <w:p w14:paraId="046A17BD" w14:textId="6186EF55" w:rsidR="00857088" w:rsidRPr="003309F8" w:rsidRDefault="00643B36" w:rsidP="00AD02ED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D35072">
              <w:rPr>
                <w:lang w:val="uk-UA"/>
              </w:rPr>
              <w:t>а угодою сторін</w:t>
            </w:r>
          </w:p>
        </w:tc>
      </w:tr>
      <w:tr w:rsidR="00857088" w14:paraId="496CE6DD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0332ACBE" w14:textId="00FC4A13" w:rsidR="00857088" w:rsidRDefault="00CA1205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  <w:r w:rsidR="00857088">
              <w:rPr>
                <w:lang w:val="uk-UA"/>
              </w:rPr>
              <w:t>.</w:t>
            </w:r>
          </w:p>
        </w:tc>
        <w:tc>
          <w:tcPr>
            <w:tcW w:w="3353" w:type="dxa"/>
          </w:tcPr>
          <w:p w14:paraId="4A19B9E2" w14:textId="0646DDEC" w:rsidR="00857088" w:rsidRPr="00CD6317" w:rsidRDefault="00915361" w:rsidP="003C0B1C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sz w:val="24"/>
                <w:szCs w:val="24"/>
                <w:u w:val="none"/>
                <w:lang w:val="uk-UA"/>
              </w:rPr>
              <w:t>Г</w:t>
            </w:r>
            <w:r w:rsidR="00857088" w:rsidRPr="00CD6317">
              <w:rPr>
                <w:b w:val="0"/>
                <w:sz w:val="24"/>
                <w:szCs w:val="24"/>
                <w:u w:val="none"/>
                <w:lang w:val="uk-UA"/>
              </w:rPr>
              <w:t xml:space="preserve">оловний спеціаліст - </w:t>
            </w:r>
            <w:r w:rsidR="00857088" w:rsidRPr="00CD6317">
              <w:rPr>
                <w:b w:val="0"/>
                <w:bCs/>
                <w:sz w:val="24"/>
                <w:szCs w:val="24"/>
                <w:u w:val="none"/>
                <w:lang w:val="uk-UA"/>
              </w:rPr>
              <w:t>державний інспектор з охорони навколишнього природного середовища Львівської області</w:t>
            </w:r>
          </w:p>
        </w:tc>
        <w:tc>
          <w:tcPr>
            <w:tcW w:w="992" w:type="dxa"/>
            <w:vAlign w:val="center"/>
          </w:tcPr>
          <w:p w14:paraId="57FCEA2B" w14:textId="77777777" w:rsidR="00857088" w:rsidRPr="00CD6317" w:rsidRDefault="00857088" w:rsidP="003309F8">
            <w:pPr>
              <w:jc w:val="center"/>
            </w:pPr>
            <w:r w:rsidRPr="00CD6317">
              <w:rPr>
                <w:bCs/>
                <w:lang w:val="uk-UA"/>
              </w:rPr>
              <w:t>В</w:t>
            </w:r>
          </w:p>
        </w:tc>
        <w:tc>
          <w:tcPr>
            <w:tcW w:w="2350" w:type="dxa"/>
          </w:tcPr>
          <w:p w14:paraId="3E233792" w14:textId="77777777" w:rsidR="00857088" w:rsidRDefault="007D79BF" w:rsidP="005F3108">
            <w:pPr>
              <w:rPr>
                <w:lang w:val="uk-UA"/>
              </w:rPr>
            </w:pPr>
            <w:r>
              <w:rPr>
                <w:lang w:val="uk-UA"/>
              </w:rPr>
              <w:t>Відділ  державного екологічного нагляду (контролю)  природно-заповідного фонду , лісів та рослинного світу</w:t>
            </w:r>
          </w:p>
          <w:p w14:paraId="1CB06703" w14:textId="113F22B5" w:rsidR="00F825BA" w:rsidRDefault="00F825BA" w:rsidP="005F3108">
            <w:pPr>
              <w:rPr>
                <w:lang w:val="uk-UA"/>
              </w:rPr>
            </w:pPr>
          </w:p>
        </w:tc>
        <w:tc>
          <w:tcPr>
            <w:tcW w:w="1984" w:type="dxa"/>
          </w:tcPr>
          <w:p w14:paraId="0246893E" w14:textId="2C49536B" w:rsidR="00857088" w:rsidRPr="00F825BA" w:rsidRDefault="00F825BA" w:rsidP="00F825BA">
            <w:pPr>
              <w:rPr>
                <w:lang w:val="uk-UA"/>
              </w:rPr>
            </w:pPr>
            <w:r>
              <w:rPr>
                <w:lang w:val="uk-UA"/>
              </w:rPr>
              <w:t>Від 06.09.2023 року № 40-к</w:t>
            </w:r>
          </w:p>
        </w:tc>
        <w:tc>
          <w:tcPr>
            <w:tcW w:w="1985" w:type="dxa"/>
          </w:tcPr>
          <w:p w14:paraId="670BC40C" w14:textId="5E1F15A3" w:rsidR="00857088" w:rsidRPr="00F825BA" w:rsidRDefault="00915361" w:rsidP="00F825BA">
            <w:pPr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  <w:r w:rsidR="00F825BA">
              <w:rPr>
                <w:lang w:val="uk-UA"/>
              </w:rPr>
              <w:t>угодою сторін</w:t>
            </w:r>
          </w:p>
        </w:tc>
      </w:tr>
      <w:tr w:rsidR="00857088" w14:paraId="0A21553A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35B72587" w14:textId="3523C67B" w:rsidR="00857088" w:rsidRPr="00CD6317" w:rsidRDefault="006D02D4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353" w:type="dxa"/>
          </w:tcPr>
          <w:p w14:paraId="222BEB8C" w14:textId="4F0A63CD" w:rsidR="00857088" w:rsidRDefault="00915361" w:rsidP="003C0B1C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sz w:val="24"/>
                <w:szCs w:val="24"/>
                <w:u w:val="none"/>
                <w:lang w:val="uk-UA"/>
              </w:rPr>
              <w:t>Г</w:t>
            </w:r>
            <w:r w:rsidR="003D59A9">
              <w:rPr>
                <w:b w:val="0"/>
                <w:sz w:val="24"/>
                <w:szCs w:val="24"/>
                <w:u w:val="none"/>
                <w:lang w:val="uk-UA"/>
              </w:rPr>
              <w:t>оловний спеціаліст</w:t>
            </w:r>
          </w:p>
          <w:p w14:paraId="4E277792" w14:textId="1EC261BA" w:rsidR="003D59A9" w:rsidRPr="00CD6317" w:rsidRDefault="003D59A9" w:rsidP="003C0B1C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B22F979" w14:textId="1DE0CB4B" w:rsidR="00857088" w:rsidRPr="00CD6317" w:rsidRDefault="003D59A9" w:rsidP="003309F8">
            <w:pPr>
              <w:pStyle w:val="a3"/>
              <w:jc w:val="center"/>
              <w:rPr>
                <w:b w:val="0"/>
                <w:bCs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bCs/>
                <w:sz w:val="24"/>
                <w:szCs w:val="24"/>
                <w:u w:val="none"/>
                <w:lang w:val="uk-UA"/>
              </w:rPr>
              <w:t>В</w:t>
            </w:r>
          </w:p>
        </w:tc>
        <w:tc>
          <w:tcPr>
            <w:tcW w:w="2350" w:type="dxa"/>
          </w:tcPr>
          <w:p w14:paraId="3C655DD1" w14:textId="457EAA23" w:rsidR="00857088" w:rsidRDefault="003D59A9" w:rsidP="003D59A9">
            <w:pPr>
              <w:rPr>
                <w:lang w:val="uk-UA"/>
              </w:rPr>
            </w:pPr>
            <w:r>
              <w:rPr>
                <w:lang w:val="uk-UA"/>
              </w:rPr>
              <w:t>Сектор управління персоналом</w:t>
            </w:r>
          </w:p>
        </w:tc>
        <w:tc>
          <w:tcPr>
            <w:tcW w:w="1984" w:type="dxa"/>
          </w:tcPr>
          <w:p w14:paraId="775058D1" w14:textId="77777777" w:rsidR="00857088" w:rsidRDefault="003D59A9" w:rsidP="003D59A9">
            <w:pPr>
              <w:rPr>
                <w:lang w:val="uk-UA"/>
              </w:rPr>
            </w:pPr>
            <w:r>
              <w:rPr>
                <w:lang w:val="uk-UA"/>
              </w:rPr>
              <w:t>Від 11.09.2023 року № 42-к</w:t>
            </w:r>
          </w:p>
          <w:p w14:paraId="17CCE2A3" w14:textId="7D747242" w:rsidR="00915361" w:rsidRDefault="00915361" w:rsidP="003D59A9">
            <w:pPr>
              <w:rPr>
                <w:lang w:val="uk-UA"/>
              </w:rPr>
            </w:pPr>
          </w:p>
        </w:tc>
        <w:tc>
          <w:tcPr>
            <w:tcW w:w="1985" w:type="dxa"/>
          </w:tcPr>
          <w:p w14:paraId="5CB6F922" w14:textId="15C607AB" w:rsidR="00857088" w:rsidRDefault="00915361" w:rsidP="003D59A9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3D59A9">
              <w:rPr>
                <w:lang w:val="uk-UA"/>
              </w:rPr>
              <w:t>а угодою сторін</w:t>
            </w:r>
          </w:p>
          <w:p w14:paraId="2A1F342C" w14:textId="664AC00F" w:rsidR="003D59A9" w:rsidRPr="003309F8" w:rsidRDefault="003D59A9" w:rsidP="003D59A9">
            <w:pPr>
              <w:rPr>
                <w:lang w:val="uk-UA"/>
              </w:rPr>
            </w:pPr>
          </w:p>
        </w:tc>
      </w:tr>
      <w:tr w:rsidR="00857088" w14:paraId="542AED54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3BCF525C" w14:textId="49C305A2" w:rsidR="00857088" w:rsidRPr="00CD6317" w:rsidRDefault="002508BD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353" w:type="dxa"/>
          </w:tcPr>
          <w:p w14:paraId="1B97676B" w14:textId="6E0BE73B" w:rsidR="00857088" w:rsidRPr="00CD6317" w:rsidRDefault="00D9291D" w:rsidP="003C0B1C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sz w:val="24"/>
                <w:szCs w:val="24"/>
                <w:u w:val="none"/>
                <w:lang w:val="uk-UA"/>
              </w:rPr>
              <w:t>Г</w:t>
            </w:r>
            <w:r w:rsidR="0011527B">
              <w:rPr>
                <w:b w:val="0"/>
                <w:sz w:val="24"/>
                <w:szCs w:val="24"/>
                <w:u w:val="none"/>
                <w:lang w:val="uk-UA"/>
              </w:rPr>
              <w:t>оловний спеціаліст</w:t>
            </w:r>
          </w:p>
        </w:tc>
        <w:tc>
          <w:tcPr>
            <w:tcW w:w="992" w:type="dxa"/>
            <w:vAlign w:val="center"/>
          </w:tcPr>
          <w:p w14:paraId="1A673F1A" w14:textId="5B797862" w:rsidR="00857088" w:rsidRPr="00CD6317" w:rsidRDefault="00A14E03" w:rsidP="003309F8">
            <w:pPr>
              <w:pStyle w:val="a3"/>
              <w:jc w:val="center"/>
              <w:rPr>
                <w:b w:val="0"/>
                <w:bCs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bCs/>
                <w:sz w:val="24"/>
                <w:szCs w:val="24"/>
                <w:u w:val="none"/>
                <w:lang w:val="uk-UA"/>
              </w:rPr>
              <w:t>В</w:t>
            </w:r>
          </w:p>
        </w:tc>
        <w:tc>
          <w:tcPr>
            <w:tcW w:w="2350" w:type="dxa"/>
          </w:tcPr>
          <w:p w14:paraId="5B29D225" w14:textId="77777777" w:rsidR="00857088" w:rsidRDefault="0011527B" w:rsidP="005F3108">
            <w:pPr>
              <w:rPr>
                <w:lang w:val="uk-UA"/>
              </w:rPr>
            </w:pPr>
            <w:r>
              <w:rPr>
                <w:lang w:val="uk-UA"/>
              </w:rPr>
              <w:t xml:space="preserve">Сектор </w:t>
            </w:r>
            <w:proofErr w:type="spellStart"/>
            <w:r>
              <w:rPr>
                <w:lang w:val="uk-UA"/>
              </w:rPr>
              <w:t>документування,,контролю</w:t>
            </w:r>
            <w:proofErr w:type="spellEnd"/>
            <w:r>
              <w:rPr>
                <w:lang w:val="uk-UA"/>
              </w:rPr>
              <w:t xml:space="preserve"> та забезпечення діяльності </w:t>
            </w:r>
          </w:p>
          <w:p w14:paraId="05EC8A03" w14:textId="2260159C" w:rsidR="0011527B" w:rsidRPr="005F3108" w:rsidRDefault="0011527B" w:rsidP="005F3108">
            <w:pPr>
              <w:rPr>
                <w:lang w:val="uk-UA"/>
              </w:rPr>
            </w:pPr>
          </w:p>
        </w:tc>
        <w:tc>
          <w:tcPr>
            <w:tcW w:w="1984" w:type="dxa"/>
          </w:tcPr>
          <w:p w14:paraId="5E774617" w14:textId="7BB5CD63" w:rsidR="00857088" w:rsidRDefault="0011527B" w:rsidP="0011527B">
            <w:pPr>
              <w:rPr>
                <w:lang w:val="uk-UA"/>
              </w:rPr>
            </w:pPr>
            <w:r>
              <w:rPr>
                <w:lang w:val="uk-UA"/>
              </w:rPr>
              <w:t>Від 19.09.2023 року № 45-к</w:t>
            </w:r>
          </w:p>
        </w:tc>
        <w:tc>
          <w:tcPr>
            <w:tcW w:w="1985" w:type="dxa"/>
          </w:tcPr>
          <w:p w14:paraId="20C8D89E" w14:textId="08FE5C9C" w:rsidR="00857088" w:rsidRPr="003309F8" w:rsidRDefault="00D9291D" w:rsidP="0011527B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11527B">
              <w:rPr>
                <w:lang w:val="uk-UA"/>
              </w:rPr>
              <w:t>а угодою сторін</w:t>
            </w:r>
          </w:p>
        </w:tc>
      </w:tr>
      <w:tr w:rsidR="00857088" w14:paraId="02E8029E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0DDF97BF" w14:textId="628434DC" w:rsidR="00857088" w:rsidRPr="00CD6317" w:rsidRDefault="003A0734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353" w:type="dxa"/>
          </w:tcPr>
          <w:p w14:paraId="55CD20E6" w14:textId="40670494" w:rsidR="00857088" w:rsidRPr="00CD6317" w:rsidRDefault="00D9291D" w:rsidP="003C0B1C">
            <w:r>
              <w:rPr>
                <w:bCs/>
                <w:lang w:val="uk-UA"/>
              </w:rPr>
              <w:t>Г</w:t>
            </w:r>
            <w:r w:rsidR="004427F8">
              <w:rPr>
                <w:bCs/>
                <w:lang w:val="uk-UA"/>
              </w:rPr>
              <w:t xml:space="preserve">оловний спеціаліст </w:t>
            </w:r>
          </w:p>
        </w:tc>
        <w:tc>
          <w:tcPr>
            <w:tcW w:w="992" w:type="dxa"/>
            <w:vAlign w:val="center"/>
          </w:tcPr>
          <w:p w14:paraId="3973FF55" w14:textId="77777777" w:rsidR="00857088" w:rsidRPr="00CD6317" w:rsidRDefault="00857088" w:rsidP="003309F8">
            <w:pPr>
              <w:jc w:val="center"/>
            </w:pPr>
            <w:r w:rsidRPr="00CD6317">
              <w:rPr>
                <w:bCs/>
                <w:lang w:val="uk-UA"/>
              </w:rPr>
              <w:t>В</w:t>
            </w:r>
          </w:p>
        </w:tc>
        <w:tc>
          <w:tcPr>
            <w:tcW w:w="2350" w:type="dxa"/>
          </w:tcPr>
          <w:p w14:paraId="21B9204A" w14:textId="710973D6" w:rsidR="00857088" w:rsidRDefault="004427F8" w:rsidP="004427F8">
            <w:pPr>
              <w:rPr>
                <w:lang w:val="uk-UA"/>
              </w:rPr>
            </w:pPr>
            <w:r>
              <w:rPr>
                <w:lang w:val="uk-UA"/>
              </w:rPr>
              <w:t>Сектор</w:t>
            </w:r>
            <w:r w:rsidR="00844BA6">
              <w:rPr>
                <w:lang w:val="uk-UA"/>
              </w:rPr>
              <w:t xml:space="preserve"> документування, контролю та забезпечення діяльності</w:t>
            </w:r>
          </w:p>
          <w:p w14:paraId="04EB381C" w14:textId="427CD6C4" w:rsidR="00857088" w:rsidRDefault="00857088" w:rsidP="005160E4">
            <w:pPr>
              <w:rPr>
                <w:lang w:val="uk-UA"/>
              </w:rPr>
            </w:pPr>
          </w:p>
        </w:tc>
        <w:tc>
          <w:tcPr>
            <w:tcW w:w="1984" w:type="dxa"/>
          </w:tcPr>
          <w:p w14:paraId="08D8BB6C" w14:textId="3EC5638A" w:rsidR="00857088" w:rsidRDefault="00844BA6" w:rsidP="003C0B1C">
            <w:pPr>
              <w:rPr>
                <w:lang w:val="uk-UA"/>
              </w:rPr>
            </w:pPr>
            <w:r>
              <w:rPr>
                <w:lang w:val="uk-UA"/>
              </w:rPr>
              <w:t>Від 19.09.2023 року № 46-к</w:t>
            </w:r>
          </w:p>
          <w:p w14:paraId="7D9AD767" w14:textId="58B4C19C" w:rsidR="00857088" w:rsidRDefault="00857088" w:rsidP="003C0B1C">
            <w:pPr>
              <w:rPr>
                <w:lang w:val="uk-UA"/>
              </w:rPr>
            </w:pPr>
          </w:p>
        </w:tc>
        <w:tc>
          <w:tcPr>
            <w:tcW w:w="1985" w:type="dxa"/>
          </w:tcPr>
          <w:p w14:paraId="38467AF6" w14:textId="39711D46" w:rsidR="00857088" w:rsidRPr="003309F8" w:rsidRDefault="00D9291D" w:rsidP="00844BA6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844BA6">
              <w:rPr>
                <w:lang w:val="uk-UA"/>
              </w:rPr>
              <w:t>а угодою сторін</w:t>
            </w:r>
          </w:p>
        </w:tc>
      </w:tr>
      <w:tr w:rsidR="00857088" w14:paraId="217E5C32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19B9134F" w14:textId="25803C14" w:rsidR="00857088" w:rsidRPr="00CD6317" w:rsidRDefault="000F6762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353" w:type="dxa"/>
          </w:tcPr>
          <w:p w14:paraId="6C26821C" w14:textId="3B12B919" w:rsidR="00857088" w:rsidRPr="00CD6317" w:rsidRDefault="005160E4" w:rsidP="003C0B1C">
            <w:r>
              <w:rPr>
                <w:bCs/>
                <w:lang w:val="uk-UA"/>
              </w:rPr>
              <w:t>Завідувач сектору управління персоналом</w:t>
            </w:r>
          </w:p>
        </w:tc>
        <w:tc>
          <w:tcPr>
            <w:tcW w:w="992" w:type="dxa"/>
            <w:vAlign w:val="center"/>
          </w:tcPr>
          <w:p w14:paraId="1C5A56CC" w14:textId="2ED10A60" w:rsidR="00857088" w:rsidRPr="00CD6317" w:rsidRDefault="005160E4" w:rsidP="003309F8">
            <w:pPr>
              <w:jc w:val="center"/>
            </w:pPr>
            <w:r>
              <w:rPr>
                <w:bCs/>
                <w:lang w:val="uk-UA"/>
              </w:rPr>
              <w:t>Б</w:t>
            </w:r>
          </w:p>
        </w:tc>
        <w:tc>
          <w:tcPr>
            <w:tcW w:w="2350" w:type="dxa"/>
          </w:tcPr>
          <w:p w14:paraId="0742439D" w14:textId="16057472" w:rsidR="00857088" w:rsidRDefault="005160E4" w:rsidP="005F3108">
            <w:pPr>
              <w:rPr>
                <w:lang w:val="uk-UA"/>
              </w:rPr>
            </w:pPr>
            <w:r>
              <w:rPr>
                <w:lang w:val="uk-UA"/>
              </w:rPr>
              <w:t>Сектор управління персоналом</w:t>
            </w:r>
          </w:p>
        </w:tc>
        <w:tc>
          <w:tcPr>
            <w:tcW w:w="1984" w:type="dxa"/>
          </w:tcPr>
          <w:p w14:paraId="3E87FD60" w14:textId="77777777" w:rsidR="00857088" w:rsidRDefault="005160E4" w:rsidP="005160E4">
            <w:pPr>
              <w:rPr>
                <w:lang w:val="uk-UA"/>
              </w:rPr>
            </w:pPr>
            <w:r>
              <w:rPr>
                <w:lang w:val="uk-UA"/>
              </w:rPr>
              <w:t>Від</w:t>
            </w:r>
            <w:r w:rsidR="002E178C">
              <w:rPr>
                <w:lang w:val="uk-UA"/>
              </w:rPr>
              <w:t xml:space="preserve"> 04.10.2023 року № 58-к </w:t>
            </w:r>
          </w:p>
          <w:p w14:paraId="142888F9" w14:textId="4F886498" w:rsidR="002E5CB4" w:rsidRDefault="002E5CB4" w:rsidP="005160E4">
            <w:pPr>
              <w:rPr>
                <w:lang w:val="uk-UA"/>
              </w:rPr>
            </w:pPr>
          </w:p>
        </w:tc>
        <w:tc>
          <w:tcPr>
            <w:tcW w:w="1985" w:type="dxa"/>
          </w:tcPr>
          <w:p w14:paraId="3EDC47DC" w14:textId="1A63E097" w:rsidR="00857088" w:rsidRDefault="002E5CB4" w:rsidP="002E178C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2E178C">
              <w:rPr>
                <w:lang w:val="uk-UA"/>
              </w:rPr>
              <w:t xml:space="preserve">а угодою сторін </w:t>
            </w:r>
          </w:p>
          <w:p w14:paraId="721B6F01" w14:textId="4376C7D0" w:rsidR="002E178C" w:rsidRPr="003309F8" w:rsidRDefault="002E178C" w:rsidP="002E178C">
            <w:pPr>
              <w:rPr>
                <w:lang w:val="uk-UA"/>
              </w:rPr>
            </w:pPr>
          </w:p>
        </w:tc>
      </w:tr>
      <w:tr w:rsidR="00857088" w14:paraId="39EC51D2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07A3B41F" w14:textId="3A2A9447" w:rsidR="00857088" w:rsidRPr="00CD6317" w:rsidRDefault="009B2326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353" w:type="dxa"/>
          </w:tcPr>
          <w:p w14:paraId="602C382D" w14:textId="68C1A138" w:rsidR="00857088" w:rsidRDefault="009D1F70" w:rsidP="003C0B1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</w:t>
            </w:r>
            <w:r w:rsidR="00B4792D">
              <w:rPr>
                <w:bCs/>
                <w:lang w:val="uk-UA"/>
              </w:rPr>
              <w:t xml:space="preserve">оловний спеціаліст </w:t>
            </w:r>
          </w:p>
          <w:p w14:paraId="2E41C774" w14:textId="4623A2E0" w:rsidR="00B4792D" w:rsidRPr="00CD6317" w:rsidRDefault="00B4792D" w:rsidP="003C0B1C">
            <w:pPr>
              <w:rPr>
                <w:bCs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C8D7DD7" w14:textId="77777777" w:rsidR="00857088" w:rsidRPr="00CD6317" w:rsidRDefault="00857088" w:rsidP="003309F8">
            <w:pPr>
              <w:jc w:val="center"/>
            </w:pPr>
            <w:r w:rsidRPr="00CD6317">
              <w:rPr>
                <w:bCs/>
                <w:lang w:val="uk-UA"/>
              </w:rPr>
              <w:t>В</w:t>
            </w:r>
          </w:p>
        </w:tc>
        <w:tc>
          <w:tcPr>
            <w:tcW w:w="2350" w:type="dxa"/>
          </w:tcPr>
          <w:p w14:paraId="4B216CA2" w14:textId="343B8390" w:rsidR="00857088" w:rsidRPr="00B4792D" w:rsidRDefault="00B4792D" w:rsidP="005F3108">
            <w:pPr>
              <w:rPr>
                <w:lang w:val="uk-UA"/>
              </w:rPr>
            </w:pPr>
            <w:r>
              <w:rPr>
                <w:lang w:val="uk-UA"/>
              </w:rPr>
              <w:t>Сектор державного ринкового нагляду</w:t>
            </w:r>
          </w:p>
          <w:p w14:paraId="38E7BDC4" w14:textId="63D052AD" w:rsidR="00857088" w:rsidRDefault="00857088" w:rsidP="00B4792D">
            <w:pPr>
              <w:rPr>
                <w:lang w:val="uk-UA"/>
              </w:rPr>
            </w:pPr>
          </w:p>
        </w:tc>
        <w:tc>
          <w:tcPr>
            <w:tcW w:w="1984" w:type="dxa"/>
          </w:tcPr>
          <w:p w14:paraId="04605CCB" w14:textId="1EF38464" w:rsidR="00857088" w:rsidRDefault="00B4792D" w:rsidP="00B4792D">
            <w:pPr>
              <w:rPr>
                <w:lang w:val="uk-UA"/>
              </w:rPr>
            </w:pPr>
            <w:r>
              <w:rPr>
                <w:lang w:val="uk-UA"/>
              </w:rPr>
              <w:t>Від 09.10.2023 року № 61-к</w:t>
            </w:r>
          </w:p>
          <w:p w14:paraId="12EDED19" w14:textId="75C27177" w:rsidR="00857088" w:rsidRDefault="00857088" w:rsidP="00B4792D">
            <w:pPr>
              <w:rPr>
                <w:lang w:val="uk-UA"/>
              </w:rPr>
            </w:pPr>
          </w:p>
        </w:tc>
        <w:tc>
          <w:tcPr>
            <w:tcW w:w="1985" w:type="dxa"/>
          </w:tcPr>
          <w:p w14:paraId="2924440D" w14:textId="4832BEE9" w:rsidR="00857088" w:rsidRDefault="00D22591" w:rsidP="00B4792D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B4792D">
              <w:rPr>
                <w:lang w:val="uk-UA"/>
              </w:rPr>
              <w:t>а угодою сторін</w:t>
            </w:r>
          </w:p>
          <w:p w14:paraId="4CAD92FA" w14:textId="3A675492" w:rsidR="00D22591" w:rsidRPr="00B4792D" w:rsidRDefault="00D22591" w:rsidP="00B4792D">
            <w:pPr>
              <w:rPr>
                <w:lang w:val="uk-UA"/>
              </w:rPr>
            </w:pPr>
          </w:p>
        </w:tc>
      </w:tr>
      <w:tr w:rsidR="00857088" w14:paraId="72EBF715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3A0BA654" w14:textId="62EDDED1" w:rsidR="00857088" w:rsidRPr="00CD6317" w:rsidRDefault="00875476" w:rsidP="00875476">
            <w:pPr>
              <w:rPr>
                <w:lang w:val="uk-UA"/>
              </w:rPr>
            </w:pPr>
            <w:r>
              <w:rPr>
                <w:lang w:val="uk-UA"/>
              </w:rPr>
              <w:t xml:space="preserve">    17</w:t>
            </w:r>
            <w:r w:rsidR="00857088">
              <w:rPr>
                <w:lang w:val="uk-UA"/>
              </w:rPr>
              <w:t>.</w:t>
            </w:r>
          </w:p>
        </w:tc>
        <w:tc>
          <w:tcPr>
            <w:tcW w:w="3353" w:type="dxa"/>
          </w:tcPr>
          <w:p w14:paraId="2E956530" w14:textId="4224EEB4" w:rsidR="00857088" w:rsidRDefault="00BF1D70" w:rsidP="003C0B1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</w:t>
            </w:r>
            <w:r w:rsidR="00B01BF7">
              <w:rPr>
                <w:bCs/>
                <w:lang w:val="uk-UA"/>
              </w:rPr>
              <w:t>оловний</w:t>
            </w:r>
            <w:r w:rsidR="00857088" w:rsidRPr="00CD6317">
              <w:rPr>
                <w:bCs/>
              </w:rPr>
              <w:t xml:space="preserve"> </w:t>
            </w:r>
            <w:proofErr w:type="spellStart"/>
            <w:r w:rsidR="00857088" w:rsidRPr="00CD6317">
              <w:rPr>
                <w:bCs/>
              </w:rPr>
              <w:t>спеціаліст</w:t>
            </w:r>
            <w:proofErr w:type="spellEnd"/>
            <w:r w:rsidR="00FB4BCD">
              <w:rPr>
                <w:bCs/>
                <w:lang w:val="uk-UA"/>
              </w:rPr>
              <w:t xml:space="preserve">  юрисконсульт</w:t>
            </w:r>
          </w:p>
          <w:p w14:paraId="6BF8B177" w14:textId="1603E5D9" w:rsidR="00783E84" w:rsidRPr="00CD6317" w:rsidRDefault="00783E84" w:rsidP="003C0B1C">
            <w:pPr>
              <w:rPr>
                <w:bCs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EBD10FA" w14:textId="77777777" w:rsidR="00857088" w:rsidRPr="00CD6317" w:rsidRDefault="00857088" w:rsidP="003309F8">
            <w:pPr>
              <w:jc w:val="center"/>
            </w:pPr>
            <w:r w:rsidRPr="00CD6317">
              <w:rPr>
                <w:bCs/>
                <w:lang w:val="uk-UA"/>
              </w:rPr>
              <w:t>В</w:t>
            </w:r>
          </w:p>
        </w:tc>
        <w:tc>
          <w:tcPr>
            <w:tcW w:w="2350" w:type="dxa"/>
          </w:tcPr>
          <w:p w14:paraId="3880E83E" w14:textId="2E96B101" w:rsidR="00857088" w:rsidRDefault="00FB4BCD" w:rsidP="005F3108">
            <w:pPr>
              <w:rPr>
                <w:lang w:val="uk-UA"/>
              </w:rPr>
            </w:pPr>
            <w:r>
              <w:rPr>
                <w:lang w:val="uk-UA"/>
              </w:rPr>
              <w:t>Сектор правового забезпечення</w:t>
            </w:r>
          </w:p>
        </w:tc>
        <w:tc>
          <w:tcPr>
            <w:tcW w:w="1984" w:type="dxa"/>
          </w:tcPr>
          <w:p w14:paraId="445A7474" w14:textId="477AA798" w:rsidR="00857088" w:rsidRDefault="00FB4BCD" w:rsidP="00FB4BC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 16.10.2023 року № 64-к</w:t>
            </w:r>
          </w:p>
        </w:tc>
        <w:tc>
          <w:tcPr>
            <w:tcW w:w="1985" w:type="dxa"/>
          </w:tcPr>
          <w:p w14:paraId="5D326F7D" w14:textId="5637CBC8" w:rsidR="00857088" w:rsidRPr="003309F8" w:rsidRDefault="00AA0538" w:rsidP="00FB4BC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</w:t>
            </w:r>
            <w:r w:rsidR="00775320">
              <w:rPr>
                <w:bCs/>
                <w:lang w:val="uk-UA"/>
              </w:rPr>
              <w:t>а власним бажанням</w:t>
            </w:r>
          </w:p>
        </w:tc>
      </w:tr>
      <w:tr w:rsidR="00857088" w14:paraId="59996503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6CDD5513" w14:textId="5955FE92" w:rsidR="00857088" w:rsidRPr="00CD6317" w:rsidRDefault="005605E8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857088">
              <w:rPr>
                <w:lang w:val="uk-UA"/>
              </w:rPr>
              <w:t>.</w:t>
            </w:r>
          </w:p>
        </w:tc>
        <w:tc>
          <w:tcPr>
            <w:tcW w:w="3353" w:type="dxa"/>
          </w:tcPr>
          <w:p w14:paraId="2ECC3D4A" w14:textId="0E6E0199" w:rsidR="00857088" w:rsidRDefault="00483E6F" w:rsidP="005605E8">
            <w:pPr>
              <w:pStyle w:val="a3"/>
              <w:rPr>
                <w:b w:val="0"/>
                <w:bCs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sz w:val="24"/>
                <w:szCs w:val="24"/>
                <w:u w:val="none"/>
                <w:lang w:val="uk-UA"/>
              </w:rPr>
              <w:t>Г</w:t>
            </w:r>
            <w:r w:rsidR="005605E8">
              <w:rPr>
                <w:b w:val="0"/>
                <w:sz w:val="24"/>
                <w:szCs w:val="24"/>
                <w:u w:val="none"/>
                <w:lang w:val="uk-UA"/>
              </w:rPr>
              <w:t>оловний спеціаліст -</w:t>
            </w:r>
            <w:r w:rsidR="00857088" w:rsidRPr="00CD6317">
              <w:rPr>
                <w:b w:val="0"/>
                <w:bCs/>
                <w:sz w:val="24"/>
                <w:szCs w:val="24"/>
                <w:u w:val="none"/>
                <w:lang w:val="uk-UA"/>
              </w:rPr>
              <w:t>державний інспектор з охорони навколишнього природного середовища Львівської області</w:t>
            </w:r>
          </w:p>
          <w:p w14:paraId="0215B96F" w14:textId="6F30662A" w:rsidR="005605E8" w:rsidRPr="00CD6317" w:rsidRDefault="005605E8" w:rsidP="005605E8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67790CC" w14:textId="5A746D0B" w:rsidR="00857088" w:rsidRPr="00CD6317" w:rsidRDefault="005605E8" w:rsidP="00330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2350" w:type="dxa"/>
          </w:tcPr>
          <w:p w14:paraId="03FAA1CE" w14:textId="207865DC" w:rsidR="00857088" w:rsidRPr="005605E8" w:rsidRDefault="005605E8" w:rsidP="005F3108">
            <w:pPr>
              <w:rPr>
                <w:bCs/>
                <w:sz w:val="22"/>
                <w:lang w:val="uk-UA"/>
              </w:rPr>
            </w:pPr>
            <w:r>
              <w:rPr>
                <w:lang w:val="uk-UA"/>
              </w:rPr>
              <w:t xml:space="preserve">Відділ  державного екологічного нагляду (контролю) водних ресурсів </w:t>
            </w:r>
          </w:p>
        </w:tc>
        <w:tc>
          <w:tcPr>
            <w:tcW w:w="1984" w:type="dxa"/>
          </w:tcPr>
          <w:p w14:paraId="411E0F16" w14:textId="57FCECD9" w:rsidR="00857088" w:rsidRDefault="005605E8" w:rsidP="005605E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 25.10.2023 року № 70-к</w:t>
            </w:r>
          </w:p>
        </w:tc>
        <w:tc>
          <w:tcPr>
            <w:tcW w:w="1985" w:type="dxa"/>
          </w:tcPr>
          <w:p w14:paraId="15B01C5F" w14:textId="77777777" w:rsidR="00857088" w:rsidRDefault="005605E8" w:rsidP="005605E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У </w:t>
            </w:r>
            <w:proofErr w:type="spellStart"/>
            <w:r>
              <w:rPr>
                <w:bCs/>
                <w:lang w:val="uk-UA"/>
              </w:rPr>
              <w:t>порялку</w:t>
            </w:r>
            <w:proofErr w:type="spellEnd"/>
            <w:r>
              <w:rPr>
                <w:bCs/>
                <w:lang w:val="uk-UA"/>
              </w:rPr>
              <w:t xml:space="preserve"> переведення, для подальшої роботи  у Департаменті екології  та природних ресурсів Львівської області  </w:t>
            </w:r>
          </w:p>
          <w:p w14:paraId="3935A220" w14:textId="3234265A" w:rsidR="00BA78AF" w:rsidRPr="003309F8" w:rsidRDefault="00BA78AF" w:rsidP="005605E8">
            <w:pPr>
              <w:rPr>
                <w:bCs/>
                <w:lang w:val="uk-UA"/>
              </w:rPr>
            </w:pPr>
          </w:p>
        </w:tc>
      </w:tr>
      <w:tr w:rsidR="00857088" w14:paraId="6C6677B4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6CC5178D" w14:textId="66D73DA7" w:rsidR="00857088" w:rsidRPr="00CD6317" w:rsidRDefault="00B6370E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857088">
              <w:rPr>
                <w:lang w:val="uk-UA"/>
              </w:rPr>
              <w:t>.</w:t>
            </w:r>
          </w:p>
        </w:tc>
        <w:tc>
          <w:tcPr>
            <w:tcW w:w="3353" w:type="dxa"/>
          </w:tcPr>
          <w:p w14:paraId="602578E7" w14:textId="03CF3658" w:rsidR="00857088" w:rsidRPr="00CD6317" w:rsidRDefault="00D32ACE" w:rsidP="008C6FE5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sz w:val="24"/>
                <w:szCs w:val="24"/>
                <w:u w:val="none"/>
                <w:lang w:val="uk-UA"/>
              </w:rPr>
              <w:t>Г</w:t>
            </w:r>
            <w:r w:rsidR="008C6FE5">
              <w:rPr>
                <w:b w:val="0"/>
                <w:sz w:val="24"/>
                <w:szCs w:val="24"/>
                <w:u w:val="none"/>
                <w:lang w:val="uk-UA"/>
              </w:rPr>
              <w:t xml:space="preserve">оловний спеціаліст - </w:t>
            </w:r>
            <w:r w:rsidR="00857088" w:rsidRPr="00CD6317">
              <w:rPr>
                <w:b w:val="0"/>
                <w:bCs/>
                <w:sz w:val="24"/>
                <w:szCs w:val="24"/>
                <w:u w:val="none"/>
                <w:lang w:val="uk-UA"/>
              </w:rPr>
              <w:t>державний інспектор з охорони навколишнього природного середовища Львівської області</w:t>
            </w:r>
          </w:p>
        </w:tc>
        <w:tc>
          <w:tcPr>
            <w:tcW w:w="992" w:type="dxa"/>
            <w:vAlign w:val="center"/>
          </w:tcPr>
          <w:p w14:paraId="189C195A" w14:textId="27504871" w:rsidR="00857088" w:rsidRPr="00CD6317" w:rsidRDefault="00332B8E" w:rsidP="00330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2350" w:type="dxa"/>
          </w:tcPr>
          <w:p w14:paraId="475DC72B" w14:textId="77777777" w:rsidR="00857088" w:rsidRDefault="00B11F62" w:rsidP="005F3108">
            <w:pPr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Відділ</w:t>
            </w:r>
            <w:r w:rsidR="00572821">
              <w:rPr>
                <w:bCs/>
                <w:sz w:val="22"/>
                <w:lang w:val="uk-UA"/>
              </w:rPr>
              <w:t xml:space="preserve"> державного екологічного нагляду (контролю)  природного-заповідного фонду, лісів та рослинного світу </w:t>
            </w:r>
          </w:p>
          <w:p w14:paraId="0EF21834" w14:textId="52A60D6C" w:rsidR="001440CE" w:rsidRPr="005F3108" w:rsidRDefault="001440CE" w:rsidP="005F3108">
            <w:pPr>
              <w:rPr>
                <w:bCs/>
                <w:lang w:val="uk-UA"/>
              </w:rPr>
            </w:pPr>
          </w:p>
        </w:tc>
        <w:tc>
          <w:tcPr>
            <w:tcW w:w="1984" w:type="dxa"/>
          </w:tcPr>
          <w:p w14:paraId="78973457" w14:textId="35BE5061" w:rsidR="00857088" w:rsidRDefault="00572821" w:rsidP="0057282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 07.11.2023 року № 74-к</w:t>
            </w:r>
          </w:p>
        </w:tc>
        <w:tc>
          <w:tcPr>
            <w:tcW w:w="1985" w:type="dxa"/>
          </w:tcPr>
          <w:p w14:paraId="5BBFE950" w14:textId="42456A73" w:rsidR="00857088" w:rsidRPr="003309F8" w:rsidRDefault="00D32ACE" w:rsidP="00332B8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</w:t>
            </w:r>
            <w:r w:rsidR="00332B8E">
              <w:rPr>
                <w:bCs/>
                <w:lang w:val="uk-UA"/>
              </w:rPr>
              <w:t>а угодою сторін</w:t>
            </w:r>
          </w:p>
        </w:tc>
      </w:tr>
      <w:tr w:rsidR="00857088" w14:paraId="4E718312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320B25D5" w14:textId="6419483D" w:rsidR="00857088" w:rsidRPr="00CD6317" w:rsidRDefault="00E14BD6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353" w:type="dxa"/>
          </w:tcPr>
          <w:p w14:paraId="071785F8" w14:textId="4CA399A1" w:rsidR="00857088" w:rsidRDefault="001440CE" w:rsidP="00D20B61">
            <w:pPr>
              <w:rPr>
                <w:lang w:val="uk-UA"/>
              </w:rPr>
            </w:pPr>
            <w:r>
              <w:rPr>
                <w:bCs/>
                <w:lang w:val="uk-UA"/>
              </w:rPr>
              <w:t>Г</w:t>
            </w:r>
            <w:proofErr w:type="spellStart"/>
            <w:r w:rsidR="00857088" w:rsidRPr="00CD6317">
              <w:rPr>
                <w:bCs/>
              </w:rPr>
              <w:t>оловний</w:t>
            </w:r>
            <w:proofErr w:type="spellEnd"/>
            <w:r w:rsidR="00857088" w:rsidRPr="00CD6317">
              <w:rPr>
                <w:bCs/>
              </w:rPr>
              <w:t xml:space="preserve"> </w:t>
            </w:r>
            <w:proofErr w:type="spellStart"/>
            <w:r w:rsidR="00857088" w:rsidRPr="00CD6317">
              <w:rPr>
                <w:bCs/>
              </w:rPr>
              <w:t>спеціаліст</w:t>
            </w:r>
            <w:proofErr w:type="spellEnd"/>
            <w:r w:rsidR="00857088" w:rsidRPr="00CD6317">
              <w:rPr>
                <w:bCs/>
                <w:lang w:val="uk-UA"/>
              </w:rPr>
              <w:t xml:space="preserve"> </w:t>
            </w:r>
            <w:r w:rsidR="00477CC6">
              <w:rPr>
                <w:bCs/>
                <w:lang w:val="uk-UA"/>
              </w:rPr>
              <w:t>–</w:t>
            </w:r>
            <w:r w:rsidR="00857088" w:rsidRPr="00CD6317">
              <w:rPr>
                <w:bCs/>
                <w:lang w:val="uk-UA"/>
              </w:rPr>
              <w:t xml:space="preserve"> </w:t>
            </w:r>
            <w:r w:rsidR="00477CC6">
              <w:rPr>
                <w:lang w:val="uk-UA"/>
              </w:rPr>
              <w:t xml:space="preserve">з питань проведення та </w:t>
            </w:r>
            <w:proofErr w:type="spellStart"/>
            <w:r w:rsidR="00477CC6">
              <w:rPr>
                <w:lang w:val="uk-UA"/>
              </w:rPr>
              <w:t>органіції</w:t>
            </w:r>
            <w:proofErr w:type="spellEnd"/>
            <w:r w:rsidR="00477CC6">
              <w:rPr>
                <w:lang w:val="uk-UA"/>
              </w:rPr>
              <w:t xml:space="preserve"> </w:t>
            </w:r>
            <w:proofErr w:type="spellStart"/>
            <w:r w:rsidR="00477CC6">
              <w:rPr>
                <w:lang w:val="uk-UA"/>
              </w:rPr>
              <w:t>закупівель</w:t>
            </w:r>
            <w:proofErr w:type="spellEnd"/>
          </w:p>
          <w:p w14:paraId="70B73684" w14:textId="027CC17D" w:rsidR="00F5591B" w:rsidRPr="00CD6317" w:rsidRDefault="00F5591B" w:rsidP="00D20B61">
            <w:pPr>
              <w:rPr>
                <w:bCs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FB35380" w14:textId="77777777" w:rsidR="00857088" w:rsidRPr="00CD6317" w:rsidRDefault="00857088" w:rsidP="003309F8">
            <w:pPr>
              <w:jc w:val="center"/>
            </w:pPr>
            <w:r w:rsidRPr="00CD6317">
              <w:rPr>
                <w:bCs/>
                <w:lang w:val="uk-UA"/>
              </w:rPr>
              <w:t>В</w:t>
            </w:r>
          </w:p>
        </w:tc>
        <w:tc>
          <w:tcPr>
            <w:tcW w:w="2350" w:type="dxa"/>
          </w:tcPr>
          <w:p w14:paraId="7A788CA2" w14:textId="14A14536" w:rsidR="008C5401" w:rsidRDefault="00477CC6" w:rsidP="005F3108">
            <w:pPr>
              <w:rPr>
                <w:lang w:val="uk-UA"/>
              </w:rPr>
            </w:pPr>
            <w:r>
              <w:rPr>
                <w:lang w:val="uk-UA"/>
              </w:rPr>
              <w:t xml:space="preserve">З питань організації та проведення </w:t>
            </w:r>
            <w:proofErr w:type="spellStart"/>
            <w:r>
              <w:rPr>
                <w:lang w:val="uk-UA"/>
              </w:rPr>
              <w:t>закупівель</w:t>
            </w:r>
            <w:proofErr w:type="spellEnd"/>
          </w:p>
          <w:p w14:paraId="097C0B40" w14:textId="3201647B" w:rsidR="008C5401" w:rsidRPr="005F3108" w:rsidRDefault="008C5401" w:rsidP="005F3108">
            <w:pPr>
              <w:rPr>
                <w:lang w:val="uk-UA"/>
              </w:rPr>
            </w:pPr>
          </w:p>
        </w:tc>
        <w:tc>
          <w:tcPr>
            <w:tcW w:w="1984" w:type="dxa"/>
          </w:tcPr>
          <w:p w14:paraId="0B9AFD9E" w14:textId="1AE7659E" w:rsidR="00857088" w:rsidRPr="008C5401" w:rsidRDefault="00477CC6" w:rsidP="00477CC6">
            <w:pPr>
              <w:rPr>
                <w:lang w:val="uk-UA"/>
              </w:rPr>
            </w:pPr>
            <w:r>
              <w:rPr>
                <w:lang w:val="uk-UA"/>
              </w:rPr>
              <w:t>Від 27.11.2023 року ; 78-к</w:t>
            </w:r>
          </w:p>
        </w:tc>
        <w:tc>
          <w:tcPr>
            <w:tcW w:w="1985" w:type="dxa"/>
          </w:tcPr>
          <w:p w14:paraId="124072E9" w14:textId="16CAFF6F" w:rsidR="00857088" w:rsidRPr="008C5401" w:rsidRDefault="001440CE" w:rsidP="004709E3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477CC6">
              <w:rPr>
                <w:lang w:val="uk-UA"/>
              </w:rPr>
              <w:t>а угодою</w:t>
            </w:r>
            <w:r w:rsidR="004709E3">
              <w:rPr>
                <w:lang w:val="en-US"/>
              </w:rPr>
              <w:t xml:space="preserve"> </w:t>
            </w:r>
            <w:r w:rsidR="00477CC6">
              <w:rPr>
                <w:lang w:val="uk-UA"/>
              </w:rPr>
              <w:t>сторін</w:t>
            </w:r>
          </w:p>
        </w:tc>
      </w:tr>
      <w:tr w:rsidR="00857088" w14:paraId="26D7F7C0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73BE2194" w14:textId="42F8D988" w:rsidR="00857088" w:rsidRPr="00CD6317" w:rsidRDefault="00B63E49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</w:p>
        </w:tc>
        <w:tc>
          <w:tcPr>
            <w:tcW w:w="3353" w:type="dxa"/>
          </w:tcPr>
          <w:p w14:paraId="6ABA29D6" w14:textId="77777777" w:rsidR="00857088" w:rsidRDefault="00512E9B" w:rsidP="00B63E49">
            <w:pPr>
              <w:rPr>
                <w:lang w:val="uk-UA"/>
              </w:rPr>
            </w:pPr>
            <w:r>
              <w:rPr>
                <w:bCs/>
                <w:lang w:val="uk-UA"/>
              </w:rPr>
              <w:t>Н</w:t>
            </w:r>
            <w:r w:rsidR="00F96A5E">
              <w:rPr>
                <w:bCs/>
              </w:rPr>
              <w:t xml:space="preserve">ачальник </w:t>
            </w:r>
            <w:r w:rsidR="00F96A5E">
              <w:rPr>
                <w:bCs/>
                <w:lang w:val="uk-UA"/>
              </w:rPr>
              <w:t>відділу</w:t>
            </w:r>
            <w:r w:rsidR="00857088" w:rsidRPr="00CD6317">
              <w:rPr>
                <w:bCs/>
                <w:lang w:val="uk-UA"/>
              </w:rPr>
              <w:t xml:space="preserve"> </w:t>
            </w:r>
            <w:r w:rsidR="00F96A5E">
              <w:rPr>
                <w:bCs/>
                <w:lang w:val="uk-UA"/>
              </w:rPr>
              <w:t>–</w:t>
            </w:r>
            <w:r w:rsidR="00857088" w:rsidRPr="00CD6317">
              <w:rPr>
                <w:bCs/>
                <w:lang w:val="uk-UA"/>
              </w:rPr>
              <w:t xml:space="preserve"> </w:t>
            </w:r>
            <w:r w:rsidR="00F96A5E">
              <w:rPr>
                <w:bCs/>
                <w:lang w:val="uk-UA"/>
              </w:rPr>
              <w:t xml:space="preserve">старший </w:t>
            </w:r>
            <w:r w:rsidR="00857088" w:rsidRPr="00CD6317">
              <w:rPr>
                <w:lang w:val="uk-UA"/>
              </w:rPr>
              <w:t>державний інспектор з охорони навколишнього природного середовища Львівської області</w:t>
            </w:r>
          </w:p>
          <w:p w14:paraId="601B1503" w14:textId="569D4703" w:rsidR="00142452" w:rsidRPr="00CD6317" w:rsidRDefault="00142452" w:rsidP="00B63E49">
            <w:pPr>
              <w:rPr>
                <w:bCs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A0203D0" w14:textId="7639DD04" w:rsidR="00857088" w:rsidRPr="00CD6317" w:rsidRDefault="00182C40" w:rsidP="003309F8">
            <w:pPr>
              <w:jc w:val="center"/>
            </w:pPr>
            <w:r>
              <w:rPr>
                <w:bCs/>
                <w:lang w:val="uk-UA"/>
              </w:rPr>
              <w:t>Б</w:t>
            </w:r>
          </w:p>
        </w:tc>
        <w:tc>
          <w:tcPr>
            <w:tcW w:w="2350" w:type="dxa"/>
          </w:tcPr>
          <w:p w14:paraId="0A58EF60" w14:textId="2EC773C4" w:rsidR="00857088" w:rsidRPr="005F3108" w:rsidRDefault="00182C40" w:rsidP="005F310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  <w:r w:rsidR="00B11F62">
              <w:rPr>
                <w:bCs/>
                <w:lang w:val="uk-UA"/>
              </w:rPr>
              <w:t>ідділ</w:t>
            </w:r>
            <w:r>
              <w:rPr>
                <w:bCs/>
                <w:lang w:val="uk-UA"/>
              </w:rPr>
              <w:t xml:space="preserve"> державного екологічного нагляду (контролю) земельних ресурсів</w:t>
            </w:r>
          </w:p>
        </w:tc>
        <w:tc>
          <w:tcPr>
            <w:tcW w:w="1984" w:type="dxa"/>
          </w:tcPr>
          <w:p w14:paraId="10E3DAD1" w14:textId="67BB91F0" w:rsidR="00857088" w:rsidRDefault="00182C40" w:rsidP="00182C4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 27.11.2023 року № 80-к</w:t>
            </w:r>
          </w:p>
        </w:tc>
        <w:tc>
          <w:tcPr>
            <w:tcW w:w="1985" w:type="dxa"/>
          </w:tcPr>
          <w:p w14:paraId="104E4C76" w14:textId="1256700F" w:rsidR="00857088" w:rsidRPr="003309F8" w:rsidRDefault="00512E9B" w:rsidP="00182C40">
            <w:pPr>
              <w:spacing w:after="160" w:line="259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</w:t>
            </w:r>
            <w:r w:rsidR="00182C40">
              <w:rPr>
                <w:bCs/>
                <w:lang w:val="uk-UA"/>
              </w:rPr>
              <w:t>а угодою сторін</w:t>
            </w:r>
          </w:p>
        </w:tc>
      </w:tr>
      <w:tr w:rsidR="00857088" w14:paraId="16082B49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46485305" w14:textId="735B9E07" w:rsidR="00857088" w:rsidRPr="00CD6317" w:rsidRDefault="00EF0C0E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353" w:type="dxa"/>
          </w:tcPr>
          <w:p w14:paraId="5FA5D196" w14:textId="5E907F28" w:rsidR="00857088" w:rsidRPr="00B73027" w:rsidRDefault="00142452" w:rsidP="0058295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</w:t>
            </w:r>
            <w:proofErr w:type="spellStart"/>
            <w:r w:rsidR="00857088" w:rsidRPr="00CD6317">
              <w:rPr>
                <w:bCs/>
              </w:rPr>
              <w:t>оловний</w:t>
            </w:r>
            <w:proofErr w:type="spellEnd"/>
            <w:r w:rsidR="00857088" w:rsidRPr="00CD6317">
              <w:rPr>
                <w:bCs/>
              </w:rPr>
              <w:t xml:space="preserve"> </w:t>
            </w:r>
            <w:proofErr w:type="spellStart"/>
            <w:r w:rsidR="00857088" w:rsidRPr="00CD6317">
              <w:rPr>
                <w:bCs/>
              </w:rPr>
              <w:t>спеціаліст</w:t>
            </w:r>
            <w:proofErr w:type="spellEnd"/>
            <w:r w:rsidR="00B73027">
              <w:rPr>
                <w:bCs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7666179" w14:textId="77777777" w:rsidR="00857088" w:rsidRPr="00CD6317" w:rsidRDefault="00857088" w:rsidP="003309F8">
            <w:pPr>
              <w:jc w:val="center"/>
            </w:pPr>
            <w:r w:rsidRPr="00CD6317">
              <w:rPr>
                <w:bCs/>
                <w:lang w:val="uk-UA"/>
              </w:rPr>
              <w:t>В</w:t>
            </w:r>
          </w:p>
        </w:tc>
        <w:tc>
          <w:tcPr>
            <w:tcW w:w="2350" w:type="dxa"/>
          </w:tcPr>
          <w:p w14:paraId="08CCD434" w14:textId="77777777" w:rsidR="00857088" w:rsidRDefault="00582954" w:rsidP="005F3108">
            <w:pPr>
              <w:rPr>
                <w:lang w:val="uk-UA"/>
              </w:rPr>
            </w:pPr>
            <w:r>
              <w:rPr>
                <w:lang w:val="uk-UA"/>
              </w:rPr>
              <w:t>Сектор  документування, контролю та забезпечення діяльності</w:t>
            </w:r>
          </w:p>
          <w:p w14:paraId="2DB65412" w14:textId="57DE5E19" w:rsidR="00582954" w:rsidRPr="00582954" w:rsidRDefault="00582954" w:rsidP="005F3108">
            <w:pPr>
              <w:rPr>
                <w:bCs/>
                <w:sz w:val="22"/>
                <w:lang w:val="uk-UA"/>
              </w:rPr>
            </w:pPr>
          </w:p>
        </w:tc>
        <w:tc>
          <w:tcPr>
            <w:tcW w:w="1984" w:type="dxa"/>
          </w:tcPr>
          <w:p w14:paraId="46C40CC8" w14:textId="1B7AAE4B" w:rsidR="00857088" w:rsidRDefault="00582954" w:rsidP="0058295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  <w:r w:rsidR="00C703C1">
              <w:rPr>
                <w:bCs/>
                <w:lang w:val="uk-UA"/>
              </w:rPr>
              <w:t>ід</w:t>
            </w:r>
            <w:r>
              <w:rPr>
                <w:bCs/>
                <w:lang w:val="uk-UA"/>
              </w:rPr>
              <w:t xml:space="preserve"> 01.12.2023 року № 82-к</w:t>
            </w:r>
          </w:p>
        </w:tc>
        <w:tc>
          <w:tcPr>
            <w:tcW w:w="1985" w:type="dxa"/>
          </w:tcPr>
          <w:p w14:paraId="6A2B311E" w14:textId="39A60E11" w:rsidR="00857088" w:rsidRPr="003309F8" w:rsidRDefault="00142452" w:rsidP="0058295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</w:t>
            </w:r>
            <w:r w:rsidR="00582954">
              <w:rPr>
                <w:bCs/>
                <w:lang w:val="uk-UA"/>
              </w:rPr>
              <w:t>а угодою сторін</w:t>
            </w:r>
          </w:p>
        </w:tc>
      </w:tr>
      <w:tr w:rsidR="00857088" w14:paraId="79DCFDCF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52714BC3" w14:textId="01654AE2" w:rsidR="00857088" w:rsidRPr="00CD6317" w:rsidRDefault="007D5CBF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857088">
              <w:rPr>
                <w:lang w:val="uk-UA"/>
              </w:rPr>
              <w:t>.</w:t>
            </w:r>
          </w:p>
        </w:tc>
        <w:tc>
          <w:tcPr>
            <w:tcW w:w="3353" w:type="dxa"/>
          </w:tcPr>
          <w:p w14:paraId="1A74AFD7" w14:textId="23D19A1F" w:rsidR="00857088" w:rsidRDefault="00C00D45" w:rsidP="00C703C1">
            <w:pPr>
              <w:rPr>
                <w:lang w:val="uk-UA"/>
              </w:rPr>
            </w:pPr>
            <w:r>
              <w:rPr>
                <w:bCs/>
                <w:lang w:val="uk-UA"/>
              </w:rPr>
              <w:t>Г</w:t>
            </w:r>
            <w:proofErr w:type="spellStart"/>
            <w:r w:rsidR="00857088" w:rsidRPr="00CD6317">
              <w:rPr>
                <w:bCs/>
              </w:rPr>
              <w:t>оловний</w:t>
            </w:r>
            <w:proofErr w:type="spellEnd"/>
            <w:r w:rsidR="00857088" w:rsidRPr="00CD6317">
              <w:rPr>
                <w:bCs/>
              </w:rPr>
              <w:t xml:space="preserve"> </w:t>
            </w:r>
            <w:proofErr w:type="spellStart"/>
            <w:r w:rsidR="00857088" w:rsidRPr="00CD6317">
              <w:rPr>
                <w:bCs/>
              </w:rPr>
              <w:t>спеціаліст</w:t>
            </w:r>
            <w:proofErr w:type="spellEnd"/>
            <w:r w:rsidR="00857088" w:rsidRPr="00CD6317">
              <w:rPr>
                <w:bCs/>
                <w:lang w:val="uk-UA"/>
              </w:rPr>
              <w:t xml:space="preserve"> </w:t>
            </w:r>
            <w:r w:rsidR="00C703C1">
              <w:rPr>
                <w:bCs/>
                <w:lang w:val="uk-UA"/>
              </w:rPr>
              <w:t>–</w:t>
            </w:r>
            <w:r w:rsidR="00857088" w:rsidRPr="00CD6317">
              <w:rPr>
                <w:bCs/>
                <w:lang w:val="uk-UA"/>
              </w:rPr>
              <w:t xml:space="preserve"> </w:t>
            </w:r>
            <w:r w:rsidR="00C703C1">
              <w:rPr>
                <w:bCs/>
                <w:lang w:val="uk-UA"/>
              </w:rPr>
              <w:t xml:space="preserve">старший </w:t>
            </w:r>
            <w:r w:rsidR="00857088" w:rsidRPr="00CD6317">
              <w:rPr>
                <w:lang w:val="uk-UA"/>
              </w:rPr>
              <w:t>державний інспектор з охорони навколишнього природного середовища Львівської області</w:t>
            </w:r>
          </w:p>
          <w:p w14:paraId="5F74532D" w14:textId="64AEA173" w:rsidR="00DA4CB9" w:rsidRPr="00CD6317" w:rsidRDefault="00DA4CB9" w:rsidP="00C703C1">
            <w:pPr>
              <w:rPr>
                <w:bCs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CA7CF4D" w14:textId="77777777" w:rsidR="00857088" w:rsidRPr="00CD6317" w:rsidRDefault="00857088" w:rsidP="003309F8">
            <w:pPr>
              <w:jc w:val="center"/>
            </w:pPr>
            <w:r w:rsidRPr="00CD6317">
              <w:rPr>
                <w:bCs/>
                <w:lang w:val="uk-UA"/>
              </w:rPr>
              <w:t>В</w:t>
            </w:r>
          </w:p>
        </w:tc>
        <w:tc>
          <w:tcPr>
            <w:tcW w:w="2350" w:type="dxa"/>
          </w:tcPr>
          <w:p w14:paraId="1CC86A4F" w14:textId="5AAEB015" w:rsidR="00857088" w:rsidRPr="00C703C1" w:rsidRDefault="00C703C1" w:rsidP="005F3108">
            <w:pPr>
              <w:rPr>
                <w:lang w:val="uk-UA"/>
              </w:rPr>
            </w:pPr>
            <w:r>
              <w:rPr>
                <w:lang w:val="uk-UA"/>
              </w:rPr>
              <w:t>Відділ державного екологічного нагляду (контролю)  тваринного світу та біоресурсів</w:t>
            </w:r>
          </w:p>
          <w:p w14:paraId="4FA3080E" w14:textId="77777777" w:rsidR="00857088" w:rsidRDefault="00857088" w:rsidP="005F3108">
            <w:pPr>
              <w:ind w:left="360"/>
              <w:rPr>
                <w:lang w:val="uk-UA"/>
              </w:rPr>
            </w:pPr>
          </w:p>
        </w:tc>
        <w:tc>
          <w:tcPr>
            <w:tcW w:w="1984" w:type="dxa"/>
          </w:tcPr>
          <w:p w14:paraId="3C78D322" w14:textId="2DDB27F1" w:rsidR="00857088" w:rsidRDefault="00C703C1" w:rsidP="00C703C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ід 04.12.2024. року № 84-к </w:t>
            </w:r>
          </w:p>
          <w:p w14:paraId="02489539" w14:textId="77777777" w:rsidR="00857088" w:rsidRDefault="00857088" w:rsidP="003C0B1C">
            <w:pPr>
              <w:ind w:left="360"/>
              <w:rPr>
                <w:bCs/>
                <w:lang w:val="uk-UA"/>
              </w:rPr>
            </w:pPr>
          </w:p>
          <w:p w14:paraId="35916554" w14:textId="77777777" w:rsidR="00857088" w:rsidRDefault="00857088" w:rsidP="003C0B1C">
            <w:pPr>
              <w:ind w:left="360"/>
              <w:rPr>
                <w:bCs/>
                <w:lang w:val="uk-UA"/>
              </w:rPr>
            </w:pPr>
          </w:p>
        </w:tc>
        <w:tc>
          <w:tcPr>
            <w:tcW w:w="1985" w:type="dxa"/>
          </w:tcPr>
          <w:p w14:paraId="25E91525" w14:textId="1A289FDA" w:rsidR="00857088" w:rsidRPr="003309F8" w:rsidRDefault="00C00D45" w:rsidP="00C703C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</w:t>
            </w:r>
            <w:r w:rsidR="00C703C1">
              <w:rPr>
                <w:bCs/>
                <w:lang w:val="uk-UA"/>
              </w:rPr>
              <w:t>а угодою сторін</w:t>
            </w:r>
          </w:p>
        </w:tc>
      </w:tr>
      <w:tr w:rsidR="00DA4CB9" w14:paraId="2B7AD25E" w14:textId="77777777" w:rsidTr="00D67AB0">
        <w:trPr>
          <w:gridAfter w:val="1"/>
          <w:wAfter w:w="12" w:type="dxa"/>
          <w:cantSplit/>
          <w:trHeight w:val="119"/>
          <w:jc w:val="center"/>
        </w:trPr>
        <w:tc>
          <w:tcPr>
            <w:tcW w:w="846" w:type="dxa"/>
          </w:tcPr>
          <w:p w14:paraId="16DFB73C" w14:textId="77777777" w:rsidR="00DA4CB9" w:rsidRDefault="00DA4CB9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4  </w:t>
            </w:r>
          </w:p>
          <w:p w14:paraId="51E6FF3D" w14:textId="77777777" w:rsidR="00DA4CB9" w:rsidRDefault="00DA4CB9" w:rsidP="003C0B1C">
            <w:pPr>
              <w:jc w:val="center"/>
              <w:rPr>
                <w:lang w:val="uk-UA"/>
              </w:rPr>
            </w:pPr>
          </w:p>
          <w:p w14:paraId="1B881F92" w14:textId="77777777" w:rsidR="00DA4CB9" w:rsidRDefault="00DA4CB9" w:rsidP="003C0B1C">
            <w:pPr>
              <w:jc w:val="center"/>
              <w:rPr>
                <w:lang w:val="uk-UA"/>
              </w:rPr>
            </w:pPr>
          </w:p>
          <w:p w14:paraId="37F6CBD2" w14:textId="77777777" w:rsidR="00DA4CB9" w:rsidRDefault="00DA4CB9" w:rsidP="003C0B1C">
            <w:pPr>
              <w:jc w:val="center"/>
              <w:rPr>
                <w:lang w:val="uk-UA"/>
              </w:rPr>
            </w:pPr>
          </w:p>
          <w:p w14:paraId="2FADEFE8" w14:textId="77777777" w:rsidR="00DA4CB9" w:rsidRDefault="00DA4CB9" w:rsidP="003C0B1C">
            <w:pPr>
              <w:jc w:val="center"/>
              <w:rPr>
                <w:lang w:val="uk-UA"/>
              </w:rPr>
            </w:pPr>
          </w:p>
          <w:p w14:paraId="572B8DE3" w14:textId="3D4C3584" w:rsidR="00DA4CB9" w:rsidRDefault="00DA4CB9" w:rsidP="003C0B1C">
            <w:pPr>
              <w:jc w:val="center"/>
              <w:rPr>
                <w:lang w:val="uk-UA"/>
              </w:rPr>
            </w:pPr>
          </w:p>
        </w:tc>
        <w:tc>
          <w:tcPr>
            <w:tcW w:w="3353" w:type="dxa"/>
          </w:tcPr>
          <w:p w14:paraId="52315940" w14:textId="126E97EB" w:rsidR="00DA4CB9" w:rsidRDefault="00C00D45" w:rsidP="00C703C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="00955D9C">
              <w:rPr>
                <w:bCs/>
                <w:lang w:val="uk-UA"/>
              </w:rPr>
              <w:t xml:space="preserve">ерший заступник начальника Державної екологічної інспекції у Львівській області – перший заступник Головного державного інспектора з охорони навколишнього природного середовища Львівської області </w:t>
            </w:r>
          </w:p>
          <w:p w14:paraId="3CEF2CCF" w14:textId="6A3A1B2C" w:rsidR="00F212AF" w:rsidRDefault="00F212AF" w:rsidP="00C703C1">
            <w:pPr>
              <w:rPr>
                <w:bCs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E96D7E4" w14:textId="31F09E61" w:rsidR="00DA4CB9" w:rsidRPr="00CD6317" w:rsidRDefault="00955D9C" w:rsidP="003309F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</w:t>
            </w:r>
          </w:p>
        </w:tc>
        <w:tc>
          <w:tcPr>
            <w:tcW w:w="2350" w:type="dxa"/>
          </w:tcPr>
          <w:p w14:paraId="3BE525BD" w14:textId="52571477" w:rsidR="00DA4CB9" w:rsidRDefault="00955D9C" w:rsidP="005F3108">
            <w:pPr>
              <w:rPr>
                <w:lang w:val="uk-UA"/>
              </w:rPr>
            </w:pPr>
            <w:r>
              <w:rPr>
                <w:lang w:val="uk-UA"/>
              </w:rPr>
              <w:t xml:space="preserve">Державна екологічна Інспекція у Львівській області </w:t>
            </w:r>
          </w:p>
        </w:tc>
        <w:tc>
          <w:tcPr>
            <w:tcW w:w="1984" w:type="dxa"/>
          </w:tcPr>
          <w:p w14:paraId="60E58A51" w14:textId="155EF26C" w:rsidR="00DA4CB9" w:rsidRDefault="00955D9C" w:rsidP="00C703C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 05.12.2023 року № 88-к</w:t>
            </w:r>
          </w:p>
        </w:tc>
        <w:tc>
          <w:tcPr>
            <w:tcW w:w="1985" w:type="dxa"/>
          </w:tcPr>
          <w:p w14:paraId="60F82A47" w14:textId="32174AA8" w:rsidR="00DA4CB9" w:rsidRDefault="002B2B4D" w:rsidP="00C703C1">
            <w:pPr>
              <w:rPr>
                <w:bCs/>
                <w:lang w:val="uk-UA"/>
              </w:rPr>
            </w:pPr>
            <w:r w:rsidRPr="009C3CBF">
              <w:rPr>
                <w:bCs/>
                <w:lang w:val="uk-UA"/>
              </w:rPr>
              <w:t>У зв</w:t>
            </w:r>
            <w:r w:rsidRPr="009C3CBF">
              <w:rPr>
                <w:bCs/>
                <w:lang w:val="en-US"/>
              </w:rPr>
              <w:t>’</w:t>
            </w:r>
            <w:r w:rsidRPr="009C3CBF">
              <w:rPr>
                <w:bCs/>
                <w:lang w:val="uk-UA"/>
              </w:rPr>
              <w:t>язку із закінченням тимчасової непрацездатності -05 грудня</w:t>
            </w:r>
            <w:r>
              <w:rPr>
                <w:bCs/>
                <w:lang w:val="uk-UA"/>
              </w:rPr>
              <w:t xml:space="preserve"> 2023 року</w:t>
            </w:r>
          </w:p>
        </w:tc>
      </w:tr>
    </w:tbl>
    <w:p w14:paraId="6B8B4845" w14:textId="1701DD7A" w:rsidR="00815FF0" w:rsidRDefault="00815FF0" w:rsidP="00B17C35">
      <w:pPr>
        <w:rPr>
          <w:lang w:val="uk-UA"/>
        </w:rPr>
      </w:pPr>
    </w:p>
    <w:tbl>
      <w:tblPr>
        <w:tblW w:w="11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3422"/>
        <w:gridCol w:w="894"/>
        <w:gridCol w:w="2268"/>
        <w:gridCol w:w="1701"/>
        <w:gridCol w:w="2512"/>
      </w:tblGrid>
      <w:tr w:rsidR="00EA720D" w14:paraId="08A309D8" w14:textId="77777777" w:rsidTr="002102FD">
        <w:trPr>
          <w:cantSplit/>
          <w:trHeight w:val="621"/>
          <w:jc w:val="center"/>
        </w:trPr>
        <w:tc>
          <w:tcPr>
            <w:tcW w:w="11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4BD0" w14:textId="749462C1" w:rsidR="00EA720D" w:rsidRPr="00F212AF" w:rsidRDefault="00F212AF" w:rsidP="00F212AF">
            <w:pPr>
              <w:pStyle w:val="a3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                                                  Звільнені працівники за 2024 рік</w:t>
            </w:r>
          </w:p>
          <w:p w14:paraId="0E0C4AEC" w14:textId="77777777" w:rsidR="00EA720D" w:rsidRDefault="00EA720D" w:rsidP="003309F8">
            <w:pPr>
              <w:pStyle w:val="a3"/>
              <w:ind w:left="360"/>
              <w:jc w:val="center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57088" w14:paraId="13BB8EE9" w14:textId="77777777" w:rsidTr="002102FD">
        <w:trPr>
          <w:cantSplit/>
          <w:trHeight w:val="42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493B" w14:textId="22576B05" w:rsidR="00857088" w:rsidRPr="00CD6317" w:rsidRDefault="00F330F3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6C9C" w14:textId="7D487379" w:rsidR="00857088" w:rsidRPr="00086D46" w:rsidRDefault="00C00D45" w:rsidP="00086D46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sz w:val="24"/>
                <w:szCs w:val="24"/>
                <w:u w:val="none"/>
                <w:lang w:val="uk-UA"/>
              </w:rPr>
              <w:t>Г</w:t>
            </w:r>
            <w:r w:rsidR="00086D46">
              <w:rPr>
                <w:b w:val="0"/>
                <w:sz w:val="24"/>
                <w:szCs w:val="24"/>
                <w:u w:val="none"/>
                <w:lang w:val="uk-UA"/>
              </w:rPr>
              <w:t>оловний спеціаліс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C8F7" w14:textId="1D9E415B" w:rsidR="00857088" w:rsidRPr="00CD6317" w:rsidRDefault="00086D46" w:rsidP="00330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33C" w14:textId="2EC7B8FA" w:rsidR="00857088" w:rsidRPr="00086D46" w:rsidRDefault="00086D46" w:rsidP="003C0B1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ектор управління персон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0D98" w14:textId="749385C4" w:rsidR="00857088" w:rsidRDefault="00086D46" w:rsidP="00086D46">
            <w:pPr>
              <w:pStyle w:val="a3"/>
              <w:rPr>
                <w:b w:val="0"/>
                <w:bCs/>
                <w:sz w:val="24"/>
                <w:szCs w:val="22"/>
                <w:u w:val="none"/>
                <w:lang w:val="uk-UA"/>
              </w:rPr>
            </w:pPr>
            <w:r>
              <w:rPr>
                <w:b w:val="0"/>
                <w:bCs/>
                <w:sz w:val="24"/>
                <w:szCs w:val="22"/>
                <w:u w:val="none"/>
                <w:lang w:val="uk-UA"/>
              </w:rPr>
              <w:t>Від 14.05.2024 року № 32-к</w:t>
            </w:r>
          </w:p>
          <w:p w14:paraId="20DB3D4A" w14:textId="77777777" w:rsidR="00857088" w:rsidRPr="00012685" w:rsidRDefault="00857088" w:rsidP="003C0B1C">
            <w:pPr>
              <w:pStyle w:val="a3"/>
              <w:ind w:left="360"/>
              <w:rPr>
                <w:b w:val="0"/>
                <w:bCs/>
                <w:sz w:val="24"/>
                <w:szCs w:val="24"/>
                <w:u w:val="none"/>
                <w:lang w:val="uk-U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F4C9" w14:textId="60965ED5" w:rsidR="00857088" w:rsidRPr="003309F8" w:rsidRDefault="00C00D45" w:rsidP="00086D46">
            <w:pPr>
              <w:pStyle w:val="a3"/>
              <w:rPr>
                <w:b w:val="0"/>
                <w:bCs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bCs/>
                <w:sz w:val="24"/>
                <w:szCs w:val="24"/>
                <w:u w:val="none"/>
                <w:lang w:val="uk-UA"/>
              </w:rPr>
              <w:t>З</w:t>
            </w:r>
            <w:r w:rsidR="00086D46">
              <w:rPr>
                <w:b w:val="0"/>
                <w:bCs/>
                <w:sz w:val="24"/>
                <w:szCs w:val="24"/>
                <w:u w:val="none"/>
                <w:lang w:val="uk-UA"/>
              </w:rPr>
              <w:t>а угодою сторін</w:t>
            </w:r>
          </w:p>
          <w:p w14:paraId="4A5EFCD1" w14:textId="0C6B2529" w:rsidR="002058AC" w:rsidRPr="003309F8" w:rsidRDefault="002058AC" w:rsidP="00086D46">
            <w:pPr>
              <w:pStyle w:val="a3"/>
              <w:rPr>
                <w:b w:val="0"/>
                <w:bCs/>
                <w:sz w:val="24"/>
                <w:szCs w:val="24"/>
                <w:u w:val="none"/>
                <w:lang w:val="uk-UA"/>
              </w:rPr>
            </w:pPr>
          </w:p>
          <w:p w14:paraId="3915C88D" w14:textId="77777777" w:rsidR="002058AC" w:rsidRPr="003309F8" w:rsidRDefault="002058AC" w:rsidP="003309F8">
            <w:pPr>
              <w:pStyle w:val="a3"/>
              <w:jc w:val="center"/>
              <w:rPr>
                <w:b w:val="0"/>
                <w:bCs/>
                <w:sz w:val="24"/>
                <w:szCs w:val="24"/>
                <w:u w:val="none"/>
                <w:lang w:val="uk-UA"/>
              </w:rPr>
            </w:pPr>
          </w:p>
        </w:tc>
      </w:tr>
      <w:tr w:rsidR="00857088" w14:paraId="09C08380" w14:textId="77777777" w:rsidTr="002102FD">
        <w:trPr>
          <w:cantSplit/>
          <w:trHeight w:val="42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147" w14:textId="6FD74A52" w:rsidR="00857088" w:rsidRPr="00CD6317" w:rsidRDefault="00F330F3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E69E" w14:textId="7BFFA9F0" w:rsidR="00857088" w:rsidRDefault="00C00D45" w:rsidP="00F330F3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sz w:val="24"/>
                <w:szCs w:val="24"/>
                <w:u w:val="none"/>
                <w:lang w:val="uk-UA"/>
              </w:rPr>
              <w:t>Г</w:t>
            </w:r>
            <w:r w:rsidR="002C34B2">
              <w:rPr>
                <w:b w:val="0"/>
                <w:sz w:val="24"/>
                <w:szCs w:val="24"/>
                <w:u w:val="none"/>
                <w:lang w:val="uk-UA"/>
              </w:rPr>
              <w:t>оловний спеціаліст</w:t>
            </w:r>
            <w:r w:rsidR="00F330F3">
              <w:rPr>
                <w:b w:val="0"/>
                <w:sz w:val="24"/>
                <w:szCs w:val="24"/>
                <w:u w:val="none"/>
                <w:lang w:val="uk-UA"/>
              </w:rPr>
              <w:t xml:space="preserve"> , юрисконсульт</w:t>
            </w:r>
          </w:p>
          <w:p w14:paraId="747D1FD8" w14:textId="11852C4B" w:rsidR="00F330F3" w:rsidRPr="00CD6317" w:rsidRDefault="00F330F3" w:rsidP="00F330F3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A45D" w14:textId="3620E4B1" w:rsidR="00857088" w:rsidRPr="00CD6317" w:rsidRDefault="002C34B2" w:rsidP="00330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9094" w14:textId="1A2D01BA" w:rsidR="00857088" w:rsidRPr="00A34CCF" w:rsidRDefault="00F330F3" w:rsidP="005F3108">
            <w:r>
              <w:rPr>
                <w:bCs/>
                <w:lang w:val="uk-UA"/>
              </w:rPr>
              <w:t>Сектор правового забезпе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3CEE" w14:textId="1A21EAE0" w:rsidR="00857088" w:rsidRDefault="00C01994" w:rsidP="00C01994">
            <w:pPr>
              <w:rPr>
                <w:lang w:val="uk-UA"/>
              </w:rPr>
            </w:pPr>
            <w:r>
              <w:rPr>
                <w:lang w:val="uk-UA"/>
              </w:rPr>
              <w:t>Від 06.06.2024 року № 40-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506" w14:textId="156A1C8E" w:rsidR="00857088" w:rsidRPr="003309F8" w:rsidRDefault="00C00D45" w:rsidP="00C01994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C01994">
              <w:rPr>
                <w:lang w:val="uk-UA"/>
              </w:rPr>
              <w:t>а угодою сторін</w:t>
            </w:r>
          </w:p>
        </w:tc>
      </w:tr>
      <w:tr w:rsidR="00857088" w14:paraId="2ECF943A" w14:textId="77777777" w:rsidTr="002102FD">
        <w:trPr>
          <w:cantSplit/>
          <w:trHeight w:val="223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8171" w14:textId="3571BE72" w:rsidR="00857088" w:rsidRPr="00CD6317" w:rsidRDefault="00B04F5C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57088">
              <w:rPr>
                <w:lang w:val="uk-UA"/>
              </w:rPr>
              <w:t>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1E1" w14:textId="0DE92241" w:rsidR="00857088" w:rsidRPr="00CD6317" w:rsidRDefault="00CB0557" w:rsidP="00B04F5C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sz w:val="24"/>
                <w:szCs w:val="24"/>
                <w:u w:val="none"/>
                <w:lang w:val="uk-UA"/>
              </w:rPr>
              <w:t>Н</w:t>
            </w:r>
            <w:r w:rsidR="00B04F5C">
              <w:rPr>
                <w:b w:val="0"/>
                <w:sz w:val="24"/>
                <w:szCs w:val="24"/>
                <w:u w:val="none"/>
                <w:lang w:val="uk-UA"/>
              </w:rPr>
              <w:t>ачальник відділу</w:t>
            </w:r>
            <w:r w:rsidR="00857088" w:rsidRPr="00CD6317">
              <w:rPr>
                <w:b w:val="0"/>
                <w:sz w:val="24"/>
                <w:szCs w:val="24"/>
                <w:u w:val="none"/>
                <w:lang w:val="uk-UA"/>
              </w:rPr>
              <w:t xml:space="preserve"> </w:t>
            </w:r>
            <w:r w:rsidR="00B04F5C">
              <w:rPr>
                <w:b w:val="0"/>
                <w:sz w:val="24"/>
                <w:szCs w:val="24"/>
                <w:u w:val="none"/>
                <w:lang w:val="uk-UA"/>
              </w:rPr>
              <w:t>–</w:t>
            </w:r>
            <w:r w:rsidR="00857088" w:rsidRPr="00CD6317">
              <w:rPr>
                <w:b w:val="0"/>
                <w:sz w:val="24"/>
                <w:szCs w:val="24"/>
                <w:u w:val="none"/>
                <w:lang w:val="uk-UA"/>
              </w:rPr>
              <w:t xml:space="preserve"> </w:t>
            </w:r>
            <w:r w:rsidR="00B04F5C">
              <w:rPr>
                <w:b w:val="0"/>
                <w:sz w:val="24"/>
                <w:szCs w:val="24"/>
                <w:u w:val="none"/>
                <w:lang w:val="uk-UA"/>
              </w:rPr>
              <w:t xml:space="preserve">старший </w:t>
            </w:r>
            <w:r w:rsidR="00857088" w:rsidRPr="00CD6317">
              <w:rPr>
                <w:b w:val="0"/>
                <w:bCs/>
                <w:sz w:val="24"/>
                <w:szCs w:val="24"/>
                <w:u w:val="none"/>
                <w:lang w:val="uk-UA"/>
              </w:rPr>
              <w:t>державний інспектор з охорони навколишнього природного середовища Львівської області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D8CE" w14:textId="27AC8B76" w:rsidR="00857088" w:rsidRPr="00CD6317" w:rsidRDefault="008D31F3" w:rsidP="00330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B96E" w14:textId="77777777" w:rsidR="006D0F9B" w:rsidRDefault="008D31F3" w:rsidP="005F3108">
            <w:pPr>
              <w:rPr>
                <w:lang w:val="uk-UA"/>
              </w:rPr>
            </w:pPr>
            <w:r>
              <w:rPr>
                <w:lang w:val="uk-UA"/>
              </w:rPr>
              <w:t>Відділ державного екологічного нагляду (контролю) тваринного світу та біоресурсів</w:t>
            </w:r>
          </w:p>
          <w:p w14:paraId="23F3B97F" w14:textId="3CE55683" w:rsidR="008D31F3" w:rsidRDefault="008D31F3" w:rsidP="005F3108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14E0" w14:textId="4C823088" w:rsidR="00857088" w:rsidRDefault="008D31F3" w:rsidP="008D31F3">
            <w:pPr>
              <w:rPr>
                <w:lang w:val="uk-UA"/>
              </w:rPr>
            </w:pPr>
            <w:r>
              <w:rPr>
                <w:lang w:val="uk-UA"/>
              </w:rPr>
              <w:t>Від 18.06.2024 року № 42-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A1D" w14:textId="5867734F" w:rsidR="00857088" w:rsidRPr="003309F8" w:rsidRDefault="00CB0557" w:rsidP="008D31F3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213B09">
              <w:rPr>
                <w:lang w:val="uk-UA"/>
              </w:rPr>
              <w:t>а угодою сторін</w:t>
            </w:r>
          </w:p>
        </w:tc>
      </w:tr>
      <w:tr w:rsidR="00857088" w14:paraId="050FEEC2" w14:textId="77777777" w:rsidTr="002102FD">
        <w:trPr>
          <w:cantSplit/>
          <w:trHeight w:val="223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38CE" w14:textId="594B2EFB" w:rsidR="00857088" w:rsidRPr="00CD6317" w:rsidRDefault="00C60C8F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57088">
              <w:rPr>
                <w:lang w:val="uk-UA"/>
              </w:rPr>
              <w:t>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A268" w14:textId="77777777" w:rsidR="00857088" w:rsidRDefault="00CB0557" w:rsidP="00C60C8F">
            <w:pPr>
              <w:pStyle w:val="a3"/>
              <w:rPr>
                <w:b w:val="0"/>
                <w:bCs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sz w:val="24"/>
                <w:szCs w:val="24"/>
                <w:u w:val="none"/>
                <w:lang w:val="uk-UA"/>
              </w:rPr>
              <w:t>Г</w:t>
            </w:r>
            <w:r w:rsidR="00857088" w:rsidRPr="00CD6317">
              <w:rPr>
                <w:b w:val="0"/>
                <w:sz w:val="24"/>
                <w:szCs w:val="24"/>
                <w:u w:val="none"/>
                <w:lang w:val="uk-UA"/>
              </w:rPr>
              <w:t xml:space="preserve">оловний спеціаліст - </w:t>
            </w:r>
            <w:r w:rsidR="00857088" w:rsidRPr="00CD6317">
              <w:rPr>
                <w:b w:val="0"/>
                <w:bCs/>
                <w:sz w:val="24"/>
                <w:szCs w:val="24"/>
                <w:u w:val="none"/>
                <w:lang w:val="uk-UA"/>
              </w:rPr>
              <w:t>державний інспектор з охорони навколишнього природного середовища Львівської області</w:t>
            </w:r>
          </w:p>
          <w:p w14:paraId="0E6E1879" w14:textId="14525D36" w:rsidR="00CB0557" w:rsidRPr="00CD6317" w:rsidRDefault="00CB0557" w:rsidP="00C60C8F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8125" w14:textId="77777777" w:rsidR="00857088" w:rsidRPr="00CD6317" w:rsidRDefault="00857088" w:rsidP="003309F8">
            <w:pPr>
              <w:jc w:val="center"/>
            </w:pPr>
            <w:r w:rsidRPr="00CD6317">
              <w:rPr>
                <w:bCs/>
                <w:lang w:val="uk-UA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9455" w14:textId="63B90BC0" w:rsidR="000546DE" w:rsidRPr="007D6704" w:rsidRDefault="00C60C8F" w:rsidP="007D6704">
            <w:pPr>
              <w:rPr>
                <w:lang w:val="uk-UA"/>
              </w:rPr>
            </w:pPr>
            <w:r>
              <w:rPr>
                <w:lang w:val="uk-UA"/>
              </w:rPr>
              <w:t>Відділ державного екологічного нагляду (контролю)  тваринного світу та біоресур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B09F" w14:textId="2C3D6027" w:rsidR="00857088" w:rsidRPr="00142919" w:rsidRDefault="00C60C8F" w:rsidP="00C60C8F">
            <w:pPr>
              <w:rPr>
                <w:lang w:val="uk-UA"/>
              </w:rPr>
            </w:pPr>
            <w:r>
              <w:rPr>
                <w:lang w:val="uk-UA"/>
              </w:rPr>
              <w:t>Від 21.06.2024 року № 43-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748F" w14:textId="3BB84059" w:rsidR="00857088" w:rsidRPr="007D6704" w:rsidRDefault="00CB0557" w:rsidP="0096795E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96795E">
              <w:rPr>
                <w:lang w:val="uk-UA"/>
              </w:rPr>
              <w:t>а угодою сторін</w:t>
            </w:r>
          </w:p>
        </w:tc>
      </w:tr>
      <w:tr w:rsidR="00857088" w14:paraId="2CC3AEDB" w14:textId="77777777" w:rsidTr="002102FD">
        <w:trPr>
          <w:cantSplit/>
          <w:trHeight w:val="223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411F" w14:textId="5FB7E0AD" w:rsidR="00857088" w:rsidRPr="00CD6317" w:rsidRDefault="00DF4A36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2863" w14:textId="35A5E361" w:rsidR="00857088" w:rsidRDefault="00CB0557" w:rsidP="00CB50D5">
            <w:pPr>
              <w:pStyle w:val="a3"/>
              <w:rPr>
                <w:b w:val="0"/>
                <w:bCs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sz w:val="24"/>
                <w:szCs w:val="24"/>
                <w:u w:val="none"/>
                <w:lang w:val="uk-UA"/>
              </w:rPr>
              <w:t>Г</w:t>
            </w:r>
            <w:r w:rsidR="00CB50D5">
              <w:rPr>
                <w:b w:val="0"/>
                <w:sz w:val="24"/>
                <w:szCs w:val="24"/>
                <w:u w:val="none"/>
                <w:lang w:val="uk-UA"/>
              </w:rPr>
              <w:t>оловний спеціаліст</w:t>
            </w:r>
          </w:p>
          <w:p w14:paraId="640C4DE8" w14:textId="77777777" w:rsidR="00857088" w:rsidRPr="00CD6317" w:rsidRDefault="00857088" w:rsidP="003C0B1C">
            <w:pPr>
              <w:pStyle w:val="a3"/>
              <w:ind w:left="360"/>
              <w:rPr>
                <w:b w:val="0"/>
                <w:sz w:val="24"/>
                <w:szCs w:val="24"/>
                <w:u w:val="none"/>
                <w:lang w:val="uk-U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A582" w14:textId="77777777" w:rsidR="00857088" w:rsidRPr="00CD6317" w:rsidRDefault="00857088" w:rsidP="003309F8">
            <w:pPr>
              <w:jc w:val="center"/>
            </w:pPr>
            <w:r w:rsidRPr="00CD6317">
              <w:rPr>
                <w:bCs/>
                <w:lang w:val="uk-UA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391B" w14:textId="14F21D79" w:rsidR="00857088" w:rsidRPr="00CA5E9A" w:rsidRDefault="00CB50D5" w:rsidP="00BA5A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ктор документування, контролю  та забезпечення діяльност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8239" w14:textId="7C555F98" w:rsidR="00857088" w:rsidRDefault="00CB50D5" w:rsidP="00CB50D5">
            <w:pPr>
              <w:rPr>
                <w:lang w:val="uk-UA"/>
              </w:rPr>
            </w:pPr>
            <w:r>
              <w:rPr>
                <w:lang w:val="uk-UA"/>
              </w:rPr>
              <w:t>Від 21.06.2024 року № 44-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E24" w14:textId="74C371D3" w:rsidR="00857088" w:rsidRPr="003309F8" w:rsidRDefault="00CB0557" w:rsidP="00CB50D5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081550">
              <w:rPr>
                <w:lang w:val="uk-UA"/>
              </w:rPr>
              <w:t>а угодою сторін</w:t>
            </w:r>
          </w:p>
        </w:tc>
      </w:tr>
      <w:tr w:rsidR="00857088" w14:paraId="7B4A0D63" w14:textId="77777777" w:rsidTr="002102FD">
        <w:trPr>
          <w:cantSplit/>
          <w:trHeight w:val="223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4BB" w14:textId="06A614E1" w:rsidR="00857088" w:rsidRPr="00CD6317" w:rsidRDefault="00F8212B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="00857088">
              <w:rPr>
                <w:lang w:val="uk-UA"/>
              </w:rPr>
              <w:t>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2E03" w14:textId="528068C3" w:rsidR="00857088" w:rsidRDefault="009055F2" w:rsidP="009973AB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sz w:val="24"/>
                <w:szCs w:val="24"/>
                <w:u w:val="none"/>
                <w:lang w:val="uk-UA"/>
              </w:rPr>
              <w:t>Н</w:t>
            </w:r>
            <w:r w:rsidR="009973AB">
              <w:rPr>
                <w:b w:val="0"/>
                <w:sz w:val="24"/>
                <w:szCs w:val="24"/>
                <w:u w:val="none"/>
                <w:lang w:val="uk-UA"/>
              </w:rPr>
              <w:t>ачальник відділу</w:t>
            </w:r>
          </w:p>
          <w:p w14:paraId="1A1A04C0" w14:textId="2C28D488" w:rsidR="009973AB" w:rsidRPr="00CD6317" w:rsidRDefault="009973AB" w:rsidP="009973AB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F2EB" w14:textId="77777777" w:rsidR="00857088" w:rsidRPr="00CD6317" w:rsidRDefault="00857088" w:rsidP="003309F8">
            <w:pPr>
              <w:jc w:val="center"/>
              <w:rPr>
                <w:bCs/>
                <w:lang w:val="uk-UA"/>
              </w:rPr>
            </w:pPr>
            <w:r w:rsidRPr="00CD6317">
              <w:rPr>
                <w:lang w:val="uk-UA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141" w14:textId="2FFE37FE" w:rsidR="00857088" w:rsidRPr="009973AB" w:rsidRDefault="009973AB" w:rsidP="005F3108">
            <w:pPr>
              <w:rPr>
                <w:lang w:val="uk-UA"/>
              </w:rPr>
            </w:pPr>
            <w:r>
              <w:rPr>
                <w:lang w:val="uk-UA"/>
              </w:rPr>
              <w:t>Відділ організаційно-аналітичної діяльності , взаємодії з громадськістю та З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BCE3" w14:textId="59B3D763" w:rsidR="00857088" w:rsidRDefault="009973AB" w:rsidP="009973AB">
            <w:pPr>
              <w:rPr>
                <w:lang w:val="uk-UA"/>
              </w:rPr>
            </w:pPr>
            <w:r>
              <w:rPr>
                <w:lang w:val="uk-UA"/>
              </w:rPr>
              <w:t>Від 10.07.2024 року № 53-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A8FE" w14:textId="4CC25C15" w:rsidR="00857088" w:rsidRPr="003309F8" w:rsidRDefault="009055F2" w:rsidP="009973AB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9973AB">
              <w:rPr>
                <w:lang w:val="uk-UA"/>
              </w:rPr>
              <w:t>а угодою сторін</w:t>
            </w:r>
          </w:p>
        </w:tc>
      </w:tr>
      <w:tr w:rsidR="00857088" w14:paraId="2DE15E9F" w14:textId="77777777" w:rsidTr="002102FD">
        <w:trPr>
          <w:cantSplit/>
          <w:trHeight w:val="223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7C22" w14:textId="1C4A8D58" w:rsidR="00857088" w:rsidRPr="00CD6317" w:rsidRDefault="0020232B" w:rsidP="0020232B">
            <w:pPr>
              <w:rPr>
                <w:lang w:val="uk-UA"/>
              </w:rPr>
            </w:pPr>
            <w:r>
              <w:rPr>
                <w:lang w:val="uk-UA"/>
              </w:rPr>
              <w:t xml:space="preserve">   7</w:t>
            </w:r>
            <w:r w:rsidR="00857088">
              <w:rPr>
                <w:lang w:val="uk-UA"/>
              </w:rPr>
              <w:t>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D5A3" w14:textId="334262E0" w:rsidR="00857088" w:rsidRDefault="009055F2" w:rsidP="0020232B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sz w:val="24"/>
                <w:szCs w:val="24"/>
                <w:u w:val="none"/>
                <w:lang w:val="uk-UA"/>
              </w:rPr>
              <w:t>Г</w:t>
            </w:r>
            <w:r w:rsidR="0020232B">
              <w:rPr>
                <w:b w:val="0"/>
                <w:sz w:val="24"/>
                <w:szCs w:val="24"/>
                <w:u w:val="none"/>
                <w:lang w:val="uk-UA"/>
              </w:rPr>
              <w:t>оловний спеціаліст , юрисконсульт</w:t>
            </w:r>
          </w:p>
          <w:p w14:paraId="3ED71738" w14:textId="0F99A15B" w:rsidR="0020232B" w:rsidRPr="00CD6317" w:rsidRDefault="0020232B" w:rsidP="0020232B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8447" w14:textId="77777777" w:rsidR="00857088" w:rsidRPr="00CD6317" w:rsidRDefault="00857088" w:rsidP="003309F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1E49" w14:textId="44407C11" w:rsidR="00857088" w:rsidRDefault="0020232B" w:rsidP="005F3108">
            <w:pPr>
              <w:rPr>
                <w:lang w:val="uk-UA"/>
              </w:rPr>
            </w:pPr>
            <w:r>
              <w:rPr>
                <w:lang w:val="uk-UA"/>
              </w:rPr>
              <w:t xml:space="preserve">Сектор правового забезпече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88F3" w14:textId="557D9D91" w:rsidR="00857088" w:rsidRDefault="0020232B" w:rsidP="0020232B">
            <w:pPr>
              <w:rPr>
                <w:lang w:val="uk-UA"/>
              </w:rPr>
            </w:pPr>
            <w:r>
              <w:rPr>
                <w:lang w:val="uk-UA"/>
              </w:rPr>
              <w:t>Від 16.07.2024 року № 57-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8F1F" w14:textId="5FE123F3" w:rsidR="00857088" w:rsidRPr="00465511" w:rsidRDefault="009055F2" w:rsidP="00465511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465511">
              <w:rPr>
                <w:lang w:val="uk-UA"/>
              </w:rPr>
              <w:t>а угодою сторін</w:t>
            </w:r>
          </w:p>
        </w:tc>
      </w:tr>
      <w:tr w:rsidR="00857088" w14:paraId="69B9CC2B" w14:textId="77777777" w:rsidTr="002102FD">
        <w:trPr>
          <w:cantSplit/>
          <w:trHeight w:val="223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C2BE" w14:textId="159BECB4" w:rsidR="00857088" w:rsidRPr="00CD6317" w:rsidRDefault="00465511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857088">
              <w:rPr>
                <w:lang w:val="uk-UA"/>
              </w:rPr>
              <w:t>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DF14" w14:textId="7C94A651" w:rsidR="00857088" w:rsidRDefault="009055F2" w:rsidP="00643F56">
            <w:pPr>
              <w:pStyle w:val="a3"/>
              <w:rPr>
                <w:b w:val="0"/>
                <w:bCs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sz w:val="24"/>
                <w:szCs w:val="24"/>
                <w:u w:val="none"/>
                <w:lang w:val="uk-UA"/>
              </w:rPr>
              <w:t>Г</w:t>
            </w:r>
            <w:r w:rsidR="00857088" w:rsidRPr="00CD6317">
              <w:rPr>
                <w:b w:val="0"/>
                <w:sz w:val="24"/>
                <w:szCs w:val="24"/>
                <w:u w:val="none"/>
                <w:lang w:val="uk-UA"/>
              </w:rPr>
              <w:t xml:space="preserve">оловний спеціаліст - </w:t>
            </w:r>
            <w:r w:rsidR="00857088" w:rsidRPr="00CD6317">
              <w:rPr>
                <w:b w:val="0"/>
                <w:bCs/>
                <w:sz w:val="24"/>
                <w:szCs w:val="24"/>
                <w:u w:val="none"/>
                <w:lang w:val="uk-UA"/>
              </w:rPr>
              <w:t>державний інспектор з охорони навколишнього природного середовища Львівської області</w:t>
            </w:r>
          </w:p>
          <w:p w14:paraId="70F6C9B6" w14:textId="101B220C" w:rsidR="001A063F" w:rsidRPr="00CD6317" w:rsidRDefault="001A063F" w:rsidP="00643F56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5163" w14:textId="77777777" w:rsidR="00857088" w:rsidRPr="00CD6317" w:rsidRDefault="00857088" w:rsidP="003309F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EF89" w14:textId="40174D40" w:rsidR="0055253F" w:rsidRDefault="004667BB" w:rsidP="005F3108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державного екологічного нагляду (контролю) водних ресурс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089F" w14:textId="3F0B7D73" w:rsidR="0055253F" w:rsidRDefault="004667BB" w:rsidP="004667BB">
            <w:pPr>
              <w:rPr>
                <w:lang w:val="uk-UA"/>
              </w:rPr>
            </w:pPr>
            <w:r>
              <w:rPr>
                <w:lang w:val="uk-UA"/>
              </w:rPr>
              <w:t xml:space="preserve">Від 01.08.2024 року № 64-к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86B" w14:textId="4F23863D" w:rsidR="00017D0F" w:rsidRPr="003309F8" w:rsidRDefault="004667BB" w:rsidP="004667BB">
            <w:pPr>
              <w:rPr>
                <w:lang w:val="uk-UA"/>
              </w:rPr>
            </w:pPr>
            <w:r>
              <w:rPr>
                <w:lang w:val="uk-UA"/>
              </w:rPr>
              <w:t>У порядку переведення, для подальшої роботи  у Головному сервісному центрі  МВС</w:t>
            </w:r>
          </w:p>
        </w:tc>
      </w:tr>
      <w:tr w:rsidR="00857088" w14:paraId="31EAF0A8" w14:textId="77777777" w:rsidTr="002102FD">
        <w:trPr>
          <w:cantSplit/>
          <w:trHeight w:val="223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0814" w14:textId="71438208" w:rsidR="00857088" w:rsidRPr="00CD6317" w:rsidRDefault="001A063F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904C" w14:textId="2B587648" w:rsidR="00857088" w:rsidRDefault="009055F2" w:rsidP="001A063F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sz w:val="24"/>
                <w:szCs w:val="24"/>
                <w:u w:val="none"/>
                <w:lang w:val="uk-UA"/>
              </w:rPr>
              <w:t>Г</w:t>
            </w:r>
            <w:r w:rsidR="00964D95">
              <w:rPr>
                <w:b w:val="0"/>
                <w:sz w:val="24"/>
                <w:szCs w:val="24"/>
                <w:u w:val="none"/>
                <w:lang w:val="uk-UA"/>
              </w:rPr>
              <w:t xml:space="preserve">оловний спеціаліст </w:t>
            </w:r>
          </w:p>
          <w:p w14:paraId="2911EB4A" w14:textId="35BACA16" w:rsidR="00964D95" w:rsidRPr="00CD6317" w:rsidRDefault="00964D95" w:rsidP="001A063F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51D2" w14:textId="29F9C41B" w:rsidR="00857088" w:rsidRPr="00CD6317" w:rsidRDefault="00964D95" w:rsidP="003309F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BA42" w14:textId="4201976B" w:rsidR="00857088" w:rsidRDefault="00964D95" w:rsidP="005F3108">
            <w:pPr>
              <w:rPr>
                <w:lang w:val="uk-UA"/>
              </w:rPr>
            </w:pPr>
            <w:r>
              <w:rPr>
                <w:lang w:val="uk-UA"/>
              </w:rPr>
              <w:t>Сектор управління персоналом</w:t>
            </w:r>
          </w:p>
          <w:p w14:paraId="0D054F12" w14:textId="77777777" w:rsidR="00857088" w:rsidRPr="00A34CCF" w:rsidRDefault="00857088" w:rsidP="003C0B1C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17E5" w14:textId="2FC03C1B" w:rsidR="00857088" w:rsidRDefault="00964D95" w:rsidP="00964D95">
            <w:pPr>
              <w:rPr>
                <w:lang w:val="uk-UA"/>
              </w:rPr>
            </w:pPr>
            <w:r>
              <w:rPr>
                <w:lang w:val="uk-UA"/>
              </w:rPr>
              <w:t>Від 27.08.2024 року № 77-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210" w14:textId="6D9FC0DC" w:rsidR="00857088" w:rsidRPr="003309F8" w:rsidRDefault="009055F2" w:rsidP="00964D95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964D95">
              <w:rPr>
                <w:lang w:val="uk-UA"/>
              </w:rPr>
              <w:t>а власним бажанням</w:t>
            </w:r>
          </w:p>
        </w:tc>
      </w:tr>
      <w:tr w:rsidR="00857088" w14:paraId="11BBA458" w14:textId="77777777" w:rsidTr="002102FD">
        <w:trPr>
          <w:cantSplit/>
          <w:trHeight w:val="223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25A4" w14:textId="77777777" w:rsidR="00857088" w:rsidRDefault="00857088" w:rsidP="003C0B1C">
            <w:pPr>
              <w:jc w:val="center"/>
              <w:rPr>
                <w:lang w:val="uk-UA"/>
              </w:rPr>
            </w:pPr>
          </w:p>
          <w:p w14:paraId="4EF3B86E" w14:textId="1EC7760A" w:rsidR="00857088" w:rsidRPr="00CD6317" w:rsidRDefault="00D17287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857088">
              <w:rPr>
                <w:lang w:val="uk-UA"/>
              </w:rPr>
              <w:t>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221C" w14:textId="74885E54" w:rsidR="00857088" w:rsidRPr="00CD6317" w:rsidRDefault="009055F2" w:rsidP="00495349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sz w:val="24"/>
                <w:szCs w:val="24"/>
                <w:u w:val="none"/>
                <w:lang w:val="uk-UA"/>
              </w:rPr>
              <w:t>Г</w:t>
            </w:r>
            <w:r w:rsidR="00857088" w:rsidRPr="00CD6317">
              <w:rPr>
                <w:b w:val="0"/>
                <w:sz w:val="24"/>
                <w:szCs w:val="24"/>
                <w:u w:val="none"/>
                <w:lang w:val="uk-UA"/>
              </w:rPr>
              <w:t xml:space="preserve">оловний </w:t>
            </w:r>
            <w:r w:rsidR="00857088">
              <w:rPr>
                <w:b w:val="0"/>
                <w:sz w:val="24"/>
                <w:szCs w:val="24"/>
                <w:u w:val="none"/>
                <w:lang w:val="uk-UA"/>
              </w:rPr>
              <w:t xml:space="preserve"> </w:t>
            </w:r>
            <w:r w:rsidR="00857088" w:rsidRPr="00CD6317">
              <w:rPr>
                <w:b w:val="0"/>
                <w:sz w:val="24"/>
                <w:szCs w:val="24"/>
                <w:u w:val="none"/>
                <w:lang w:val="uk-UA"/>
              </w:rPr>
              <w:t xml:space="preserve">спеціаліст </w:t>
            </w:r>
            <w:r w:rsidR="00495349">
              <w:rPr>
                <w:b w:val="0"/>
                <w:sz w:val="24"/>
                <w:szCs w:val="24"/>
                <w:u w:val="none"/>
                <w:lang w:val="uk-UA"/>
              </w:rPr>
              <w:t xml:space="preserve"> - державний інспектор з охорони навколишнього  природного середовища  Львівської області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7753" w14:textId="77777777" w:rsidR="00857088" w:rsidRPr="00CD6317" w:rsidRDefault="00857088" w:rsidP="003309F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550A" w14:textId="3590F19D" w:rsidR="00857088" w:rsidRDefault="00495349" w:rsidP="005F3108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</w:t>
            </w:r>
            <w:r w:rsidR="001C237A">
              <w:rPr>
                <w:lang w:val="uk-UA"/>
              </w:rPr>
              <w:t xml:space="preserve">державного екологічного нагляду (контролю)  природно-заповідного фонду , лісів та рослинного світу </w:t>
            </w:r>
          </w:p>
          <w:p w14:paraId="138E9979" w14:textId="77777777" w:rsidR="001C237A" w:rsidRDefault="001C237A" w:rsidP="005F3108">
            <w:pPr>
              <w:rPr>
                <w:lang w:val="uk-UA"/>
              </w:rPr>
            </w:pPr>
          </w:p>
          <w:p w14:paraId="1E4528B8" w14:textId="77777777" w:rsidR="00857088" w:rsidRDefault="00857088" w:rsidP="0099468C">
            <w:pPr>
              <w:ind w:left="360"/>
              <w:rPr>
                <w:color w:val="000000"/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DB48" w14:textId="4BDC3445" w:rsidR="00857088" w:rsidRDefault="001C237A" w:rsidP="001C237A">
            <w:pPr>
              <w:rPr>
                <w:lang w:val="uk-UA"/>
              </w:rPr>
            </w:pPr>
            <w:r>
              <w:rPr>
                <w:lang w:val="uk-UA"/>
              </w:rPr>
              <w:t xml:space="preserve">Від  27.08.2024 року №78-к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3B17" w14:textId="07EF955F" w:rsidR="00857088" w:rsidRPr="003309F8" w:rsidRDefault="009055F2" w:rsidP="001C237A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1C237A">
              <w:rPr>
                <w:lang w:val="uk-UA"/>
              </w:rPr>
              <w:t>а угодою сторін</w:t>
            </w:r>
          </w:p>
        </w:tc>
      </w:tr>
      <w:tr w:rsidR="00857088" w14:paraId="2F273FEA" w14:textId="77777777" w:rsidTr="002102FD">
        <w:trPr>
          <w:cantSplit/>
          <w:trHeight w:val="223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8647" w14:textId="77777777" w:rsidR="00857088" w:rsidRDefault="00857088" w:rsidP="003C0B1C">
            <w:pPr>
              <w:jc w:val="center"/>
              <w:rPr>
                <w:lang w:val="en-US"/>
              </w:rPr>
            </w:pPr>
          </w:p>
          <w:p w14:paraId="1DD8487B" w14:textId="731AE749" w:rsidR="00857088" w:rsidRPr="00D020E4" w:rsidRDefault="00BF4F1B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  <w:p w14:paraId="0D6165BD" w14:textId="77777777" w:rsidR="00857088" w:rsidRDefault="00857088" w:rsidP="003C0B1C">
            <w:pPr>
              <w:jc w:val="center"/>
              <w:rPr>
                <w:lang w:val="en-US"/>
              </w:rPr>
            </w:pPr>
          </w:p>
          <w:p w14:paraId="6C88A8F9" w14:textId="77777777" w:rsidR="00857088" w:rsidRPr="00D020E4" w:rsidRDefault="00857088" w:rsidP="003C0B1C">
            <w:pPr>
              <w:jc w:val="center"/>
              <w:rPr>
                <w:lang w:val="en-US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43D4" w14:textId="7A84F90F" w:rsidR="00857088" w:rsidRPr="00CD6317" w:rsidRDefault="009055F2" w:rsidP="0055467F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sz w:val="24"/>
                <w:szCs w:val="24"/>
                <w:u w:val="none"/>
                <w:lang w:val="uk-UA"/>
              </w:rPr>
              <w:t>Г</w:t>
            </w:r>
            <w:r w:rsidR="00857088" w:rsidRPr="00CD6317">
              <w:rPr>
                <w:b w:val="0"/>
                <w:sz w:val="24"/>
                <w:szCs w:val="24"/>
                <w:u w:val="none"/>
                <w:lang w:val="uk-UA"/>
              </w:rPr>
              <w:t xml:space="preserve">оловний </w:t>
            </w:r>
            <w:r w:rsidR="00857088">
              <w:rPr>
                <w:b w:val="0"/>
                <w:sz w:val="24"/>
                <w:szCs w:val="24"/>
                <w:u w:val="none"/>
                <w:lang w:val="uk-UA"/>
              </w:rPr>
              <w:t xml:space="preserve"> </w:t>
            </w:r>
            <w:r w:rsidR="00857088" w:rsidRPr="00CD6317">
              <w:rPr>
                <w:b w:val="0"/>
                <w:sz w:val="24"/>
                <w:szCs w:val="24"/>
                <w:u w:val="none"/>
                <w:lang w:val="uk-UA"/>
              </w:rPr>
              <w:t>спеціаліст</w:t>
            </w:r>
            <w:r w:rsidR="0055467F">
              <w:rPr>
                <w:b w:val="0"/>
                <w:sz w:val="24"/>
                <w:szCs w:val="24"/>
                <w:u w:val="none"/>
                <w:lang w:val="uk-UA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0118" w14:textId="77777777" w:rsidR="00857088" w:rsidRDefault="00857088" w:rsidP="003309F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D0D4" w14:textId="6980F716" w:rsidR="003C3827" w:rsidRDefault="0055467F" w:rsidP="003C382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ектор документування, контролю та забезпечення діяльності</w:t>
            </w:r>
          </w:p>
          <w:p w14:paraId="0B7754D8" w14:textId="77777777" w:rsidR="00857088" w:rsidRPr="003C3827" w:rsidRDefault="00857088" w:rsidP="008B2597">
            <w:pPr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98B7" w14:textId="5ED2B04D" w:rsidR="00857088" w:rsidRDefault="0055467F" w:rsidP="008B2597">
            <w:pPr>
              <w:rPr>
                <w:lang w:val="uk-UA"/>
              </w:rPr>
            </w:pPr>
            <w:r>
              <w:rPr>
                <w:lang w:val="uk-UA"/>
              </w:rPr>
              <w:t>Від 06.09.2024 року № 86-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91CC" w14:textId="03ADB269" w:rsidR="00857088" w:rsidRPr="003309F8" w:rsidRDefault="009055F2" w:rsidP="0055467F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55467F">
              <w:rPr>
                <w:lang w:val="uk-UA"/>
              </w:rPr>
              <w:t>а угодою сторін</w:t>
            </w:r>
          </w:p>
        </w:tc>
      </w:tr>
      <w:tr w:rsidR="00857088" w14:paraId="4A388C24" w14:textId="77777777" w:rsidTr="002102FD">
        <w:trPr>
          <w:cantSplit/>
          <w:trHeight w:val="223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40AF" w14:textId="505CBC63" w:rsidR="00857088" w:rsidRPr="00CD6317" w:rsidRDefault="00FA7797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282A" w14:textId="1047058B" w:rsidR="00857088" w:rsidRDefault="009055F2" w:rsidP="00FA7797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sz w:val="24"/>
                <w:szCs w:val="24"/>
                <w:u w:val="none"/>
                <w:lang w:val="uk-UA"/>
              </w:rPr>
              <w:t>Г</w:t>
            </w:r>
            <w:r w:rsidR="00FA7797">
              <w:rPr>
                <w:b w:val="0"/>
                <w:sz w:val="24"/>
                <w:szCs w:val="24"/>
                <w:u w:val="none"/>
                <w:lang w:val="uk-UA"/>
              </w:rPr>
              <w:t xml:space="preserve">оловний спеціаліст </w:t>
            </w:r>
          </w:p>
          <w:p w14:paraId="6FB57B33" w14:textId="2322DD22" w:rsidR="00FA7797" w:rsidRPr="00CD6317" w:rsidRDefault="00FA7797" w:rsidP="00FA7797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36A9" w14:textId="2D385900" w:rsidR="00857088" w:rsidRPr="00CD6317" w:rsidRDefault="00FA7797" w:rsidP="00330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0DB" w14:textId="0E85E513" w:rsidR="00857088" w:rsidRPr="00FA7797" w:rsidRDefault="00FA7797" w:rsidP="005F310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ділу організаційно-аналітичної діяльності, взаємодії з громадськістю та З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BBFE" w14:textId="17577DCB" w:rsidR="00857088" w:rsidRDefault="00FA7797" w:rsidP="00FA779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 12.09.2024 року № 90-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D19F" w14:textId="3A1DA5D1" w:rsidR="00857088" w:rsidRPr="003309F8" w:rsidRDefault="009055F2" w:rsidP="00FA7797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FA7797">
              <w:rPr>
                <w:lang w:val="uk-UA"/>
              </w:rPr>
              <w:t>а угодою сторін</w:t>
            </w:r>
          </w:p>
        </w:tc>
      </w:tr>
      <w:tr w:rsidR="00857088" w14:paraId="487903E1" w14:textId="77777777" w:rsidTr="002102FD">
        <w:trPr>
          <w:cantSplit/>
          <w:trHeight w:val="223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093" w14:textId="02CDFEB5" w:rsidR="00857088" w:rsidRPr="00CD6317" w:rsidRDefault="00B705F7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857088">
              <w:rPr>
                <w:lang w:val="uk-UA"/>
              </w:rPr>
              <w:t>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CCE4" w14:textId="4F50BCA8" w:rsidR="00857088" w:rsidRPr="00CD6317" w:rsidRDefault="009055F2" w:rsidP="00B705F7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sz w:val="24"/>
                <w:szCs w:val="24"/>
                <w:u w:val="none"/>
                <w:lang w:val="uk-UA"/>
              </w:rPr>
              <w:t>З</w:t>
            </w:r>
            <w:r w:rsidR="00B705F7">
              <w:rPr>
                <w:b w:val="0"/>
                <w:sz w:val="24"/>
                <w:szCs w:val="24"/>
                <w:u w:val="none"/>
                <w:lang w:val="uk-UA"/>
              </w:rPr>
              <w:t xml:space="preserve">аступник начальника відділу </w:t>
            </w:r>
            <w:r w:rsidR="00857088" w:rsidRPr="00CD6317">
              <w:rPr>
                <w:b w:val="0"/>
                <w:sz w:val="24"/>
                <w:szCs w:val="24"/>
                <w:u w:val="none"/>
                <w:lang w:val="uk-UA"/>
              </w:rPr>
              <w:t xml:space="preserve"> - </w:t>
            </w:r>
            <w:r w:rsidR="00B705F7">
              <w:rPr>
                <w:b w:val="0"/>
                <w:sz w:val="24"/>
                <w:szCs w:val="24"/>
                <w:u w:val="none"/>
                <w:lang w:val="uk-UA"/>
              </w:rPr>
              <w:t xml:space="preserve">старший </w:t>
            </w:r>
            <w:r w:rsidR="00857088" w:rsidRPr="00CD6317">
              <w:rPr>
                <w:b w:val="0"/>
                <w:bCs/>
                <w:sz w:val="24"/>
                <w:szCs w:val="24"/>
                <w:u w:val="none"/>
                <w:lang w:val="uk-UA"/>
              </w:rPr>
              <w:t xml:space="preserve">державний інспектор з охорони навколишнього </w:t>
            </w:r>
            <w:r w:rsidR="00E97F41">
              <w:rPr>
                <w:b w:val="0"/>
                <w:bCs/>
                <w:sz w:val="24"/>
                <w:szCs w:val="24"/>
                <w:u w:val="none"/>
                <w:lang w:val="uk-UA"/>
              </w:rPr>
              <w:t>природного середовища у Львівській області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197A" w14:textId="5D441E22" w:rsidR="00857088" w:rsidRPr="00CD6317" w:rsidRDefault="00B705F7" w:rsidP="003309F8">
            <w:pPr>
              <w:jc w:val="center"/>
            </w:pPr>
            <w:r>
              <w:rPr>
                <w:bCs/>
                <w:lang w:val="uk-UA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1E36" w14:textId="3A1B9C05" w:rsidR="00857088" w:rsidRPr="00B53F68" w:rsidRDefault="00B53F68" w:rsidP="005F3108">
            <w:pPr>
              <w:rPr>
                <w:lang w:val="uk-UA"/>
              </w:rPr>
            </w:pPr>
            <w:r>
              <w:rPr>
                <w:lang w:val="uk-UA"/>
              </w:rPr>
              <w:t>Відділ державного екологічного нагляду (контролю)  поводження з відходами та небезпечними  хімічними речови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BCA2" w14:textId="3EA176D5" w:rsidR="00857088" w:rsidRDefault="00B53F68" w:rsidP="00B53F68">
            <w:pPr>
              <w:rPr>
                <w:lang w:val="uk-UA"/>
              </w:rPr>
            </w:pPr>
            <w:r>
              <w:rPr>
                <w:lang w:val="uk-UA"/>
              </w:rPr>
              <w:t>Від</w:t>
            </w:r>
            <w:r w:rsidR="00402978">
              <w:rPr>
                <w:lang w:val="uk-UA"/>
              </w:rPr>
              <w:t xml:space="preserve"> 24.09.2024 року № 102-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37A" w14:textId="54EEF5B2" w:rsidR="00857088" w:rsidRPr="00402978" w:rsidRDefault="009055F2" w:rsidP="00402978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402978">
              <w:rPr>
                <w:lang w:val="uk-UA"/>
              </w:rPr>
              <w:t>а угодою сторін</w:t>
            </w:r>
          </w:p>
        </w:tc>
      </w:tr>
      <w:tr w:rsidR="00857088" w14:paraId="3A414A1E" w14:textId="77777777" w:rsidTr="002102FD">
        <w:trPr>
          <w:cantSplit/>
          <w:trHeight w:val="223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B04B" w14:textId="14388D41" w:rsidR="00857088" w:rsidRPr="00CD6317" w:rsidRDefault="009F2555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  <w:r w:rsidR="00857088">
              <w:rPr>
                <w:lang w:val="uk-UA"/>
              </w:rPr>
              <w:t>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1A1D" w14:textId="72E06837" w:rsidR="00857088" w:rsidRPr="00CD6317" w:rsidRDefault="009055F2" w:rsidP="009F2555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sz w:val="24"/>
                <w:szCs w:val="24"/>
                <w:u w:val="none"/>
                <w:lang w:val="uk-UA"/>
              </w:rPr>
              <w:t>Г</w:t>
            </w:r>
            <w:r w:rsidR="00E97F41">
              <w:rPr>
                <w:b w:val="0"/>
                <w:sz w:val="24"/>
                <w:szCs w:val="24"/>
                <w:u w:val="none"/>
                <w:lang w:val="uk-UA"/>
              </w:rPr>
              <w:t xml:space="preserve">оловний спеціаліст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C7D0" w14:textId="77777777" w:rsidR="00857088" w:rsidRPr="00CD6317" w:rsidRDefault="00857088" w:rsidP="003309F8">
            <w:pPr>
              <w:jc w:val="center"/>
            </w:pPr>
            <w:r w:rsidRPr="00CD6317">
              <w:rPr>
                <w:bCs/>
                <w:lang w:val="uk-UA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3C9B" w14:textId="5667004B" w:rsidR="005638CB" w:rsidRPr="00E97F41" w:rsidRDefault="00E97F41" w:rsidP="004F1735">
            <w:r>
              <w:rPr>
                <w:lang w:val="uk-UA"/>
              </w:rPr>
              <w:t>Відділ організаційно-аналітичної діяльності, взаємодії з громадськістю та ЗМІ</w:t>
            </w:r>
          </w:p>
          <w:p w14:paraId="155E2289" w14:textId="77777777" w:rsidR="00857088" w:rsidRDefault="00857088" w:rsidP="003C0B1C">
            <w:pPr>
              <w:ind w:left="360"/>
              <w:rPr>
                <w:lang w:val="uk-UA"/>
              </w:rPr>
            </w:pPr>
          </w:p>
          <w:p w14:paraId="575FA162" w14:textId="77777777" w:rsidR="00857088" w:rsidRPr="006D142F" w:rsidRDefault="00857088" w:rsidP="003C0B1C">
            <w:pPr>
              <w:ind w:left="36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C9E9" w14:textId="3FD02EEB" w:rsidR="00857088" w:rsidRDefault="00E97F41" w:rsidP="00E97F41">
            <w:pPr>
              <w:rPr>
                <w:lang w:val="uk-UA"/>
              </w:rPr>
            </w:pPr>
            <w:r>
              <w:rPr>
                <w:lang w:val="uk-UA"/>
              </w:rPr>
              <w:t>Від 15.10.20-24 року № 110-к</w:t>
            </w:r>
          </w:p>
          <w:p w14:paraId="32FBBB2C" w14:textId="77777777" w:rsidR="00857088" w:rsidRDefault="00857088" w:rsidP="003C0B1C">
            <w:pPr>
              <w:ind w:left="360"/>
              <w:rPr>
                <w:lang w:val="uk-U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646B" w14:textId="6C5915E3" w:rsidR="00857088" w:rsidRPr="00E97F41" w:rsidRDefault="009E1FA7" w:rsidP="00E97F41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E97F41">
              <w:rPr>
                <w:lang w:val="uk-UA"/>
              </w:rPr>
              <w:t>а угодою сторін</w:t>
            </w:r>
          </w:p>
        </w:tc>
      </w:tr>
      <w:tr w:rsidR="00857088" w14:paraId="19DF5380" w14:textId="77777777" w:rsidTr="002102FD">
        <w:trPr>
          <w:cantSplit/>
          <w:trHeight w:val="223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3471" w14:textId="66D6CF77" w:rsidR="00857088" w:rsidRPr="00CD6317" w:rsidRDefault="006B012A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857088">
              <w:rPr>
                <w:lang w:val="uk-UA"/>
              </w:rPr>
              <w:t>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C132" w14:textId="2C80FCBB" w:rsidR="00857088" w:rsidRPr="00CD6317" w:rsidRDefault="0058040E" w:rsidP="006B012A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sz w:val="24"/>
                <w:szCs w:val="24"/>
                <w:u w:val="none"/>
                <w:lang w:val="uk-UA"/>
              </w:rPr>
              <w:t>Г</w:t>
            </w:r>
            <w:r w:rsidR="006B012A">
              <w:rPr>
                <w:b w:val="0"/>
                <w:sz w:val="24"/>
                <w:szCs w:val="24"/>
                <w:u w:val="none"/>
                <w:lang w:val="uk-UA"/>
              </w:rPr>
              <w:t xml:space="preserve">оловний спеціаліст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759A" w14:textId="77777777" w:rsidR="00857088" w:rsidRPr="00CD6317" w:rsidRDefault="00857088" w:rsidP="003309F8">
            <w:pPr>
              <w:jc w:val="center"/>
            </w:pPr>
            <w:r w:rsidRPr="00CD6317">
              <w:rPr>
                <w:bCs/>
                <w:lang w:val="uk-UA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800" w14:textId="5D7D364F" w:rsidR="00857088" w:rsidRDefault="006B012A" w:rsidP="004F1735">
            <w:pPr>
              <w:rPr>
                <w:lang w:val="uk-UA"/>
              </w:rPr>
            </w:pPr>
            <w:r>
              <w:rPr>
                <w:lang w:val="uk-UA"/>
              </w:rPr>
              <w:t>Відділ  організаційно-аналітичної діяльності, взаємодії з громадськістю та ЗМІ</w:t>
            </w:r>
          </w:p>
          <w:p w14:paraId="3EE176C9" w14:textId="77777777" w:rsidR="00857088" w:rsidRDefault="00857088" w:rsidP="003C0B1C">
            <w:pPr>
              <w:ind w:left="360"/>
              <w:rPr>
                <w:lang w:val="uk-UA"/>
              </w:rPr>
            </w:pPr>
          </w:p>
          <w:p w14:paraId="6A96CE3D" w14:textId="77777777" w:rsidR="00857088" w:rsidRDefault="00857088" w:rsidP="003C0B1C">
            <w:pPr>
              <w:ind w:left="3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404F" w14:textId="4C43D7C2" w:rsidR="00857088" w:rsidRDefault="006B012A" w:rsidP="006B012A">
            <w:pPr>
              <w:rPr>
                <w:lang w:val="uk-UA"/>
              </w:rPr>
            </w:pPr>
            <w:r>
              <w:rPr>
                <w:lang w:val="uk-UA"/>
              </w:rPr>
              <w:t>Від 26.11.2024 року № 121-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DBDC" w14:textId="1605FA5F" w:rsidR="00857088" w:rsidRPr="006B012A" w:rsidRDefault="0058040E" w:rsidP="006B012A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6B012A">
              <w:rPr>
                <w:lang w:val="uk-UA"/>
              </w:rPr>
              <w:t>а угодою сторін</w:t>
            </w:r>
          </w:p>
        </w:tc>
      </w:tr>
      <w:tr w:rsidR="00857088" w14:paraId="1C53E541" w14:textId="77777777" w:rsidTr="002102FD">
        <w:trPr>
          <w:cantSplit/>
          <w:trHeight w:val="223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167" w14:textId="4E954BDF" w:rsidR="00857088" w:rsidRPr="00CD6317" w:rsidRDefault="00A87C95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C97" w14:textId="0CD610B7" w:rsidR="00857088" w:rsidRDefault="0058040E" w:rsidP="00A87C95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sz w:val="24"/>
                <w:szCs w:val="24"/>
                <w:u w:val="none"/>
                <w:lang w:val="uk-UA"/>
              </w:rPr>
              <w:t>Г</w:t>
            </w:r>
            <w:r w:rsidR="00A87C95">
              <w:rPr>
                <w:b w:val="0"/>
                <w:sz w:val="24"/>
                <w:szCs w:val="24"/>
                <w:u w:val="none"/>
                <w:lang w:val="uk-UA"/>
              </w:rPr>
              <w:t xml:space="preserve">оловний спеціаліст </w:t>
            </w:r>
            <w:r w:rsidR="00A87C95" w:rsidRPr="00A87C95">
              <w:rPr>
                <w:b w:val="0"/>
                <w:sz w:val="24"/>
                <w:szCs w:val="24"/>
                <w:u w:val="none"/>
                <w:lang w:val="uk-UA"/>
              </w:rPr>
              <w:t>державний інспектор з охорони навколишнього природного середовища Львівської області</w:t>
            </w:r>
          </w:p>
          <w:p w14:paraId="52754655" w14:textId="7CDED638" w:rsidR="002316B1" w:rsidRPr="00A87C95" w:rsidRDefault="002316B1" w:rsidP="00A87C95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0384" w14:textId="77777777" w:rsidR="00857088" w:rsidRPr="00CD6317" w:rsidRDefault="00857088" w:rsidP="003309F8">
            <w:pPr>
              <w:jc w:val="center"/>
            </w:pPr>
            <w:r w:rsidRPr="00CD6317">
              <w:rPr>
                <w:bCs/>
                <w:lang w:val="uk-UA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7B3F" w14:textId="127CE015" w:rsidR="00857088" w:rsidRPr="00A87C95" w:rsidRDefault="00A87C95" w:rsidP="004F1735">
            <w:r>
              <w:rPr>
                <w:lang w:val="uk-UA"/>
              </w:rPr>
              <w:t xml:space="preserve">Відділ інструментально-лабораторного контрол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CFB1" w14:textId="27701EFB" w:rsidR="00857088" w:rsidRDefault="00A87C95" w:rsidP="00A87C9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 13.12.2024 року № 129-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8ECA" w14:textId="461ADA7E" w:rsidR="00857088" w:rsidRPr="003309F8" w:rsidRDefault="0058040E" w:rsidP="00A87C95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F002BB">
              <w:rPr>
                <w:lang w:val="uk-UA"/>
              </w:rPr>
              <w:t>а угодою сторін</w:t>
            </w:r>
          </w:p>
        </w:tc>
      </w:tr>
      <w:tr w:rsidR="00857088" w14:paraId="5E603AB2" w14:textId="77777777" w:rsidTr="002102FD">
        <w:trPr>
          <w:cantSplit/>
          <w:trHeight w:val="223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A7B" w14:textId="22FC4920" w:rsidR="00857088" w:rsidRPr="00CD6317" w:rsidRDefault="009037F6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0F8B" w14:textId="62E3B33F" w:rsidR="00857088" w:rsidRPr="00CD6317" w:rsidRDefault="00E01EEB" w:rsidP="009037F6">
            <w:pPr>
              <w:pStyle w:val="a3"/>
              <w:rPr>
                <w:b w:val="0"/>
                <w:sz w:val="24"/>
                <w:szCs w:val="24"/>
                <w:u w:val="none"/>
                <w:lang w:val="uk-UA"/>
              </w:rPr>
            </w:pPr>
            <w:r>
              <w:rPr>
                <w:b w:val="0"/>
                <w:sz w:val="24"/>
                <w:szCs w:val="24"/>
                <w:u w:val="none"/>
                <w:lang w:val="uk-UA"/>
              </w:rPr>
              <w:t>Г</w:t>
            </w:r>
            <w:r w:rsidR="00857088" w:rsidRPr="00CD6317">
              <w:rPr>
                <w:b w:val="0"/>
                <w:sz w:val="24"/>
                <w:szCs w:val="24"/>
                <w:u w:val="none"/>
                <w:lang w:val="uk-UA"/>
              </w:rPr>
              <w:t xml:space="preserve">оловний спеціаліст - </w:t>
            </w:r>
            <w:r w:rsidR="00857088" w:rsidRPr="00CD6317">
              <w:rPr>
                <w:b w:val="0"/>
                <w:bCs/>
                <w:sz w:val="24"/>
                <w:szCs w:val="24"/>
                <w:u w:val="none"/>
                <w:lang w:val="uk-UA"/>
              </w:rPr>
              <w:t>державний інспектор з охорони навколишнього природного середовища Львівської області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1FB1" w14:textId="77777777" w:rsidR="00857088" w:rsidRPr="00CD6317" w:rsidRDefault="00857088" w:rsidP="003309F8">
            <w:pPr>
              <w:jc w:val="center"/>
            </w:pPr>
            <w:r w:rsidRPr="00CD6317">
              <w:rPr>
                <w:bCs/>
                <w:lang w:val="uk-UA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1DCD" w14:textId="5D18E23E" w:rsidR="00857088" w:rsidRDefault="005C3626" w:rsidP="004F1735">
            <w:pPr>
              <w:rPr>
                <w:lang w:val="uk-UA"/>
              </w:rPr>
            </w:pPr>
            <w:r>
              <w:rPr>
                <w:lang w:val="uk-UA"/>
              </w:rPr>
              <w:t>Відділ державного екологічного нагляду (контролю)  земельних ресурсів</w:t>
            </w:r>
          </w:p>
          <w:p w14:paraId="34D02DD2" w14:textId="77777777" w:rsidR="00857088" w:rsidRDefault="00857088" w:rsidP="003C0B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14:paraId="317A9DF1" w14:textId="77777777" w:rsidR="00857088" w:rsidRDefault="00857088" w:rsidP="003C0B1C">
            <w:pPr>
              <w:jc w:val="center"/>
              <w:rPr>
                <w:lang w:val="uk-UA"/>
              </w:rPr>
            </w:pPr>
          </w:p>
          <w:p w14:paraId="4809F96C" w14:textId="77777777" w:rsidR="00857088" w:rsidRDefault="00857088" w:rsidP="003C0B1C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A07" w14:textId="4B35C9E4" w:rsidR="00857088" w:rsidRDefault="005C3626" w:rsidP="005C3626">
            <w:pPr>
              <w:rPr>
                <w:lang w:val="uk-UA"/>
              </w:rPr>
            </w:pPr>
            <w:r>
              <w:rPr>
                <w:lang w:val="uk-UA"/>
              </w:rPr>
              <w:t>Від 13.12.2024 року № 130-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378E" w14:textId="41BA7D15" w:rsidR="00857088" w:rsidRPr="005C3626" w:rsidRDefault="00E01EEB" w:rsidP="005C3626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5C3626">
              <w:rPr>
                <w:lang w:val="uk-UA"/>
              </w:rPr>
              <w:t>а угодою сторін</w:t>
            </w:r>
          </w:p>
        </w:tc>
      </w:tr>
      <w:tr w:rsidR="00EA720D" w:rsidRPr="00231D64" w14:paraId="19A6AD81" w14:textId="77777777" w:rsidTr="002102FD">
        <w:trPr>
          <w:cantSplit/>
          <w:trHeight w:val="544"/>
          <w:jc w:val="center"/>
        </w:trPr>
        <w:tc>
          <w:tcPr>
            <w:tcW w:w="11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F039" w14:textId="505E7C1C" w:rsidR="00EA720D" w:rsidRPr="003309F8" w:rsidRDefault="00EA720D" w:rsidP="00314C84">
            <w:pPr>
              <w:pStyle w:val="a3"/>
              <w:rPr>
                <w:sz w:val="24"/>
                <w:szCs w:val="24"/>
                <w:u w:val="none"/>
                <w:lang w:val="uk-UA"/>
              </w:rPr>
            </w:pPr>
          </w:p>
          <w:p w14:paraId="529783C3" w14:textId="77777777" w:rsidR="00EA720D" w:rsidRPr="003309F8" w:rsidRDefault="00EA720D" w:rsidP="003309F8">
            <w:pPr>
              <w:pStyle w:val="a3"/>
              <w:jc w:val="center"/>
              <w:rPr>
                <w:sz w:val="24"/>
                <w:szCs w:val="24"/>
                <w:u w:val="none"/>
                <w:lang w:val="uk-UA"/>
              </w:rPr>
            </w:pPr>
          </w:p>
        </w:tc>
      </w:tr>
    </w:tbl>
    <w:p w14:paraId="6817B1FD" w14:textId="61486165" w:rsidR="005E4D71" w:rsidRPr="00FA5CC3" w:rsidRDefault="005E4D71" w:rsidP="00CC0531">
      <w:pPr>
        <w:rPr>
          <w:sz w:val="36"/>
          <w:szCs w:val="36"/>
          <w:lang w:val="uk-UA"/>
        </w:rPr>
      </w:pPr>
    </w:p>
    <w:sectPr w:rsidR="005E4D71" w:rsidRPr="00FA5CC3" w:rsidSect="00857088">
      <w:footerReference w:type="default" r:id="rId8"/>
      <w:pgSz w:w="11907" w:h="16840" w:code="9"/>
      <w:pgMar w:top="238" w:right="567" w:bottom="539" w:left="794" w:header="709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57D4F" w14:textId="77777777" w:rsidR="009064A8" w:rsidRDefault="009064A8">
      <w:r>
        <w:separator/>
      </w:r>
    </w:p>
  </w:endnote>
  <w:endnote w:type="continuationSeparator" w:id="0">
    <w:p w14:paraId="7B8EEF3F" w14:textId="77777777" w:rsidR="009064A8" w:rsidRDefault="0090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80810" w14:textId="1B9A1B57" w:rsidR="00B93909" w:rsidRDefault="00B93909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1EEB">
      <w:rPr>
        <w:rStyle w:val="a5"/>
        <w:noProof/>
      </w:rPr>
      <w:t>6</w:t>
    </w:r>
    <w:r>
      <w:rPr>
        <w:rStyle w:val="a5"/>
      </w:rPr>
      <w:fldChar w:fldCharType="end"/>
    </w:r>
  </w:p>
  <w:p w14:paraId="641A300B" w14:textId="77777777" w:rsidR="00B93909" w:rsidRDefault="00B9390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BF8AB" w14:textId="77777777" w:rsidR="009064A8" w:rsidRDefault="009064A8">
      <w:r>
        <w:separator/>
      </w:r>
    </w:p>
  </w:footnote>
  <w:footnote w:type="continuationSeparator" w:id="0">
    <w:p w14:paraId="459F76FF" w14:textId="77777777" w:rsidR="009064A8" w:rsidRDefault="00906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E3ED6"/>
    <w:multiLevelType w:val="hybridMultilevel"/>
    <w:tmpl w:val="723E3D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15EC4"/>
    <w:multiLevelType w:val="hybridMultilevel"/>
    <w:tmpl w:val="4C32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8034D"/>
    <w:multiLevelType w:val="hybridMultilevel"/>
    <w:tmpl w:val="8FC020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842467">
    <w:abstractNumId w:val="1"/>
  </w:num>
  <w:num w:numId="2" w16cid:durableId="153884360">
    <w:abstractNumId w:val="0"/>
  </w:num>
  <w:num w:numId="3" w16cid:durableId="936524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35"/>
    <w:rsid w:val="00012685"/>
    <w:rsid w:val="0001752A"/>
    <w:rsid w:val="00017D0F"/>
    <w:rsid w:val="00033B0A"/>
    <w:rsid w:val="00033F97"/>
    <w:rsid w:val="000365D5"/>
    <w:rsid w:val="000428FD"/>
    <w:rsid w:val="00043E27"/>
    <w:rsid w:val="00050F51"/>
    <w:rsid w:val="00053097"/>
    <w:rsid w:val="000546DE"/>
    <w:rsid w:val="000565AE"/>
    <w:rsid w:val="00075D33"/>
    <w:rsid w:val="00081550"/>
    <w:rsid w:val="00086D46"/>
    <w:rsid w:val="00087A3E"/>
    <w:rsid w:val="00094D2B"/>
    <w:rsid w:val="000A0D8E"/>
    <w:rsid w:val="000A2007"/>
    <w:rsid w:val="000B20BD"/>
    <w:rsid w:val="000B28FA"/>
    <w:rsid w:val="000B627D"/>
    <w:rsid w:val="000C3414"/>
    <w:rsid w:val="000C5A77"/>
    <w:rsid w:val="000C6F80"/>
    <w:rsid w:val="000C6FD9"/>
    <w:rsid w:val="000F37D0"/>
    <w:rsid w:val="000F6762"/>
    <w:rsid w:val="001061CB"/>
    <w:rsid w:val="0011527B"/>
    <w:rsid w:val="001215AE"/>
    <w:rsid w:val="001275BB"/>
    <w:rsid w:val="00127897"/>
    <w:rsid w:val="00127C9B"/>
    <w:rsid w:val="00142452"/>
    <w:rsid w:val="00142919"/>
    <w:rsid w:val="001440CE"/>
    <w:rsid w:val="00144C92"/>
    <w:rsid w:val="0014788E"/>
    <w:rsid w:val="00162E63"/>
    <w:rsid w:val="00175E69"/>
    <w:rsid w:val="00182C40"/>
    <w:rsid w:val="001875E7"/>
    <w:rsid w:val="001A063F"/>
    <w:rsid w:val="001A0A2B"/>
    <w:rsid w:val="001C237A"/>
    <w:rsid w:val="001C4220"/>
    <w:rsid w:val="001D7982"/>
    <w:rsid w:val="001E60D1"/>
    <w:rsid w:val="001E6640"/>
    <w:rsid w:val="001F76DD"/>
    <w:rsid w:val="001F79D6"/>
    <w:rsid w:val="0020232B"/>
    <w:rsid w:val="002058AC"/>
    <w:rsid w:val="00205989"/>
    <w:rsid w:val="0020758B"/>
    <w:rsid w:val="002102FD"/>
    <w:rsid w:val="00213B09"/>
    <w:rsid w:val="00223AE2"/>
    <w:rsid w:val="00230F26"/>
    <w:rsid w:val="002316B1"/>
    <w:rsid w:val="00232A52"/>
    <w:rsid w:val="00250739"/>
    <w:rsid w:val="00250813"/>
    <w:rsid w:val="002508BD"/>
    <w:rsid w:val="00251D19"/>
    <w:rsid w:val="00253034"/>
    <w:rsid w:val="002553BB"/>
    <w:rsid w:val="00257A02"/>
    <w:rsid w:val="00263C06"/>
    <w:rsid w:val="00263CD1"/>
    <w:rsid w:val="00265DCC"/>
    <w:rsid w:val="002714CC"/>
    <w:rsid w:val="00277B48"/>
    <w:rsid w:val="0028175F"/>
    <w:rsid w:val="002817D2"/>
    <w:rsid w:val="0028473F"/>
    <w:rsid w:val="002863CF"/>
    <w:rsid w:val="002936FA"/>
    <w:rsid w:val="00297892"/>
    <w:rsid w:val="00297CB4"/>
    <w:rsid w:val="00297DCE"/>
    <w:rsid w:val="002A214A"/>
    <w:rsid w:val="002A51AC"/>
    <w:rsid w:val="002B2253"/>
    <w:rsid w:val="002B2B4D"/>
    <w:rsid w:val="002B49CE"/>
    <w:rsid w:val="002B6C2B"/>
    <w:rsid w:val="002C34B2"/>
    <w:rsid w:val="002C4199"/>
    <w:rsid w:val="002D7984"/>
    <w:rsid w:val="002E178C"/>
    <w:rsid w:val="002E5CB4"/>
    <w:rsid w:val="002E6DCA"/>
    <w:rsid w:val="00306C76"/>
    <w:rsid w:val="00310782"/>
    <w:rsid w:val="00314C84"/>
    <w:rsid w:val="00314DBF"/>
    <w:rsid w:val="00322938"/>
    <w:rsid w:val="00324E0B"/>
    <w:rsid w:val="003309F8"/>
    <w:rsid w:val="003315FB"/>
    <w:rsid w:val="00332B8E"/>
    <w:rsid w:val="003514A7"/>
    <w:rsid w:val="00362F2F"/>
    <w:rsid w:val="00365941"/>
    <w:rsid w:val="0036768E"/>
    <w:rsid w:val="00385913"/>
    <w:rsid w:val="003956F3"/>
    <w:rsid w:val="003A0734"/>
    <w:rsid w:val="003A3BE2"/>
    <w:rsid w:val="003A688C"/>
    <w:rsid w:val="003B3504"/>
    <w:rsid w:val="003C0B1C"/>
    <w:rsid w:val="003C3827"/>
    <w:rsid w:val="003C4F66"/>
    <w:rsid w:val="003D0194"/>
    <w:rsid w:val="003D59A9"/>
    <w:rsid w:val="003E0C17"/>
    <w:rsid w:val="003F0FBB"/>
    <w:rsid w:val="00402978"/>
    <w:rsid w:val="00403DB9"/>
    <w:rsid w:val="0040432C"/>
    <w:rsid w:val="004046FA"/>
    <w:rsid w:val="004054C3"/>
    <w:rsid w:val="004065BD"/>
    <w:rsid w:val="00407B4E"/>
    <w:rsid w:val="004124E0"/>
    <w:rsid w:val="004155F0"/>
    <w:rsid w:val="00426A0D"/>
    <w:rsid w:val="00433E08"/>
    <w:rsid w:val="00434BEC"/>
    <w:rsid w:val="004418B8"/>
    <w:rsid w:val="004427F8"/>
    <w:rsid w:val="00444C1B"/>
    <w:rsid w:val="00453718"/>
    <w:rsid w:val="004626EF"/>
    <w:rsid w:val="00465511"/>
    <w:rsid w:val="004667BB"/>
    <w:rsid w:val="004709E3"/>
    <w:rsid w:val="00477CC6"/>
    <w:rsid w:val="00483BDE"/>
    <w:rsid w:val="00483E6F"/>
    <w:rsid w:val="0049412C"/>
    <w:rsid w:val="00495349"/>
    <w:rsid w:val="00496CA1"/>
    <w:rsid w:val="00496FF5"/>
    <w:rsid w:val="004A0C36"/>
    <w:rsid w:val="004A1EC5"/>
    <w:rsid w:val="004C7CB9"/>
    <w:rsid w:val="004F091A"/>
    <w:rsid w:val="004F1735"/>
    <w:rsid w:val="004F21B4"/>
    <w:rsid w:val="004F68ED"/>
    <w:rsid w:val="00500036"/>
    <w:rsid w:val="00512E9B"/>
    <w:rsid w:val="005160E4"/>
    <w:rsid w:val="00520167"/>
    <w:rsid w:val="00534EC8"/>
    <w:rsid w:val="00546073"/>
    <w:rsid w:val="00547411"/>
    <w:rsid w:val="0055253F"/>
    <w:rsid w:val="0055303A"/>
    <w:rsid w:val="0055467F"/>
    <w:rsid w:val="00556EB2"/>
    <w:rsid w:val="005605E8"/>
    <w:rsid w:val="00561CE1"/>
    <w:rsid w:val="005630C3"/>
    <w:rsid w:val="005638CB"/>
    <w:rsid w:val="00567912"/>
    <w:rsid w:val="0057208A"/>
    <w:rsid w:val="00572706"/>
    <w:rsid w:val="00572821"/>
    <w:rsid w:val="00572BFC"/>
    <w:rsid w:val="00573B68"/>
    <w:rsid w:val="0058040E"/>
    <w:rsid w:val="005807F2"/>
    <w:rsid w:val="00582954"/>
    <w:rsid w:val="0059331E"/>
    <w:rsid w:val="005A1E39"/>
    <w:rsid w:val="005B294E"/>
    <w:rsid w:val="005C04FB"/>
    <w:rsid w:val="005C3626"/>
    <w:rsid w:val="005D30E9"/>
    <w:rsid w:val="005E4D71"/>
    <w:rsid w:val="005F209F"/>
    <w:rsid w:val="005F3108"/>
    <w:rsid w:val="0060492D"/>
    <w:rsid w:val="00610BDD"/>
    <w:rsid w:val="0061192D"/>
    <w:rsid w:val="00612673"/>
    <w:rsid w:val="0061327D"/>
    <w:rsid w:val="00614772"/>
    <w:rsid w:val="00616F8C"/>
    <w:rsid w:val="00620AA7"/>
    <w:rsid w:val="00623D94"/>
    <w:rsid w:val="00625EB6"/>
    <w:rsid w:val="00634627"/>
    <w:rsid w:val="00643B36"/>
    <w:rsid w:val="00643F56"/>
    <w:rsid w:val="0064775D"/>
    <w:rsid w:val="00647C0C"/>
    <w:rsid w:val="00666A7D"/>
    <w:rsid w:val="0067779F"/>
    <w:rsid w:val="0069567E"/>
    <w:rsid w:val="006A096E"/>
    <w:rsid w:val="006A21DD"/>
    <w:rsid w:val="006A43AA"/>
    <w:rsid w:val="006B012A"/>
    <w:rsid w:val="006B3B13"/>
    <w:rsid w:val="006B5014"/>
    <w:rsid w:val="006B7A98"/>
    <w:rsid w:val="006C492B"/>
    <w:rsid w:val="006C52D8"/>
    <w:rsid w:val="006D02D4"/>
    <w:rsid w:val="006D0E4E"/>
    <w:rsid w:val="006D0F9B"/>
    <w:rsid w:val="006D67E5"/>
    <w:rsid w:val="006E5D14"/>
    <w:rsid w:val="006E6CAD"/>
    <w:rsid w:val="006F2924"/>
    <w:rsid w:val="006F2FAC"/>
    <w:rsid w:val="006F657A"/>
    <w:rsid w:val="00702B80"/>
    <w:rsid w:val="007071C5"/>
    <w:rsid w:val="00714498"/>
    <w:rsid w:val="00743B01"/>
    <w:rsid w:val="00756F14"/>
    <w:rsid w:val="0076101A"/>
    <w:rsid w:val="007630FB"/>
    <w:rsid w:val="00775320"/>
    <w:rsid w:val="00780AE7"/>
    <w:rsid w:val="00782838"/>
    <w:rsid w:val="00783E84"/>
    <w:rsid w:val="007A256A"/>
    <w:rsid w:val="007A276D"/>
    <w:rsid w:val="007A40C2"/>
    <w:rsid w:val="007B0EDE"/>
    <w:rsid w:val="007C162D"/>
    <w:rsid w:val="007C6EC5"/>
    <w:rsid w:val="007D5CBF"/>
    <w:rsid w:val="007D6704"/>
    <w:rsid w:val="007D79BF"/>
    <w:rsid w:val="007F2914"/>
    <w:rsid w:val="007F3C23"/>
    <w:rsid w:val="0080729B"/>
    <w:rsid w:val="00811E7B"/>
    <w:rsid w:val="008129C8"/>
    <w:rsid w:val="00815F05"/>
    <w:rsid w:val="00815FF0"/>
    <w:rsid w:val="00826E5E"/>
    <w:rsid w:val="008338F6"/>
    <w:rsid w:val="00833FF0"/>
    <w:rsid w:val="008351F2"/>
    <w:rsid w:val="00844BA6"/>
    <w:rsid w:val="00857088"/>
    <w:rsid w:val="00861D55"/>
    <w:rsid w:val="008622A7"/>
    <w:rsid w:val="00862FD7"/>
    <w:rsid w:val="00866574"/>
    <w:rsid w:val="00875476"/>
    <w:rsid w:val="00887B03"/>
    <w:rsid w:val="008912DE"/>
    <w:rsid w:val="008A0DEB"/>
    <w:rsid w:val="008B2597"/>
    <w:rsid w:val="008B25EE"/>
    <w:rsid w:val="008B79BF"/>
    <w:rsid w:val="008C5401"/>
    <w:rsid w:val="008C6FE5"/>
    <w:rsid w:val="008D31F3"/>
    <w:rsid w:val="008E095C"/>
    <w:rsid w:val="009037F6"/>
    <w:rsid w:val="009055F2"/>
    <w:rsid w:val="009064A8"/>
    <w:rsid w:val="00906BBB"/>
    <w:rsid w:val="00915361"/>
    <w:rsid w:val="0093069D"/>
    <w:rsid w:val="00930E4E"/>
    <w:rsid w:val="00932F2C"/>
    <w:rsid w:val="009368BD"/>
    <w:rsid w:val="009472DD"/>
    <w:rsid w:val="00947343"/>
    <w:rsid w:val="00947AB6"/>
    <w:rsid w:val="00955692"/>
    <w:rsid w:val="00955D9C"/>
    <w:rsid w:val="00964D95"/>
    <w:rsid w:val="0096795E"/>
    <w:rsid w:val="009721E5"/>
    <w:rsid w:val="00994245"/>
    <w:rsid w:val="0099468C"/>
    <w:rsid w:val="009973AB"/>
    <w:rsid w:val="00997899"/>
    <w:rsid w:val="009A622C"/>
    <w:rsid w:val="009B2326"/>
    <w:rsid w:val="009B2DE7"/>
    <w:rsid w:val="009C3CBF"/>
    <w:rsid w:val="009C4A30"/>
    <w:rsid w:val="009D1F70"/>
    <w:rsid w:val="009E172B"/>
    <w:rsid w:val="009E1FA7"/>
    <w:rsid w:val="009F2555"/>
    <w:rsid w:val="009F2628"/>
    <w:rsid w:val="009F5610"/>
    <w:rsid w:val="009F63A9"/>
    <w:rsid w:val="00A01F09"/>
    <w:rsid w:val="00A025EA"/>
    <w:rsid w:val="00A04A73"/>
    <w:rsid w:val="00A04F8D"/>
    <w:rsid w:val="00A06BD9"/>
    <w:rsid w:val="00A1109E"/>
    <w:rsid w:val="00A14E03"/>
    <w:rsid w:val="00A225FF"/>
    <w:rsid w:val="00A305E0"/>
    <w:rsid w:val="00A32474"/>
    <w:rsid w:val="00A4406E"/>
    <w:rsid w:val="00A45A9D"/>
    <w:rsid w:val="00A50469"/>
    <w:rsid w:val="00A71B1C"/>
    <w:rsid w:val="00A765DF"/>
    <w:rsid w:val="00A7720F"/>
    <w:rsid w:val="00A839C2"/>
    <w:rsid w:val="00A865FD"/>
    <w:rsid w:val="00A87C95"/>
    <w:rsid w:val="00A94367"/>
    <w:rsid w:val="00A9689D"/>
    <w:rsid w:val="00AA0538"/>
    <w:rsid w:val="00AB32D3"/>
    <w:rsid w:val="00AB6838"/>
    <w:rsid w:val="00AC121A"/>
    <w:rsid w:val="00AD02ED"/>
    <w:rsid w:val="00AD7CEE"/>
    <w:rsid w:val="00AE1493"/>
    <w:rsid w:val="00AE30FD"/>
    <w:rsid w:val="00AE73D3"/>
    <w:rsid w:val="00AF0EF7"/>
    <w:rsid w:val="00AF4D94"/>
    <w:rsid w:val="00AF6D2B"/>
    <w:rsid w:val="00B010DF"/>
    <w:rsid w:val="00B01BF7"/>
    <w:rsid w:val="00B02BC8"/>
    <w:rsid w:val="00B04F5C"/>
    <w:rsid w:val="00B11C76"/>
    <w:rsid w:val="00B11F62"/>
    <w:rsid w:val="00B13D54"/>
    <w:rsid w:val="00B13E1A"/>
    <w:rsid w:val="00B17C35"/>
    <w:rsid w:val="00B22FE1"/>
    <w:rsid w:val="00B259AC"/>
    <w:rsid w:val="00B2613E"/>
    <w:rsid w:val="00B41170"/>
    <w:rsid w:val="00B41FDB"/>
    <w:rsid w:val="00B44EFB"/>
    <w:rsid w:val="00B4792D"/>
    <w:rsid w:val="00B519A0"/>
    <w:rsid w:val="00B53F68"/>
    <w:rsid w:val="00B6370E"/>
    <w:rsid w:val="00B6373F"/>
    <w:rsid w:val="00B63E49"/>
    <w:rsid w:val="00B66AB2"/>
    <w:rsid w:val="00B705F7"/>
    <w:rsid w:val="00B73027"/>
    <w:rsid w:val="00B8125A"/>
    <w:rsid w:val="00B83844"/>
    <w:rsid w:val="00B93909"/>
    <w:rsid w:val="00B9689F"/>
    <w:rsid w:val="00BA1E1F"/>
    <w:rsid w:val="00BA5A77"/>
    <w:rsid w:val="00BA6CF6"/>
    <w:rsid w:val="00BA78AF"/>
    <w:rsid w:val="00BA7910"/>
    <w:rsid w:val="00BB054F"/>
    <w:rsid w:val="00BC4625"/>
    <w:rsid w:val="00BC4FA3"/>
    <w:rsid w:val="00BD5C8D"/>
    <w:rsid w:val="00BD75CF"/>
    <w:rsid w:val="00BF1D70"/>
    <w:rsid w:val="00BF4F1B"/>
    <w:rsid w:val="00C00D45"/>
    <w:rsid w:val="00C01994"/>
    <w:rsid w:val="00C144B9"/>
    <w:rsid w:val="00C1725C"/>
    <w:rsid w:val="00C26646"/>
    <w:rsid w:val="00C2791D"/>
    <w:rsid w:val="00C42EA8"/>
    <w:rsid w:val="00C44D18"/>
    <w:rsid w:val="00C5075A"/>
    <w:rsid w:val="00C60C8F"/>
    <w:rsid w:val="00C63852"/>
    <w:rsid w:val="00C64CA9"/>
    <w:rsid w:val="00C703C1"/>
    <w:rsid w:val="00C9444B"/>
    <w:rsid w:val="00C953DA"/>
    <w:rsid w:val="00CA1205"/>
    <w:rsid w:val="00CB0557"/>
    <w:rsid w:val="00CB50D5"/>
    <w:rsid w:val="00CB760F"/>
    <w:rsid w:val="00CC0531"/>
    <w:rsid w:val="00CC48E0"/>
    <w:rsid w:val="00CC6432"/>
    <w:rsid w:val="00CD0A30"/>
    <w:rsid w:val="00CD78E6"/>
    <w:rsid w:val="00CE5A19"/>
    <w:rsid w:val="00CE5BF2"/>
    <w:rsid w:val="00CE7313"/>
    <w:rsid w:val="00D04CB8"/>
    <w:rsid w:val="00D17287"/>
    <w:rsid w:val="00D17306"/>
    <w:rsid w:val="00D20B61"/>
    <w:rsid w:val="00D22591"/>
    <w:rsid w:val="00D23D16"/>
    <w:rsid w:val="00D2650D"/>
    <w:rsid w:val="00D26E77"/>
    <w:rsid w:val="00D32ACE"/>
    <w:rsid w:val="00D348A4"/>
    <w:rsid w:val="00D35072"/>
    <w:rsid w:val="00D4135F"/>
    <w:rsid w:val="00D54033"/>
    <w:rsid w:val="00D624D6"/>
    <w:rsid w:val="00D65302"/>
    <w:rsid w:val="00D67AB0"/>
    <w:rsid w:val="00D71B2B"/>
    <w:rsid w:val="00D730E1"/>
    <w:rsid w:val="00D84DB0"/>
    <w:rsid w:val="00D9291D"/>
    <w:rsid w:val="00D9537E"/>
    <w:rsid w:val="00DA4CB9"/>
    <w:rsid w:val="00DA68C7"/>
    <w:rsid w:val="00DA6FB2"/>
    <w:rsid w:val="00DC64D6"/>
    <w:rsid w:val="00DC68D3"/>
    <w:rsid w:val="00DD1A14"/>
    <w:rsid w:val="00DE0B38"/>
    <w:rsid w:val="00DF08A8"/>
    <w:rsid w:val="00DF4A36"/>
    <w:rsid w:val="00DF6AD2"/>
    <w:rsid w:val="00E002C5"/>
    <w:rsid w:val="00E01EEB"/>
    <w:rsid w:val="00E06914"/>
    <w:rsid w:val="00E14BD6"/>
    <w:rsid w:val="00E20C96"/>
    <w:rsid w:val="00E23A84"/>
    <w:rsid w:val="00E3773C"/>
    <w:rsid w:val="00E4721A"/>
    <w:rsid w:val="00E5283B"/>
    <w:rsid w:val="00E77BEA"/>
    <w:rsid w:val="00E83130"/>
    <w:rsid w:val="00E83F79"/>
    <w:rsid w:val="00E860DA"/>
    <w:rsid w:val="00E91B86"/>
    <w:rsid w:val="00E97F41"/>
    <w:rsid w:val="00EA720D"/>
    <w:rsid w:val="00EB1723"/>
    <w:rsid w:val="00EC39DF"/>
    <w:rsid w:val="00EC74C1"/>
    <w:rsid w:val="00ED05FD"/>
    <w:rsid w:val="00EE7254"/>
    <w:rsid w:val="00EF015B"/>
    <w:rsid w:val="00EF0C0E"/>
    <w:rsid w:val="00F002BB"/>
    <w:rsid w:val="00F04FA3"/>
    <w:rsid w:val="00F108E6"/>
    <w:rsid w:val="00F1759E"/>
    <w:rsid w:val="00F212AF"/>
    <w:rsid w:val="00F2410F"/>
    <w:rsid w:val="00F259BD"/>
    <w:rsid w:val="00F27C7D"/>
    <w:rsid w:val="00F330F3"/>
    <w:rsid w:val="00F36232"/>
    <w:rsid w:val="00F363DF"/>
    <w:rsid w:val="00F43F54"/>
    <w:rsid w:val="00F5591B"/>
    <w:rsid w:val="00F62AFF"/>
    <w:rsid w:val="00F64EAA"/>
    <w:rsid w:val="00F75BA3"/>
    <w:rsid w:val="00F8212B"/>
    <w:rsid w:val="00F825BA"/>
    <w:rsid w:val="00F8697C"/>
    <w:rsid w:val="00F91471"/>
    <w:rsid w:val="00F94109"/>
    <w:rsid w:val="00F94D32"/>
    <w:rsid w:val="00F96A5E"/>
    <w:rsid w:val="00FA5CC3"/>
    <w:rsid w:val="00FA7797"/>
    <w:rsid w:val="00FB258F"/>
    <w:rsid w:val="00FB27DC"/>
    <w:rsid w:val="00FB36A8"/>
    <w:rsid w:val="00FB4BCD"/>
    <w:rsid w:val="00FB58B7"/>
    <w:rsid w:val="00FC766D"/>
    <w:rsid w:val="00FD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185E"/>
  <w15:docId w15:val="{1091E336-E68B-4BA7-9F9B-6E90C54F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B17C35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17C35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qFormat/>
    <w:rsid w:val="00B17C35"/>
    <w:pPr>
      <w:keepNext/>
      <w:ind w:left="-392" w:firstLine="392"/>
      <w:jc w:val="center"/>
      <w:outlineLvl w:val="4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7C3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B17C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17C35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semiHidden/>
    <w:rsid w:val="00B17C35"/>
    <w:rPr>
      <w:b/>
      <w:sz w:val="20"/>
      <w:szCs w:val="20"/>
      <w:u w:val="single"/>
    </w:rPr>
  </w:style>
  <w:style w:type="character" w:customStyle="1" w:styleId="a4">
    <w:name w:val="Основний текст Знак"/>
    <w:basedOn w:val="a0"/>
    <w:link w:val="a3"/>
    <w:semiHidden/>
    <w:rsid w:val="00B17C35"/>
    <w:rPr>
      <w:rFonts w:ascii="Times New Roman" w:eastAsia="Times New Roman" w:hAnsi="Times New Roman" w:cs="Times New Roman"/>
      <w:b/>
      <w:sz w:val="20"/>
      <w:szCs w:val="20"/>
      <w:u w:val="single"/>
      <w:lang w:val="ru-RU" w:eastAsia="ru-RU"/>
    </w:rPr>
  </w:style>
  <w:style w:type="character" w:styleId="a5">
    <w:name w:val="page number"/>
    <w:basedOn w:val="a0"/>
    <w:semiHidden/>
    <w:rsid w:val="00B17C35"/>
  </w:style>
  <w:style w:type="paragraph" w:styleId="a6">
    <w:name w:val="footer"/>
    <w:basedOn w:val="a"/>
    <w:link w:val="a7"/>
    <w:semiHidden/>
    <w:rsid w:val="00B17C3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ій колонтитул Знак"/>
    <w:basedOn w:val="a0"/>
    <w:link w:val="a6"/>
    <w:semiHidden/>
    <w:rsid w:val="00B17C3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561C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2DE7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B2DE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5EBB-1183-4B9B-969D-005A7F34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208</Words>
  <Characters>4109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3</dc:creator>
  <cp:keywords/>
  <dc:description/>
  <cp:lastModifiedBy>Користувач Windows</cp:lastModifiedBy>
  <cp:revision>3</cp:revision>
  <cp:lastPrinted>2024-07-17T10:19:00Z</cp:lastPrinted>
  <dcterms:created xsi:type="dcterms:W3CDTF">2024-12-20T09:40:00Z</dcterms:created>
  <dcterms:modified xsi:type="dcterms:W3CDTF">2024-12-20T11:24:00Z</dcterms:modified>
</cp:coreProperties>
</file>